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FDE79" w14:textId="4987C9A9" w:rsidR="00D77B04" w:rsidRPr="0022040F" w:rsidRDefault="00D77B04" w:rsidP="0022040F">
      <w:pPr>
        <w:jc w:val="center"/>
        <w:rPr>
          <w:b/>
        </w:rPr>
      </w:pPr>
      <w:bookmarkStart w:id="0" w:name="_Hlk46302812"/>
      <w:r w:rsidRPr="00232AF6">
        <w:rPr>
          <w:b/>
        </w:rPr>
        <w:t>O</w:t>
      </w:r>
      <w:r>
        <w:rPr>
          <w:b/>
        </w:rPr>
        <w:t>GÓLNE WARUNKI ZAMÓWIENIA (OWZ)</w:t>
      </w:r>
    </w:p>
    <w:p w14:paraId="6654C8ED" w14:textId="03398C40" w:rsidR="00D77B04" w:rsidRPr="00C651A4" w:rsidRDefault="00D77B04" w:rsidP="00D77B04">
      <w:pPr>
        <w:jc w:val="both"/>
        <w:rPr>
          <w:i/>
        </w:rPr>
      </w:pPr>
      <w:r w:rsidRPr="001A6079">
        <w:t>Przedmiotem zamówienia jest</w:t>
      </w:r>
      <w:r w:rsidRPr="001A6079">
        <w:rPr>
          <w:b/>
        </w:rPr>
        <w:t xml:space="preserve"> </w:t>
      </w:r>
      <w:r>
        <w:rPr>
          <w:b/>
        </w:rPr>
        <w:t>dostawa</w:t>
      </w:r>
      <w:r w:rsidR="00105636">
        <w:rPr>
          <w:b/>
        </w:rPr>
        <w:t xml:space="preserve"> </w:t>
      </w:r>
      <w:r w:rsidR="00F23B28">
        <w:rPr>
          <w:b/>
        </w:rPr>
        <w:t>młyn</w:t>
      </w:r>
      <w:r w:rsidR="00D759BD">
        <w:rPr>
          <w:b/>
        </w:rPr>
        <w:t xml:space="preserve">ów tnących </w:t>
      </w:r>
      <w:r w:rsidRPr="001A6079">
        <w:t xml:space="preserve">w </w:t>
      </w:r>
      <w:r w:rsidR="00F23B28">
        <w:t> </w:t>
      </w:r>
      <w:r w:rsidRPr="001A6079">
        <w:t>drodze procedury otwartej</w:t>
      </w:r>
      <w:r w:rsidR="009C0252">
        <w:t xml:space="preserve"> na </w:t>
      </w:r>
      <w:r w:rsidR="00D759BD">
        <w:t> </w:t>
      </w:r>
      <w:r w:rsidR="009C0252">
        <w:t xml:space="preserve">podstawie art. 2 ust. 1 pkt </w:t>
      </w:r>
      <w:r w:rsidR="00F30804" w:rsidRPr="00F30804">
        <w:rPr>
          <w:i/>
        </w:rPr>
        <w:t>ustawy</w:t>
      </w:r>
      <w:r w:rsidR="003A64C9" w:rsidRPr="00F30804">
        <w:rPr>
          <w:i/>
        </w:rPr>
        <w:t xml:space="preserve"> z dnia</w:t>
      </w:r>
      <w:r w:rsidR="00A11609" w:rsidRPr="00F30804">
        <w:rPr>
          <w:i/>
        </w:rPr>
        <w:t xml:space="preserve"> 11 września 2019 r.</w:t>
      </w:r>
      <w:r w:rsidR="00F30804" w:rsidRPr="00F30804">
        <w:rPr>
          <w:i/>
        </w:rPr>
        <w:t xml:space="preserve"> Prawo zamówień publicznych</w:t>
      </w:r>
      <w:r w:rsidRPr="001A6079">
        <w:t xml:space="preserve"> </w:t>
      </w:r>
      <w:r w:rsidRPr="00D700D1">
        <w:rPr>
          <w:i/>
        </w:rPr>
        <w:t>(</w:t>
      </w:r>
      <w:proofErr w:type="spellStart"/>
      <w:r w:rsidRPr="00D700D1">
        <w:rPr>
          <w:i/>
        </w:rPr>
        <w:t>t.j</w:t>
      </w:r>
      <w:proofErr w:type="spellEnd"/>
      <w:r w:rsidRPr="00D700D1">
        <w:rPr>
          <w:i/>
        </w:rPr>
        <w:t xml:space="preserve">. </w:t>
      </w:r>
      <w:r w:rsidRPr="007F7F98">
        <w:rPr>
          <w:i/>
        </w:rPr>
        <w:t>Dz</w:t>
      </w:r>
      <w:r w:rsidRPr="001A6079">
        <w:rPr>
          <w:i/>
        </w:rPr>
        <w:t>. U.</w:t>
      </w:r>
      <w:r>
        <w:rPr>
          <w:i/>
        </w:rPr>
        <w:t xml:space="preserve"> z 20</w:t>
      </w:r>
      <w:r w:rsidR="00A705AA" w:rsidRPr="00C651A4">
        <w:rPr>
          <w:i/>
        </w:rPr>
        <w:t>21</w:t>
      </w:r>
      <w:r w:rsidRPr="00A705AA">
        <w:rPr>
          <w:i/>
        </w:rPr>
        <w:t xml:space="preserve"> </w:t>
      </w:r>
      <w:r w:rsidRPr="001A6079">
        <w:rPr>
          <w:i/>
        </w:rPr>
        <w:t xml:space="preserve">r., poz. </w:t>
      </w:r>
      <w:r w:rsidR="005F1E08">
        <w:rPr>
          <w:i/>
        </w:rPr>
        <w:t>112</w:t>
      </w:r>
      <w:r w:rsidR="00A11609">
        <w:rPr>
          <w:i/>
        </w:rPr>
        <w:t>9</w:t>
      </w:r>
      <w:r w:rsidR="00D759BD">
        <w:rPr>
          <w:i/>
        </w:rPr>
        <w:t xml:space="preserve"> ze zm.</w:t>
      </w:r>
      <w:r w:rsidRPr="001A6079">
        <w:t>)</w:t>
      </w:r>
      <w:r w:rsidR="002267AB">
        <w:t xml:space="preserve"> </w:t>
      </w:r>
      <w:r w:rsidR="002267AB" w:rsidRPr="006F06B4">
        <w:t xml:space="preserve">w oparciu o </w:t>
      </w:r>
      <w:r w:rsidR="00C651A4">
        <w:t> </w:t>
      </w:r>
      <w:r w:rsidR="002267AB" w:rsidRPr="006F06B4">
        <w:t xml:space="preserve">przepisy </w:t>
      </w:r>
      <w:r w:rsidR="00F30804">
        <w:t xml:space="preserve">Kodeksu cywilnego i </w:t>
      </w:r>
      <w:r w:rsidR="002267AB" w:rsidRPr="00F30804">
        <w:t xml:space="preserve">Regulaminu udzielania zamówień publicznych w </w:t>
      </w:r>
      <w:r w:rsidR="00F30804">
        <w:t> </w:t>
      </w:r>
      <w:r w:rsidR="002267AB" w:rsidRPr="00F30804">
        <w:t xml:space="preserve">Uniwersytecie Przyrodniczym w </w:t>
      </w:r>
      <w:r w:rsidR="00C651A4" w:rsidRPr="00F30804">
        <w:t> </w:t>
      </w:r>
      <w:r w:rsidR="002267AB" w:rsidRPr="00F30804">
        <w:t xml:space="preserve">Poznaniu (Zarządzenie nr </w:t>
      </w:r>
      <w:r w:rsidR="0082511F" w:rsidRPr="00F30804">
        <w:t xml:space="preserve">215/2020 </w:t>
      </w:r>
      <w:r w:rsidR="002267AB" w:rsidRPr="00F30804">
        <w:t xml:space="preserve">Rektora UPP z dnia </w:t>
      </w:r>
      <w:r w:rsidR="0082511F" w:rsidRPr="00F30804">
        <w:t xml:space="preserve">20 października </w:t>
      </w:r>
      <w:r w:rsidR="002267AB" w:rsidRPr="00F30804">
        <w:t>2020</w:t>
      </w:r>
      <w:r w:rsidR="003C58B8" w:rsidRPr="00F30804">
        <w:t xml:space="preserve"> </w:t>
      </w:r>
      <w:r w:rsidR="002267AB" w:rsidRPr="00F30804">
        <w:t>r.),</w:t>
      </w:r>
    </w:p>
    <w:p w14:paraId="474958DE" w14:textId="77777777" w:rsidR="0005402F" w:rsidRPr="0082511F" w:rsidRDefault="0005402F" w:rsidP="00D77B04">
      <w:pPr>
        <w:jc w:val="both"/>
        <w:rPr>
          <w:i/>
          <w:strike/>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77B04" w:rsidRPr="001A6079" w14:paraId="562207CF" w14:textId="77777777" w:rsidTr="00565021">
        <w:tc>
          <w:tcPr>
            <w:tcW w:w="9072" w:type="dxa"/>
            <w:shd w:val="clear" w:color="auto" w:fill="auto"/>
          </w:tcPr>
          <w:p w14:paraId="5DAD22EF" w14:textId="77777777" w:rsidR="00D77B04" w:rsidRPr="001A6079" w:rsidRDefault="00D77B04" w:rsidP="00EA3924">
            <w:pPr>
              <w:pStyle w:val="Tekstpodstawowy"/>
              <w:spacing w:after="0" w:line="276" w:lineRule="auto"/>
              <w:rPr>
                <w:b/>
                <w:lang w:val="pl-PL"/>
              </w:rPr>
            </w:pPr>
            <w:r w:rsidRPr="001A6079">
              <w:rPr>
                <w:b/>
                <w:lang w:val="pl-PL"/>
              </w:rPr>
              <w:t>I</w:t>
            </w:r>
            <w:r>
              <w:rPr>
                <w:b/>
                <w:lang w:val="pl-PL"/>
              </w:rPr>
              <w:t>.</w:t>
            </w:r>
            <w:r w:rsidRPr="001A6079">
              <w:rPr>
                <w:b/>
                <w:lang w:val="pl-PL"/>
              </w:rPr>
              <w:t xml:space="preserve"> ZAMAWIAJĄCY:</w:t>
            </w:r>
          </w:p>
        </w:tc>
      </w:tr>
    </w:tbl>
    <w:p w14:paraId="729279FF" w14:textId="77777777" w:rsidR="00D77B04" w:rsidRPr="00F23B28" w:rsidRDefault="00D77B04" w:rsidP="00563A4E">
      <w:pPr>
        <w:pStyle w:val="Tekstpodstawowy"/>
        <w:spacing w:after="0"/>
        <w:ind w:firstLine="351"/>
        <w:jc w:val="both"/>
        <w:rPr>
          <w:b/>
        </w:rPr>
      </w:pPr>
      <w:r w:rsidRPr="00F23B28">
        <w:rPr>
          <w:b/>
        </w:rPr>
        <w:t xml:space="preserve">Uniwersytet Przyrodniczy w Poznaniu </w:t>
      </w:r>
    </w:p>
    <w:p w14:paraId="785F17C1" w14:textId="77777777" w:rsidR="00D77B04" w:rsidRPr="001A6079" w:rsidRDefault="00D77B04" w:rsidP="00563A4E">
      <w:pPr>
        <w:pStyle w:val="Tekstpodstawowy"/>
        <w:spacing w:after="0"/>
        <w:ind w:firstLine="351"/>
        <w:jc w:val="both"/>
      </w:pPr>
      <w:r w:rsidRPr="001A6079">
        <w:t xml:space="preserve">ul. Wojska Polskiego 28 </w:t>
      </w:r>
    </w:p>
    <w:p w14:paraId="731F4B82" w14:textId="54CCE6EC" w:rsidR="00D77B04" w:rsidRDefault="00D77B04" w:rsidP="00563A4E">
      <w:pPr>
        <w:pStyle w:val="Tekstpodstawowy"/>
        <w:spacing w:after="0"/>
        <w:ind w:firstLine="351"/>
        <w:jc w:val="both"/>
      </w:pPr>
      <w:r>
        <w:t>60-637 Poznań</w:t>
      </w:r>
    </w:p>
    <w:p w14:paraId="53C3CF03" w14:textId="0C36D9D6" w:rsidR="0082511F" w:rsidRPr="0082511F" w:rsidRDefault="0082511F" w:rsidP="00563A4E">
      <w:pPr>
        <w:pStyle w:val="Tekstpodstawowy"/>
        <w:spacing w:after="0"/>
        <w:ind w:firstLine="351"/>
        <w:jc w:val="both"/>
      </w:pPr>
      <w:r w:rsidRPr="0082511F">
        <w:t>e-mail:agnieszka.bartkowiak@up.poznan.pl</w:t>
      </w:r>
    </w:p>
    <w:p w14:paraId="51FB17E1" w14:textId="32CF7D89" w:rsidR="00F23B28" w:rsidRPr="00B369A5" w:rsidRDefault="00F23B28" w:rsidP="00563A4E">
      <w:pPr>
        <w:pStyle w:val="Tekstpodstawowy"/>
        <w:spacing w:after="0"/>
        <w:ind w:firstLine="351"/>
        <w:jc w:val="both"/>
        <w:rPr>
          <w:lang w:val="pl-PL"/>
        </w:rPr>
      </w:pPr>
      <w:r>
        <w:rPr>
          <w:lang w:val="pl-PL"/>
        </w:rPr>
        <w:t>Tel: (061) 848</w:t>
      </w:r>
      <w:r w:rsidR="00C651A4">
        <w:rPr>
          <w:lang w:val="pl-PL"/>
        </w:rPr>
        <w:t xml:space="preserve"> 7429</w:t>
      </w:r>
    </w:p>
    <w:p w14:paraId="3AE3624B" w14:textId="77777777" w:rsidR="00D77B04" w:rsidRPr="001A6079" w:rsidRDefault="00D77B04" w:rsidP="00563A4E">
      <w:pPr>
        <w:pStyle w:val="Tekstpodstawowy"/>
        <w:spacing w:after="0"/>
        <w:jc w:val="both"/>
      </w:pPr>
      <w:r w:rsidRPr="001A6079">
        <w:rPr>
          <w:lang w:val="pl-PL"/>
        </w:rPr>
        <w:t xml:space="preserve">      </w:t>
      </w:r>
      <w:r w:rsidRPr="001A6079">
        <w:t>REGON: 000001844</w:t>
      </w:r>
    </w:p>
    <w:p w14:paraId="403EBD4C" w14:textId="163E66AF" w:rsidR="00D77B04" w:rsidRDefault="00D77B04" w:rsidP="00563A4E">
      <w:pPr>
        <w:pStyle w:val="Tekstpodstawowy"/>
        <w:spacing w:after="0"/>
        <w:ind w:firstLine="351"/>
        <w:jc w:val="both"/>
      </w:pPr>
      <w:r w:rsidRPr="001A6079">
        <w:t>NIP: 777-00-04-960</w:t>
      </w:r>
    </w:p>
    <w:p w14:paraId="72F61246" w14:textId="765DF5A2" w:rsidR="00565021" w:rsidRDefault="00565021" w:rsidP="00563A4E">
      <w:pPr>
        <w:pStyle w:val="Tekstpodstawowy"/>
        <w:spacing w:after="0"/>
        <w:ind w:firstLine="351"/>
        <w:jc w:val="both"/>
        <w:rPr>
          <w:lang w:val="pl-PL"/>
        </w:rPr>
      </w:pPr>
      <w:r>
        <w:rPr>
          <w:lang w:val="pl-PL"/>
        </w:rPr>
        <w:t>NIP dla transakcji międzynarodowych: PL 7770004960</w:t>
      </w:r>
    </w:p>
    <w:p w14:paraId="16713055" w14:textId="77777777" w:rsidR="00565021" w:rsidRDefault="00565021" w:rsidP="00563A4E">
      <w:pPr>
        <w:pStyle w:val="Tekstpodstawowy"/>
        <w:spacing w:after="0"/>
        <w:ind w:firstLine="351"/>
        <w:jc w:val="both"/>
        <w:rPr>
          <w:lang w:val="pl-PL"/>
        </w:rPr>
      </w:pPr>
    </w:p>
    <w:p w14:paraId="0DA5418A" w14:textId="5CD1D2B4" w:rsidR="00565021" w:rsidRPr="0082511F" w:rsidRDefault="00565021" w:rsidP="00A705AA">
      <w:pPr>
        <w:pStyle w:val="Tekstpodstawowy"/>
        <w:spacing w:after="0"/>
        <w:jc w:val="both"/>
        <w:rPr>
          <w:color w:val="FF0000"/>
          <w:lang w:val="pl-PL"/>
        </w:rPr>
      </w:pPr>
      <w:r>
        <w:rPr>
          <w:lang w:val="pl-PL"/>
        </w:rPr>
        <w:t>Adres strony internetowej prowadzonego postępowania:</w:t>
      </w:r>
      <w:r w:rsidR="00C651A4">
        <w:rPr>
          <w:lang w:val="pl-PL"/>
        </w:rPr>
        <w:t xml:space="preserve"> </w:t>
      </w:r>
      <w:hyperlink r:id="rId8" w:history="1">
        <w:r w:rsidR="00C651A4" w:rsidRPr="006E05EA">
          <w:rPr>
            <w:rStyle w:val="Hipercze"/>
            <w:lang w:val="pl-PL"/>
          </w:rPr>
          <w:t>www.up.poznan.pl</w:t>
        </w:r>
      </w:hyperlink>
      <w:r w:rsidR="00C651A4">
        <w:rPr>
          <w:lang w:val="pl-PL"/>
        </w:rPr>
        <w:t xml:space="preserve"> </w:t>
      </w:r>
    </w:p>
    <w:p w14:paraId="1B412111" w14:textId="42D39F75" w:rsidR="00565021" w:rsidRDefault="00565021" w:rsidP="00563A4E">
      <w:pPr>
        <w:jc w:val="both"/>
      </w:pPr>
      <w:r>
        <w:t>Pod w/w adresem udostępnione będą również zmiany i wyjaśnienia treści OWZ oraz inne dokumenty zamówienia bezpośrednio związane z postępowaniem o udzielenie zamówienia.</w:t>
      </w:r>
    </w:p>
    <w:p w14:paraId="54B74CB4" w14:textId="77777777" w:rsidR="0005402F" w:rsidRPr="00565021" w:rsidRDefault="0005402F" w:rsidP="00F30804">
      <w:pPr>
        <w:pStyle w:val="Tekstpodstawowy"/>
        <w:spacing w:after="0" w:line="276" w:lineRule="auto"/>
        <w:jc w:val="both"/>
        <w:rPr>
          <w:lang w:val="pl-PL"/>
        </w:rPr>
      </w:pPr>
    </w:p>
    <w:tbl>
      <w:tblPr>
        <w:tblStyle w:val="Tabela-Siatka"/>
        <w:tblW w:w="0" w:type="auto"/>
        <w:tblLook w:val="04A0" w:firstRow="1" w:lastRow="0" w:firstColumn="1" w:lastColumn="0" w:noHBand="0" w:noVBand="1"/>
      </w:tblPr>
      <w:tblGrid>
        <w:gridCol w:w="9062"/>
      </w:tblGrid>
      <w:tr w:rsidR="00D77B04" w:rsidRPr="001A6079" w14:paraId="540A4153" w14:textId="77777777" w:rsidTr="00565021">
        <w:trPr>
          <w:trHeight w:val="395"/>
        </w:trPr>
        <w:tc>
          <w:tcPr>
            <w:tcW w:w="9212" w:type="dxa"/>
            <w:shd w:val="clear" w:color="auto" w:fill="auto"/>
          </w:tcPr>
          <w:p w14:paraId="41F0F596" w14:textId="77777777" w:rsidR="00D77B04" w:rsidRPr="001A6079" w:rsidRDefault="00D77B04" w:rsidP="00EA3924">
            <w:pPr>
              <w:spacing w:line="360" w:lineRule="auto"/>
              <w:rPr>
                <w:b/>
              </w:rPr>
            </w:pPr>
            <w:r w:rsidRPr="001A6079">
              <w:rPr>
                <w:b/>
              </w:rPr>
              <w:t>II</w:t>
            </w:r>
            <w:r>
              <w:rPr>
                <w:b/>
              </w:rPr>
              <w:t>.</w:t>
            </w:r>
            <w:r w:rsidRPr="001A6079">
              <w:rPr>
                <w:b/>
              </w:rPr>
              <w:t xml:space="preserve"> OPIS PRZEDMIOTU ZAMÓWIENIA:</w:t>
            </w:r>
          </w:p>
        </w:tc>
      </w:tr>
    </w:tbl>
    <w:p w14:paraId="2878F215" w14:textId="02ECA590" w:rsidR="00D77B04" w:rsidRPr="00B0186F" w:rsidRDefault="00D77B04" w:rsidP="00563A4E">
      <w:pPr>
        <w:jc w:val="both"/>
      </w:pPr>
      <w:r>
        <w:t xml:space="preserve">1) </w:t>
      </w:r>
      <w:r w:rsidRPr="0048394B">
        <w:t>Pr</w:t>
      </w:r>
      <w:r w:rsidRPr="00C155A3">
        <w:t>zedmiotem niniejszego zamówienia jest</w:t>
      </w:r>
      <w:r>
        <w:t xml:space="preserve"> </w:t>
      </w:r>
      <w:r w:rsidRPr="00924AB8">
        <w:rPr>
          <w:b/>
        </w:rPr>
        <w:t>dostawa</w:t>
      </w:r>
      <w:r w:rsidR="00105636">
        <w:rPr>
          <w:b/>
        </w:rPr>
        <w:t xml:space="preserve"> </w:t>
      </w:r>
      <w:r w:rsidR="00565021">
        <w:rPr>
          <w:b/>
        </w:rPr>
        <w:t>młyn</w:t>
      </w:r>
      <w:r w:rsidR="00D759BD">
        <w:rPr>
          <w:b/>
        </w:rPr>
        <w:t>ów</w:t>
      </w:r>
      <w:r w:rsidR="00565021">
        <w:rPr>
          <w:b/>
        </w:rPr>
        <w:t xml:space="preserve"> tnąc</w:t>
      </w:r>
      <w:r w:rsidR="00D759BD">
        <w:rPr>
          <w:b/>
        </w:rPr>
        <w:t>ych</w:t>
      </w:r>
      <w:r w:rsidR="00565021">
        <w:rPr>
          <w:b/>
        </w:rPr>
        <w:t>,</w:t>
      </w:r>
      <w:r w:rsidR="00563A4E">
        <w:rPr>
          <w:b/>
        </w:rPr>
        <w:t xml:space="preserve"> </w:t>
      </w:r>
      <w:r w:rsidR="002267AB" w:rsidRPr="002267AB">
        <w:t>któr</w:t>
      </w:r>
      <w:r w:rsidR="00D759BD">
        <w:t>e</w:t>
      </w:r>
      <w:r w:rsidR="002267AB">
        <w:rPr>
          <w:b/>
        </w:rPr>
        <w:t xml:space="preserve"> </w:t>
      </w:r>
      <w:r>
        <w:t>szczegółowo opisan</w:t>
      </w:r>
      <w:r w:rsidR="002267AB">
        <w:t>o</w:t>
      </w:r>
      <w:r>
        <w:t xml:space="preserve"> </w:t>
      </w:r>
      <w:r w:rsidRPr="00C155A3">
        <w:t xml:space="preserve">w Załączniku nr </w:t>
      </w:r>
      <w:r w:rsidR="00F30804">
        <w:t>3</w:t>
      </w:r>
      <w:r w:rsidRPr="00D700D1">
        <w:t xml:space="preserve"> do OWZ</w:t>
      </w:r>
      <w:r>
        <w:t>.</w:t>
      </w:r>
    </w:p>
    <w:p w14:paraId="35F6D3E7" w14:textId="6C2E6075" w:rsidR="00D759BD" w:rsidRDefault="00D77B04" w:rsidP="00563A4E">
      <w:pPr>
        <w:jc w:val="both"/>
      </w:pPr>
      <w:r w:rsidRPr="0048394B">
        <w:t>2)</w:t>
      </w:r>
      <w:r w:rsidRPr="0048394B">
        <w:rPr>
          <w:b/>
        </w:rPr>
        <w:t xml:space="preserve"> </w:t>
      </w:r>
      <w:r w:rsidRPr="0048394B">
        <w:t>Zamawiający</w:t>
      </w:r>
      <w:r w:rsidR="00D759BD">
        <w:t xml:space="preserve"> </w:t>
      </w:r>
      <w:r w:rsidRPr="0048394B">
        <w:t>dopusz</w:t>
      </w:r>
      <w:r>
        <w:t>cza składani</w:t>
      </w:r>
      <w:r w:rsidR="00D759BD">
        <w:t>e</w:t>
      </w:r>
      <w:r w:rsidRPr="0048394B">
        <w:t xml:space="preserve"> ofert częściowych</w:t>
      </w:r>
      <w:r w:rsidR="00D759BD">
        <w:t xml:space="preserve"> w podziale na poniższe części:</w:t>
      </w:r>
    </w:p>
    <w:p w14:paraId="08BF5707" w14:textId="6E27DF9F" w:rsidR="00D759BD" w:rsidRDefault="00D759BD" w:rsidP="00D759BD">
      <w:pPr>
        <w:pStyle w:val="Akapitzlist"/>
        <w:numPr>
          <w:ilvl w:val="0"/>
          <w:numId w:val="30"/>
        </w:numPr>
        <w:jc w:val="both"/>
      </w:pPr>
      <w:r w:rsidRPr="00D759BD">
        <w:rPr>
          <w:b/>
        </w:rPr>
        <w:t>Część nr 1 – Młyn tnący rotorowy – 1 szt</w:t>
      </w:r>
      <w:r>
        <w:t xml:space="preserve">., </w:t>
      </w:r>
    </w:p>
    <w:p w14:paraId="566086DC" w14:textId="2C6C65C4" w:rsidR="00D759BD" w:rsidRDefault="00D759BD" w:rsidP="00563A4E">
      <w:pPr>
        <w:pStyle w:val="Akapitzlist"/>
        <w:numPr>
          <w:ilvl w:val="0"/>
          <w:numId w:val="30"/>
        </w:numPr>
        <w:jc w:val="both"/>
      </w:pPr>
      <w:r w:rsidRPr="00D759BD">
        <w:rPr>
          <w:b/>
        </w:rPr>
        <w:t>Część nr 2 – Młyn tnący – 1 szt</w:t>
      </w:r>
      <w:r>
        <w:t xml:space="preserve">., </w:t>
      </w:r>
    </w:p>
    <w:p w14:paraId="073150B7" w14:textId="77777777" w:rsidR="002B039C" w:rsidRPr="002B039C" w:rsidRDefault="00D77B04" w:rsidP="002B039C">
      <w:pPr>
        <w:jc w:val="both"/>
        <w:rPr>
          <w:sz w:val="22"/>
          <w:szCs w:val="22"/>
        </w:rPr>
      </w:pPr>
      <w:r w:rsidRPr="002B039C">
        <w:t xml:space="preserve">3) </w:t>
      </w:r>
      <w:r w:rsidR="002B039C" w:rsidRPr="002B039C">
        <w:t>Wykonawca może złożyć oferty na dowolne wybrane przez siebie części postępowania przy czym, na daną część może złożyć tylko jedną ofertę. Złożenie większej liczby ofert na jedną część postępowania będzie skutkowało odrzuceniem wszystkich ofert danego Wykonawcy złożonych na daną część postępowania.</w:t>
      </w:r>
    </w:p>
    <w:p w14:paraId="6D82A81F" w14:textId="00A9F81F" w:rsidR="00D77B04" w:rsidRDefault="002B039C" w:rsidP="00563A4E">
      <w:pPr>
        <w:jc w:val="both"/>
      </w:pPr>
      <w:r>
        <w:t>4)</w:t>
      </w:r>
      <w:r w:rsidR="00D77B04" w:rsidRPr="00B0186F">
        <w:t>Zamawiający nie dopuszcza składania ofert równoważnych.</w:t>
      </w:r>
    </w:p>
    <w:p w14:paraId="0A4E3D80" w14:textId="0B572841" w:rsidR="0005402F" w:rsidRDefault="002B039C" w:rsidP="003E3A46">
      <w:pPr>
        <w:jc w:val="both"/>
      </w:pPr>
      <w:r>
        <w:t>5</w:t>
      </w:r>
      <w:r w:rsidR="00D77B04" w:rsidRPr="00D700D1">
        <w:t>) Wykonawca pozostaje związany ofertą przez okres 30 dni od ostatecznego terminu składania ofert</w:t>
      </w:r>
      <w:r w:rsidR="003E3A46">
        <w:t>.</w:t>
      </w:r>
    </w:p>
    <w:p w14:paraId="475DE921" w14:textId="77777777" w:rsidR="003E3A46" w:rsidRPr="002737A6" w:rsidRDefault="003E3A46" w:rsidP="003E3A46">
      <w:pPr>
        <w:jc w:val="both"/>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77B04" w:rsidRPr="001A6079" w14:paraId="6D450DE8" w14:textId="77777777" w:rsidTr="00565021">
        <w:tc>
          <w:tcPr>
            <w:tcW w:w="9072" w:type="dxa"/>
            <w:shd w:val="clear" w:color="auto" w:fill="auto"/>
          </w:tcPr>
          <w:p w14:paraId="78AF044E" w14:textId="77777777" w:rsidR="00D77B04" w:rsidRPr="001A6079" w:rsidRDefault="00D77B04" w:rsidP="00EA3924">
            <w:pPr>
              <w:spacing w:line="360" w:lineRule="auto"/>
              <w:jc w:val="both"/>
              <w:rPr>
                <w:b/>
              </w:rPr>
            </w:pPr>
            <w:r w:rsidRPr="001A6079">
              <w:rPr>
                <w:b/>
              </w:rPr>
              <w:t>III</w:t>
            </w:r>
            <w:r>
              <w:rPr>
                <w:b/>
              </w:rPr>
              <w:t>.</w:t>
            </w:r>
            <w:r w:rsidRPr="001A6079">
              <w:rPr>
                <w:b/>
              </w:rPr>
              <w:t xml:space="preserve"> TERMIN WYKONANIA ZAMÓWIENIA:</w:t>
            </w:r>
          </w:p>
        </w:tc>
      </w:tr>
    </w:tbl>
    <w:p w14:paraId="0D337AF0" w14:textId="7798CA24" w:rsidR="00D77B04" w:rsidRDefault="00F04669" w:rsidP="00563A4E">
      <w:pPr>
        <w:jc w:val="both"/>
      </w:pPr>
      <w:r>
        <w:t>1)</w:t>
      </w:r>
      <w:r w:rsidR="002267AB">
        <w:t xml:space="preserve">Wykonawca wykona zamówienie w terminie </w:t>
      </w:r>
      <w:r w:rsidR="002267AB" w:rsidRPr="002267AB">
        <w:rPr>
          <w:b/>
        </w:rPr>
        <w:t>do</w:t>
      </w:r>
      <w:r w:rsidR="00565021">
        <w:rPr>
          <w:b/>
        </w:rPr>
        <w:t xml:space="preserve"> 8 tygodni</w:t>
      </w:r>
      <w:r w:rsidR="00D759BD">
        <w:rPr>
          <w:b/>
        </w:rPr>
        <w:t xml:space="preserve"> dla części 1 i 2</w:t>
      </w:r>
      <w:r w:rsidR="002267AB">
        <w:t xml:space="preserve">, licząc od daty zawarcia umowy. </w:t>
      </w:r>
    </w:p>
    <w:p w14:paraId="18923928" w14:textId="0026D11E" w:rsidR="00F04669" w:rsidRDefault="00F04669" w:rsidP="00563A4E">
      <w:pPr>
        <w:jc w:val="both"/>
      </w:pPr>
      <w:r>
        <w:t>2) Zaoferowanie terminu dłuższego niż</w:t>
      </w:r>
      <w:r w:rsidR="00565021">
        <w:t xml:space="preserve"> termin wskazany w pkt. 1</w:t>
      </w:r>
      <w:r>
        <w:t xml:space="preserve"> będzie traktowane jako niezgodność oferty z zapisami OWZ i będzie skutkowa</w:t>
      </w:r>
      <w:r w:rsidR="00A705AA" w:rsidRPr="003E3A46">
        <w:t>ło</w:t>
      </w:r>
      <w:r>
        <w:t xml:space="preserve"> odrzuceniem oferty. </w:t>
      </w:r>
    </w:p>
    <w:p w14:paraId="349AC6FE" w14:textId="77777777" w:rsidR="003E3A46" w:rsidRDefault="003E3A46" w:rsidP="00D77B04">
      <w:pPr>
        <w:jc w:val="both"/>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77B04" w:rsidRPr="001A6079" w14:paraId="1D136ED3" w14:textId="77777777" w:rsidTr="00565021">
        <w:tc>
          <w:tcPr>
            <w:tcW w:w="9072" w:type="dxa"/>
            <w:shd w:val="clear" w:color="auto" w:fill="auto"/>
          </w:tcPr>
          <w:p w14:paraId="0B001432" w14:textId="77777777" w:rsidR="00D77B04" w:rsidRPr="001A6079" w:rsidRDefault="00D77B04" w:rsidP="00EA3924">
            <w:pPr>
              <w:spacing w:line="276" w:lineRule="auto"/>
              <w:jc w:val="both"/>
              <w:rPr>
                <w:b/>
              </w:rPr>
            </w:pPr>
            <w:r w:rsidRPr="001A6079">
              <w:rPr>
                <w:b/>
              </w:rPr>
              <w:t>IV</w:t>
            </w:r>
            <w:r>
              <w:rPr>
                <w:b/>
              </w:rPr>
              <w:t>.</w:t>
            </w:r>
            <w:r w:rsidRPr="001A6079">
              <w:rPr>
                <w:b/>
              </w:rPr>
              <w:t xml:space="preserve"> OKRES GWARANCJI: </w:t>
            </w:r>
          </w:p>
        </w:tc>
      </w:tr>
    </w:tbl>
    <w:p w14:paraId="0D8F5206" w14:textId="7EE9A98B" w:rsidR="00D77B04" w:rsidRDefault="00F04669" w:rsidP="00563A4E">
      <w:pPr>
        <w:pStyle w:val="Tekstpodstawowy"/>
        <w:spacing w:after="0"/>
        <w:jc w:val="both"/>
        <w:rPr>
          <w:lang w:val="pl-PL"/>
        </w:rPr>
      </w:pPr>
      <w:r>
        <w:rPr>
          <w:lang w:val="pl-PL"/>
        </w:rPr>
        <w:t>Wykonawca</w:t>
      </w:r>
      <w:r w:rsidR="00565021">
        <w:rPr>
          <w:lang w:val="pl-PL"/>
        </w:rPr>
        <w:t xml:space="preserve"> </w:t>
      </w:r>
      <w:r>
        <w:rPr>
          <w:lang w:val="pl-PL"/>
        </w:rPr>
        <w:t>udziel</w:t>
      </w:r>
      <w:r w:rsidR="00565021">
        <w:rPr>
          <w:lang w:val="pl-PL"/>
        </w:rPr>
        <w:t>i</w:t>
      </w:r>
      <w:r>
        <w:rPr>
          <w:lang w:val="pl-PL"/>
        </w:rPr>
        <w:t xml:space="preserve"> gwarancji na przedmiot zamówienia – </w:t>
      </w:r>
      <w:r w:rsidRPr="003C58B8">
        <w:rPr>
          <w:b/>
          <w:lang w:val="pl-PL"/>
        </w:rPr>
        <w:t xml:space="preserve">min. </w:t>
      </w:r>
      <w:r w:rsidR="00A705AA">
        <w:rPr>
          <w:b/>
          <w:lang w:val="pl-PL"/>
        </w:rPr>
        <w:t>1</w:t>
      </w:r>
      <w:r w:rsidR="003E3A46">
        <w:rPr>
          <w:b/>
          <w:lang w:val="pl-PL"/>
        </w:rPr>
        <w:t xml:space="preserve">2 </w:t>
      </w:r>
      <w:r w:rsidR="005714A5" w:rsidRPr="003E3A46">
        <w:rPr>
          <w:b/>
          <w:lang w:val="pl-PL"/>
        </w:rPr>
        <w:t>miesięcy</w:t>
      </w:r>
      <w:r w:rsidR="00D759BD">
        <w:rPr>
          <w:b/>
          <w:lang w:val="pl-PL"/>
        </w:rPr>
        <w:t xml:space="preserve"> dla części nr 1 i  2</w:t>
      </w:r>
      <w:r>
        <w:rPr>
          <w:lang w:val="pl-PL"/>
        </w:rPr>
        <w:t xml:space="preserve">, licząc od daty podpisania </w:t>
      </w:r>
      <w:r w:rsidR="00F72102">
        <w:rPr>
          <w:lang w:val="pl-PL"/>
        </w:rPr>
        <w:t xml:space="preserve">pozytywnego </w:t>
      </w:r>
      <w:r>
        <w:rPr>
          <w:lang w:val="pl-PL"/>
        </w:rPr>
        <w:t>protokołu zdawczo – odbiorczego</w:t>
      </w:r>
      <w:r w:rsidR="00F72102">
        <w:rPr>
          <w:lang w:val="pl-PL"/>
        </w:rPr>
        <w:t xml:space="preserve">. Oferta wykonawcy musi </w:t>
      </w:r>
      <w:r>
        <w:rPr>
          <w:lang w:val="pl-PL"/>
        </w:rPr>
        <w:t>spełni</w:t>
      </w:r>
      <w:r w:rsidR="00F72102">
        <w:rPr>
          <w:lang w:val="pl-PL"/>
        </w:rPr>
        <w:t>a</w:t>
      </w:r>
      <w:r>
        <w:rPr>
          <w:lang w:val="pl-PL"/>
        </w:rPr>
        <w:t xml:space="preserve">ć </w:t>
      </w:r>
      <w:r w:rsidR="00F72102">
        <w:rPr>
          <w:lang w:val="pl-PL"/>
        </w:rPr>
        <w:t>warunki gwarancji i serwisu wynikające z projektowanych postanowień umowy, stanowiące załącznik nr</w:t>
      </w:r>
      <w:r w:rsidR="00563A4E">
        <w:rPr>
          <w:lang w:val="pl-PL"/>
        </w:rPr>
        <w:t xml:space="preserve"> </w:t>
      </w:r>
      <w:r w:rsidR="00D759BD">
        <w:rPr>
          <w:lang w:val="pl-PL"/>
        </w:rPr>
        <w:t>7</w:t>
      </w:r>
      <w:r w:rsidR="00563A4E">
        <w:rPr>
          <w:lang w:val="pl-PL"/>
        </w:rPr>
        <w:t xml:space="preserve"> </w:t>
      </w:r>
      <w:r w:rsidR="00F72102">
        <w:rPr>
          <w:lang w:val="pl-PL"/>
        </w:rPr>
        <w:t>do OWZ.</w:t>
      </w:r>
    </w:p>
    <w:p w14:paraId="1F56E181" w14:textId="3CED72B8" w:rsidR="00F72102" w:rsidRDefault="00F04669" w:rsidP="00563A4E">
      <w:pPr>
        <w:pStyle w:val="Tekstpodstawowy"/>
        <w:spacing w:after="0"/>
        <w:jc w:val="both"/>
        <w:rPr>
          <w:b/>
          <w:lang w:val="pl-PL"/>
        </w:rPr>
      </w:pPr>
      <w:r w:rsidRPr="00F04669">
        <w:rPr>
          <w:b/>
          <w:lang w:val="pl-PL"/>
        </w:rPr>
        <w:lastRenderedPageBreak/>
        <w:t>Uwaga: długość okresu gwarancji jest jednym z kryteriów oceny ofert.</w:t>
      </w:r>
    </w:p>
    <w:p w14:paraId="56BA70D7" w14:textId="77777777" w:rsidR="0022040F" w:rsidRPr="00F04669" w:rsidRDefault="0022040F" w:rsidP="00563A4E">
      <w:pPr>
        <w:pStyle w:val="Tekstpodstawowy"/>
        <w:spacing w:after="0"/>
        <w:jc w:val="both"/>
        <w:rPr>
          <w:b/>
          <w:lang w:val="pl-PL"/>
        </w:rPr>
      </w:pPr>
    </w:p>
    <w:tbl>
      <w:tblPr>
        <w:tblStyle w:val="Tabela-Siatka"/>
        <w:tblW w:w="0" w:type="auto"/>
        <w:tblLook w:val="04A0" w:firstRow="1" w:lastRow="0" w:firstColumn="1" w:lastColumn="0" w:noHBand="0" w:noVBand="1"/>
      </w:tblPr>
      <w:tblGrid>
        <w:gridCol w:w="9062"/>
      </w:tblGrid>
      <w:tr w:rsidR="00D77B04" w:rsidRPr="001A6079" w14:paraId="1582255B" w14:textId="77777777" w:rsidTr="00405AAD">
        <w:tc>
          <w:tcPr>
            <w:tcW w:w="9072" w:type="dxa"/>
            <w:shd w:val="clear" w:color="auto" w:fill="auto"/>
          </w:tcPr>
          <w:p w14:paraId="4E4A5A97" w14:textId="77777777" w:rsidR="00D77B04" w:rsidRPr="001A6079" w:rsidRDefault="00D77B04" w:rsidP="00EA3924">
            <w:pPr>
              <w:spacing w:line="360" w:lineRule="auto"/>
              <w:jc w:val="both"/>
              <w:rPr>
                <w:b/>
              </w:rPr>
            </w:pPr>
            <w:r w:rsidRPr="001A6079">
              <w:rPr>
                <w:b/>
              </w:rPr>
              <w:t>V</w:t>
            </w:r>
            <w:r>
              <w:rPr>
                <w:b/>
              </w:rPr>
              <w:t>.</w:t>
            </w:r>
            <w:r w:rsidRPr="001A6079">
              <w:rPr>
                <w:b/>
              </w:rPr>
              <w:t xml:space="preserve"> TERMIN PŁATNOŚCI:</w:t>
            </w:r>
          </w:p>
        </w:tc>
      </w:tr>
    </w:tbl>
    <w:p w14:paraId="3CDFC703" w14:textId="46879372" w:rsidR="00D77B04" w:rsidRDefault="00D77B04" w:rsidP="00563A4E">
      <w:pPr>
        <w:jc w:val="both"/>
      </w:pPr>
      <w:r w:rsidRPr="00496F1D">
        <w:t xml:space="preserve">Zapłata </w:t>
      </w:r>
      <w:r w:rsidR="00F04669">
        <w:t>wynagrodzenia należnego Wykonawcy nastąpi przelewem na rachunek bankowy wskazany w fakturze VAT, w terminie</w:t>
      </w:r>
      <w:r w:rsidR="00563A4E">
        <w:t xml:space="preserve"> </w:t>
      </w:r>
      <w:r w:rsidR="00F04669">
        <w:t xml:space="preserve">30 dni od daty doręczenia </w:t>
      </w:r>
      <w:r w:rsidR="00A705AA" w:rsidRPr="003E3A46">
        <w:t xml:space="preserve">do Zamawiającego </w:t>
      </w:r>
      <w:r w:rsidR="00F04669">
        <w:t xml:space="preserve">prawidłowo wystawionej faktury VAT wraz z protokołem zdawczo - odbiorczym. </w:t>
      </w:r>
    </w:p>
    <w:p w14:paraId="10333D84" w14:textId="77777777" w:rsidR="0005402F" w:rsidRPr="001A6079" w:rsidRDefault="0005402F" w:rsidP="00D77B04">
      <w:pPr>
        <w:jc w:val="both"/>
      </w:pPr>
    </w:p>
    <w:tbl>
      <w:tblPr>
        <w:tblStyle w:val="Tabela-Siatka"/>
        <w:tblW w:w="0" w:type="auto"/>
        <w:tblLook w:val="04A0" w:firstRow="1" w:lastRow="0" w:firstColumn="1" w:lastColumn="0" w:noHBand="0" w:noVBand="1"/>
      </w:tblPr>
      <w:tblGrid>
        <w:gridCol w:w="9062"/>
      </w:tblGrid>
      <w:tr w:rsidR="00D77B04" w:rsidRPr="001A6079" w14:paraId="60227734" w14:textId="77777777" w:rsidTr="00405AAD">
        <w:tc>
          <w:tcPr>
            <w:tcW w:w="9072" w:type="dxa"/>
            <w:shd w:val="clear" w:color="auto" w:fill="auto"/>
          </w:tcPr>
          <w:p w14:paraId="6FE28558" w14:textId="77777777" w:rsidR="00D77B04" w:rsidRPr="001A6079" w:rsidRDefault="00D77B04" w:rsidP="00EA3924">
            <w:pPr>
              <w:spacing w:line="360" w:lineRule="auto"/>
              <w:jc w:val="both"/>
              <w:rPr>
                <w:b/>
              </w:rPr>
            </w:pPr>
            <w:r w:rsidRPr="001A6079">
              <w:rPr>
                <w:b/>
              </w:rPr>
              <w:t>VI</w:t>
            </w:r>
            <w:r>
              <w:rPr>
                <w:b/>
              </w:rPr>
              <w:t>.</w:t>
            </w:r>
            <w:r w:rsidRPr="001A6079">
              <w:rPr>
                <w:b/>
              </w:rPr>
              <w:t xml:space="preserve"> WARUNKI UDZIAŁU W POSTĘPOWANIU:</w:t>
            </w:r>
          </w:p>
        </w:tc>
      </w:tr>
    </w:tbl>
    <w:p w14:paraId="3E429A1A" w14:textId="44355205" w:rsidR="00F04669" w:rsidRPr="00F64551" w:rsidRDefault="00D77B04" w:rsidP="00962321">
      <w:pPr>
        <w:pStyle w:val="Nagwek2"/>
      </w:pPr>
      <w:r w:rsidRPr="001A6079">
        <w:t>O udzielenie zamówienia mogą ubiegać się Wykonawcy, którzy</w:t>
      </w:r>
      <w:bookmarkEnd w:id="0"/>
      <w:r w:rsidR="00036897">
        <w:t xml:space="preserve"> </w:t>
      </w:r>
      <w:r w:rsidR="00036897" w:rsidRPr="00036897">
        <w:rPr>
          <w:b/>
        </w:rPr>
        <w:t>p</w:t>
      </w:r>
      <w:r w:rsidR="00F04669" w:rsidRPr="00036897">
        <w:rPr>
          <w:b/>
        </w:rPr>
        <w:t xml:space="preserve">osiadają zdolności techniczne </w:t>
      </w:r>
      <w:r w:rsidR="00036897" w:rsidRPr="00036897">
        <w:rPr>
          <w:b/>
        </w:rPr>
        <w:t xml:space="preserve">lub </w:t>
      </w:r>
      <w:r w:rsidR="00F04669" w:rsidRPr="00036897">
        <w:rPr>
          <w:b/>
        </w:rPr>
        <w:t>zawodowe pozwalające na należyte wykonanie zamówienia</w:t>
      </w:r>
      <w:r w:rsidR="00F64551" w:rsidRPr="00036897">
        <w:rPr>
          <w:b/>
        </w:rPr>
        <w:t>.</w:t>
      </w:r>
    </w:p>
    <w:p w14:paraId="51DCAAC2" w14:textId="2629CE54" w:rsidR="00F64551" w:rsidRDefault="00F64551" w:rsidP="00962321">
      <w:pPr>
        <w:spacing w:before="60"/>
        <w:jc w:val="both"/>
        <w:outlineLvl w:val="1"/>
      </w:pPr>
      <w:r>
        <w:t>Wykonawca spełni warunek, jeśli wykaże, że w okresie ostatnich trzech lat, a jeżeli okres prowadzenia działalności jest krótszy</w:t>
      </w:r>
      <w:r w:rsidR="007C6EE4">
        <w:rPr>
          <w:bCs/>
        </w:rPr>
        <w:t xml:space="preserve"> </w:t>
      </w:r>
      <w:r>
        <w:t>– w tym okresie, dokonał dostaw wraz z podaniem dostaw, wartości, dat wykonania i podmiotów, na rzecz których dostawy zostały wykonane.</w:t>
      </w:r>
    </w:p>
    <w:p w14:paraId="630616E3" w14:textId="71061E11" w:rsidR="00D77B04" w:rsidRDefault="00D759BD" w:rsidP="00D759BD">
      <w:pPr>
        <w:pStyle w:val="Akapitzlist"/>
        <w:numPr>
          <w:ilvl w:val="0"/>
          <w:numId w:val="31"/>
        </w:numPr>
        <w:spacing w:before="60"/>
        <w:jc w:val="both"/>
        <w:outlineLvl w:val="1"/>
      </w:pPr>
      <w:r w:rsidRPr="00D759BD">
        <w:rPr>
          <w:b/>
        </w:rPr>
        <w:t>Część nr 1</w:t>
      </w:r>
      <w:r>
        <w:t xml:space="preserve"> - </w:t>
      </w:r>
      <w:r w:rsidR="00F64551" w:rsidRPr="00457D09">
        <w:t xml:space="preserve">Wykonawca musi wykazać się </w:t>
      </w:r>
      <w:r w:rsidR="00F64551" w:rsidRPr="00D759BD">
        <w:rPr>
          <w:b/>
        </w:rPr>
        <w:t>minimum</w:t>
      </w:r>
      <w:r w:rsidR="005C7D71" w:rsidRPr="00D759BD">
        <w:rPr>
          <w:b/>
        </w:rPr>
        <w:t xml:space="preserve"> </w:t>
      </w:r>
      <w:r w:rsidR="00405AAD" w:rsidRPr="00D759BD">
        <w:rPr>
          <w:b/>
        </w:rPr>
        <w:t>1</w:t>
      </w:r>
      <w:r w:rsidR="005C7D71" w:rsidRPr="00D759BD">
        <w:rPr>
          <w:b/>
        </w:rPr>
        <w:t xml:space="preserve"> </w:t>
      </w:r>
      <w:r w:rsidR="00F64551" w:rsidRPr="00D759BD">
        <w:rPr>
          <w:b/>
        </w:rPr>
        <w:t>dostaw</w:t>
      </w:r>
      <w:r w:rsidR="00405AAD" w:rsidRPr="00D759BD">
        <w:rPr>
          <w:b/>
        </w:rPr>
        <w:t>ą</w:t>
      </w:r>
      <w:r w:rsidR="00F64551">
        <w:t xml:space="preserve"> </w:t>
      </w:r>
      <w:r w:rsidR="00405AAD" w:rsidRPr="00D759BD">
        <w:rPr>
          <w:b/>
        </w:rPr>
        <w:t>młyna tnącego</w:t>
      </w:r>
      <w:r w:rsidR="0022040F" w:rsidRPr="00D759BD">
        <w:rPr>
          <w:b/>
        </w:rPr>
        <w:t xml:space="preserve"> </w:t>
      </w:r>
      <w:r w:rsidR="00F64551" w:rsidRPr="00D759BD">
        <w:rPr>
          <w:b/>
        </w:rPr>
        <w:t xml:space="preserve">o </w:t>
      </w:r>
      <w:r>
        <w:rPr>
          <w:b/>
        </w:rPr>
        <w:t> </w:t>
      </w:r>
      <w:r w:rsidR="00F64551" w:rsidRPr="00D759BD">
        <w:rPr>
          <w:b/>
        </w:rPr>
        <w:t>wartości minimum</w:t>
      </w:r>
      <w:r w:rsidR="003E3A46" w:rsidRPr="00D759BD">
        <w:rPr>
          <w:b/>
        </w:rPr>
        <w:t xml:space="preserve"> </w:t>
      </w:r>
      <w:r w:rsidR="000E7840">
        <w:rPr>
          <w:b/>
        </w:rPr>
        <w:t>9</w:t>
      </w:r>
      <w:r w:rsidR="00F64551" w:rsidRPr="00D759BD">
        <w:rPr>
          <w:b/>
        </w:rPr>
        <w:t>0 000 zł brutto</w:t>
      </w:r>
      <w:r w:rsidR="00405AAD" w:rsidRPr="00D759BD">
        <w:rPr>
          <w:b/>
        </w:rPr>
        <w:t>.</w:t>
      </w:r>
      <w:r w:rsidR="00F64551" w:rsidRPr="00457D09">
        <w:t xml:space="preserve"> </w:t>
      </w:r>
    </w:p>
    <w:p w14:paraId="32C7291F" w14:textId="77A3176E" w:rsidR="00D759BD" w:rsidRDefault="00D759BD" w:rsidP="00D759BD">
      <w:pPr>
        <w:pStyle w:val="Akapitzlist"/>
        <w:numPr>
          <w:ilvl w:val="0"/>
          <w:numId w:val="31"/>
        </w:numPr>
        <w:spacing w:before="60"/>
        <w:jc w:val="both"/>
        <w:outlineLvl w:val="1"/>
      </w:pPr>
      <w:r>
        <w:rPr>
          <w:b/>
        </w:rPr>
        <w:t xml:space="preserve">Część nr 2 </w:t>
      </w:r>
      <w:r w:rsidRPr="00D759BD">
        <w:t>-</w:t>
      </w:r>
      <w:r>
        <w:t xml:space="preserve"> </w:t>
      </w:r>
      <w:r w:rsidRPr="00457D09">
        <w:t xml:space="preserve">Wykonawca musi wykazać się </w:t>
      </w:r>
      <w:r w:rsidRPr="00D759BD">
        <w:rPr>
          <w:b/>
        </w:rPr>
        <w:t>minimum 1 dostawą</w:t>
      </w:r>
      <w:r>
        <w:t xml:space="preserve"> </w:t>
      </w:r>
      <w:r w:rsidRPr="00D759BD">
        <w:rPr>
          <w:b/>
        </w:rPr>
        <w:t xml:space="preserve">młyna tnącego o </w:t>
      </w:r>
      <w:r>
        <w:rPr>
          <w:b/>
        </w:rPr>
        <w:t> </w:t>
      </w:r>
      <w:r w:rsidRPr="00D759BD">
        <w:rPr>
          <w:b/>
        </w:rPr>
        <w:t xml:space="preserve">wartości minimum </w:t>
      </w:r>
      <w:r w:rsidR="00F65CEE">
        <w:rPr>
          <w:b/>
        </w:rPr>
        <w:t>4</w:t>
      </w:r>
      <w:r w:rsidRPr="00D759BD">
        <w:rPr>
          <w:b/>
        </w:rPr>
        <w:t>0 000 zł brutto.</w:t>
      </w:r>
    </w:p>
    <w:p w14:paraId="7FD8F35C" w14:textId="77777777" w:rsidR="00D759BD" w:rsidRPr="00D759BD" w:rsidRDefault="00D759BD" w:rsidP="00D759BD">
      <w:pPr>
        <w:spacing w:before="60"/>
        <w:jc w:val="both"/>
        <w:outlineLvl w:val="1"/>
        <w:rPr>
          <w:u w:val="single"/>
        </w:rPr>
      </w:pPr>
      <w:r w:rsidRPr="00D759BD">
        <w:rPr>
          <w:u w:val="single"/>
        </w:rPr>
        <w:t>Na potwierdzenie, że dostawa została wykonane należycie należy dołączyć odpowiednie dowody np. referencje lub inne dokumenty wystawione przez podmiot, na rzecz którego dostawa była wykonywana lub jest wykonywana.</w:t>
      </w:r>
    </w:p>
    <w:p w14:paraId="427E3618" w14:textId="77777777" w:rsidR="007456E2" w:rsidRPr="00D700D1" w:rsidRDefault="007456E2" w:rsidP="00036897">
      <w:pPr>
        <w:spacing w:before="60"/>
        <w:jc w:val="both"/>
        <w:outlineLvl w:val="1"/>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77B04" w:rsidRPr="001A6079" w14:paraId="192981B9" w14:textId="77777777" w:rsidTr="00405AAD">
        <w:tc>
          <w:tcPr>
            <w:tcW w:w="9212" w:type="dxa"/>
            <w:shd w:val="clear" w:color="auto" w:fill="auto"/>
          </w:tcPr>
          <w:p w14:paraId="7BA8E36B" w14:textId="77777777" w:rsidR="00D77B04" w:rsidRPr="00D700D1" w:rsidRDefault="00D77B04" w:rsidP="00EA3924">
            <w:pPr>
              <w:spacing w:line="360" w:lineRule="auto"/>
              <w:jc w:val="both"/>
              <w:rPr>
                <w:b/>
              </w:rPr>
            </w:pPr>
            <w:r w:rsidRPr="00D700D1">
              <w:rPr>
                <w:b/>
              </w:rPr>
              <w:t>VII</w:t>
            </w:r>
            <w:r>
              <w:rPr>
                <w:b/>
              </w:rPr>
              <w:t>.</w:t>
            </w:r>
            <w:r w:rsidRPr="00D700D1">
              <w:rPr>
                <w:b/>
              </w:rPr>
              <w:t xml:space="preserve"> WYKAZ DOKUMENTÓW, JAKIE MAJĄ DOSTARCZYĆ RAZEM Z OFERTĄ WYKONAWCY BIORĄCY UDZIAŁ W POSTĘPOWANIU:</w:t>
            </w:r>
          </w:p>
        </w:tc>
      </w:tr>
    </w:tbl>
    <w:p w14:paraId="686267CD" w14:textId="33A209AA" w:rsidR="00D77B04" w:rsidRPr="007460D2" w:rsidRDefault="00D77B04" w:rsidP="00962321">
      <w:pPr>
        <w:pStyle w:val="Akapitzlist"/>
        <w:numPr>
          <w:ilvl w:val="0"/>
          <w:numId w:val="2"/>
        </w:numPr>
        <w:jc w:val="both"/>
        <w:rPr>
          <w:color w:val="000000"/>
        </w:rPr>
      </w:pPr>
      <w:r w:rsidRPr="007460D2">
        <w:rPr>
          <w:color w:val="000000"/>
        </w:rPr>
        <w:t xml:space="preserve">Aktualny odpis z właściwego rejestru lub centralnej ewidencji i informacji o działalności gospodarczej wystawiony nie wcześniej niż </w:t>
      </w:r>
      <w:r w:rsidR="00462A6B" w:rsidRPr="003E3A46">
        <w:t>3</w:t>
      </w:r>
      <w:r w:rsidRPr="003E3A46">
        <w:t xml:space="preserve"> </w:t>
      </w:r>
      <w:r w:rsidR="00462A6B" w:rsidRPr="003E3A46">
        <w:t xml:space="preserve">miesiące </w:t>
      </w:r>
      <w:r w:rsidRPr="007460D2">
        <w:rPr>
          <w:color w:val="000000"/>
        </w:rPr>
        <w:t>przed upływem terminu składania ofert.</w:t>
      </w:r>
    </w:p>
    <w:p w14:paraId="22351C42" w14:textId="77777777" w:rsidR="00D77B04" w:rsidRPr="001A6079" w:rsidRDefault="00D77B04" w:rsidP="00962321">
      <w:pPr>
        <w:pStyle w:val="Akapitzlist"/>
        <w:numPr>
          <w:ilvl w:val="0"/>
          <w:numId w:val="2"/>
        </w:numPr>
        <w:jc w:val="both"/>
        <w:rPr>
          <w:color w:val="000000"/>
        </w:rPr>
      </w:pPr>
      <w:r w:rsidRPr="001A6079">
        <w:rPr>
          <w:color w:val="000000"/>
        </w:rPr>
        <w:t xml:space="preserve">Formularz oferty – </w:t>
      </w:r>
      <w:r w:rsidRPr="001A6079">
        <w:rPr>
          <w:b/>
          <w:color w:val="000000"/>
        </w:rPr>
        <w:t>załącznik nr 1</w:t>
      </w:r>
    </w:p>
    <w:p w14:paraId="6A89E252" w14:textId="22A5088D" w:rsidR="00D77B04" w:rsidRPr="00E5561E" w:rsidRDefault="00D77B04" w:rsidP="00962321">
      <w:pPr>
        <w:pStyle w:val="Akapitzlist"/>
        <w:numPr>
          <w:ilvl w:val="0"/>
          <w:numId w:val="2"/>
        </w:numPr>
        <w:jc w:val="both"/>
      </w:pPr>
      <w:r w:rsidRPr="00E5561E">
        <w:t>Oświadczenie Wykonawcy, że oferowany przedmiot zamówienia</w:t>
      </w:r>
      <w:r w:rsidR="00C655D0">
        <w:t xml:space="preserve"> spełnia deklarację WE oraz posiada oznakowanie „CE”</w:t>
      </w:r>
      <w:r w:rsidRPr="00E5561E">
        <w:t xml:space="preserve">- </w:t>
      </w:r>
      <w:r w:rsidRPr="00E5561E">
        <w:rPr>
          <w:b/>
        </w:rPr>
        <w:t xml:space="preserve">załącznik nr </w:t>
      </w:r>
      <w:r w:rsidR="00F30804">
        <w:rPr>
          <w:b/>
        </w:rPr>
        <w:t>2</w:t>
      </w:r>
    </w:p>
    <w:p w14:paraId="422A11E8" w14:textId="7F8FE33F" w:rsidR="00D77B04" w:rsidRPr="00C655D0" w:rsidRDefault="00D77B04" w:rsidP="00962321">
      <w:pPr>
        <w:pStyle w:val="Akapitzlist"/>
        <w:numPr>
          <w:ilvl w:val="0"/>
          <w:numId w:val="2"/>
        </w:numPr>
        <w:jc w:val="both"/>
      </w:pPr>
      <w:r w:rsidRPr="00E5561E">
        <w:t xml:space="preserve">Szczegółowy opis przedmiotu zamówienia – </w:t>
      </w:r>
      <w:r w:rsidRPr="00E5561E">
        <w:rPr>
          <w:b/>
        </w:rPr>
        <w:t xml:space="preserve">załącznik nr </w:t>
      </w:r>
      <w:r w:rsidR="00F30804">
        <w:rPr>
          <w:b/>
        </w:rPr>
        <w:t>3</w:t>
      </w:r>
    </w:p>
    <w:p w14:paraId="42501000" w14:textId="74C37FE5" w:rsidR="00F64551" w:rsidRDefault="00F64551" w:rsidP="00962321">
      <w:pPr>
        <w:pStyle w:val="Akapitzlist"/>
        <w:numPr>
          <w:ilvl w:val="0"/>
          <w:numId w:val="2"/>
        </w:numPr>
        <w:jc w:val="both"/>
      </w:pPr>
      <w:r>
        <w:t xml:space="preserve">Wykaz wykonanych dostaw – </w:t>
      </w:r>
      <w:r w:rsidRPr="00F64551">
        <w:rPr>
          <w:b/>
        </w:rPr>
        <w:t xml:space="preserve">załącznik nr </w:t>
      </w:r>
      <w:r w:rsidR="00F30804">
        <w:rPr>
          <w:b/>
        </w:rPr>
        <w:t>4</w:t>
      </w:r>
      <w:r w:rsidR="00462A6B">
        <w:rPr>
          <w:b/>
        </w:rPr>
        <w:t xml:space="preserve">, </w:t>
      </w:r>
      <w:r w:rsidR="00462A6B" w:rsidRPr="003E3A46">
        <w:t>w celu potwierdzenia spełnienia warunku udziału w postępowaniu</w:t>
      </w:r>
      <w:r w:rsidR="0022040F">
        <w:t xml:space="preserve"> wraz z dowodami ich wykonania</w:t>
      </w:r>
    </w:p>
    <w:p w14:paraId="0B0E6E54" w14:textId="67529554" w:rsidR="00D759BD" w:rsidRPr="00E5561E" w:rsidRDefault="00D759BD" w:rsidP="00962321">
      <w:pPr>
        <w:pStyle w:val="Akapitzlist"/>
        <w:numPr>
          <w:ilvl w:val="0"/>
          <w:numId w:val="2"/>
        </w:numPr>
        <w:jc w:val="both"/>
      </w:pPr>
      <w:r>
        <w:t xml:space="preserve">Kalkulacja cenowa – </w:t>
      </w:r>
      <w:r w:rsidRPr="00D759BD">
        <w:rPr>
          <w:b/>
        </w:rPr>
        <w:t>załącznik nr 5</w:t>
      </w:r>
    </w:p>
    <w:p w14:paraId="7BDAC4D8" w14:textId="583FA46F" w:rsidR="00D77B04" w:rsidRPr="003E76D1" w:rsidRDefault="003E76D1" w:rsidP="00962321">
      <w:pPr>
        <w:pStyle w:val="Akapitzlist"/>
        <w:numPr>
          <w:ilvl w:val="0"/>
          <w:numId w:val="2"/>
        </w:numPr>
        <w:jc w:val="both"/>
        <w:rPr>
          <w:color w:val="000000"/>
        </w:rPr>
      </w:pPr>
      <w:r>
        <w:t>Jeżeli dotyczy:</w:t>
      </w:r>
    </w:p>
    <w:p w14:paraId="1C941ABB" w14:textId="0B6AF48D" w:rsidR="003E76D1" w:rsidRDefault="003E76D1" w:rsidP="003E76D1">
      <w:pPr>
        <w:pStyle w:val="Akapitzlist"/>
        <w:numPr>
          <w:ilvl w:val="0"/>
          <w:numId w:val="29"/>
        </w:numPr>
        <w:jc w:val="both"/>
        <w:rPr>
          <w:color w:val="000000"/>
        </w:rPr>
      </w:pPr>
      <w:r w:rsidRPr="003E76D1">
        <w:rPr>
          <w:b/>
          <w:color w:val="000000"/>
        </w:rPr>
        <w:t>Pełnomocnictwo upoważniające do złożenia oferty</w:t>
      </w:r>
      <w:r>
        <w:rPr>
          <w:color w:val="000000"/>
        </w:rPr>
        <w:t xml:space="preserve"> (umocowanie do reprezentowani wykonawcy) – jeżeli w imieniu wykonawcy działa osoba, której umocowanie do jego reprezentowania nie wynika z dokumentów określających status prawny wykonawcy</w:t>
      </w:r>
    </w:p>
    <w:p w14:paraId="213477CD" w14:textId="67C5C626" w:rsidR="003E76D1" w:rsidRDefault="003E76D1" w:rsidP="003E76D1">
      <w:pPr>
        <w:pStyle w:val="Akapitzlist"/>
        <w:numPr>
          <w:ilvl w:val="0"/>
          <w:numId w:val="29"/>
        </w:numPr>
        <w:jc w:val="both"/>
        <w:rPr>
          <w:color w:val="000000"/>
        </w:rPr>
      </w:pPr>
      <w:r>
        <w:rPr>
          <w:color w:val="000000"/>
        </w:rPr>
        <w:t>Pełnomocnictwo dla osoby działającej w imieniu wykonawców wspólnie ubiegających się o udzielenie zamówienia publicznego – dotyczy ofert składanych przez wykonawców wspólnie ubiegających się o udzielenie zamówienia</w:t>
      </w:r>
    </w:p>
    <w:p w14:paraId="12BE9E37" w14:textId="18AFB62D" w:rsidR="00D77B04" w:rsidRPr="00BC4050" w:rsidRDefault="00D77B04" w:rsidP="00962321">
      <w:pPr>
        <w:pStyle w:val="Akapitzlist"/>
        <w:numPr>
          <w:ilvl w:val="0"/>
          <w:numId w:val="2"/>
        </w:numPr>
        <w:jc w:val="both"/>
        <w:rPr>
          <w:color w:val="000000"/>
          <w:u w:val="single"/>
        </w:rPr>
      </w:pPr>
      <w:r w:rsidRPr="00BC4050">
        <w:rPr>
          <w:color w:val="000000"/>
          <w:u w:val="single"/>
        </w:rPr>
        <w:t xml:space="preserve">W celu potwierdzenia parametrów technicznych oferowanego urządzenia, Wykonawca do </w:t>
      </w:r>
      <w:r w:rsidR="003E76D1">
        <w:rPr>
          <w:color w:val="000000"/>
          <w:u w:val="single"/>
        </w:rPr>
        <w:t> </w:t>
      </w:r>
      <w:r w:rsidRPr="00BC4050">
        <w:rPr>
          <w:color w:val="000000"/>
          <w:u w:val="single"/>
        </w:rPr>
        <w:t xml:space="preserve">oferty dołączy </w:t>
      </w:r>
      <w:r w:rsidR="00BC01CD" w:rsidRPr="00BC4050">
        <w:rPr>
          <w:color w:val="000000"/>
          <w:u w:val="single"/>
        </w:rPr>
        <w:t>kartę katalogową producenta</w:t>
      </w:r>
      <w:r w:rsidR="003E76D1">
        <w:rPr>
          <w:color w:val="000000"/>
          <w:u w:val="single"/>
        </w:rPr>
        <w:t xml:space="preserve"> </w:t>
      </w:r>
      <w:r w:rsidR="00BC01CD" w:rsidRPr="00BC4050">
        <w:rPr>
          <w:color w:val="000000"/>
          <w:u w:val="single"/>
        </w:rPr>
        <w:t>lub inny dokument potwierdzający zgodność oferowanych parametrów technicznych</w:t>
      </w:r>
    </w:p>
    <w:p w14:paraId="35C84E51" w14:textId="77777777" w:rsidR="00D77B04" w:rsidRPr="001A6079" w:rsidRDefault="00D77B04" w:rsidP="00962321">
      <w:pPr>
        <w:pStyle w:val="Nagwek2"/>
      </w:pPr>
    </w:p>
    <w:p w14:paraId="607144F4" w14:textId="28DB06CE" w:rsidR="00D77B04" w:rsidRPr="001A6079" w:rsidRDefault="00D77B04" w:rsidP="00962321">
      <w:pPr>
        <w:pStyle w:val="Nagwek2"/>
      </w:pPr>
      <w:r w:rsidRPr="001A6079">
        <w:lastRenderedPageBreak/>
        <w:t>Zamawiający</w:t>
      </w:r>
      <w:r>
        <w:t xml:space="preserve"> odrzuci ofertę Wykonawcy, który nie spełni</w:t>
      </w:r>
      <w:r w:rsidRPr="001A6079">
        <w:t xml:space="preserve"> warunków udziału w postępowaniu oraz</w:t>
      </w:r>
      <w:r>
        <w:t xml:space="preserve"> ofertę, która</w:t>
      </w:r>
      <w:r w:rsidRPr="001A6079">
        <w:t xml:space="preserve"> nie spełnia wymagań opisu przedmiotu zamówienia wskazanych</w:t>
      </w:r>
      <w:r>
        <w:t xml:space="preserve"> w </w:t>
      </w:r>
      <w:r w:rsidR="00036897">
        <w:t> </w:t>
      </w:r>
      <w:r>
        <w:t xml:space="preserve">Załączniku </w:t>
      </w:r>
      <w:r w:rsidRPr="00E21A6D">
        <w:rPr>
          <w:color w:val="000000" w:themeColor="text1"/>
        </w:rPr>
        <w:t xml:space="preserve">nr </w:t>
      </w:r>
      <w:r w:rsidR="00A50B83">
        <w:rPr>
          <w:color w:val="000000" w:themeColor="text1"/>
        </w:rPr>
        <w:t>3</w:t>
      </w:r>
      <w:r w:rsidRPr="00E21A6D">
        <w:rPr>
          <w:color w:val="000000" w:themeColor="text1"/>
        </w:rPr>
        <w:t xml:space="preserve"> </w:t>
      </w:r>
      <w:r w:rsidRPr="00D700D1">
        <w:t>do OWZ.</w:t>
      </w:r>
    </w:p>
    <w:p w14:paraId="177E189F" w14:textId="77777777" w:rsidR="0022040F" w:rsidRDefault="0022040F" w:rsidP="00962321">
      <w:pPr>
        <w:pStyle w:val="Nagwek2"/>
      </w:pPr>
    </w:p>
    <w:p w14:paraId="746F2213" w14:textId="79504543" w:rsidR="00D77B04" w:rsidRDefault="00D77B04" w:rsidP="00962321">
      <w:pPr>
        <w:pStyle w:val="Nagwek2"/>
      </w:pPr>
      <w:r w:rsidRPr="001A6079">
        <w:t xml:space="preserve">Ważność oferty będzie oceniana na </w:t>
      </w:r>
      <w:r w:rsidRPr="00D700D1">
        <w:t>podstawie</w:t>
      </w:r>
      <w:r w:rsidRPr="001A6079">
        <w:t xml:space="preserve"> dokumentów przedstawionych w ofercie.                                   W przypadku jakichkolwiek braków Zamawiający wystąpi tylko raz o ich uzupełnieni</w:t>
      </w:r>
      <w:r>
        <w:t>e</w:t>
      </w:r>
      <w:r w:rsidRPr="001A6079">
        <w:t xml:space="preserve"> </w:t>
      </w:r>
      <w:r w:rsidRPr="00D700D1">
        <w:t xml:space="preserve">lub </w:t>
      </w:r>
      <w:r w:rsidR="00036897">
        <w:t> </w:t>
      </w:r>
      <w:r w:rsidRPr="00D700D1">
        <w:t xml:space="preserve">w </w:t>
      </w:r>
      <w:r w:rsidR="00036897">
        <w:t> </w:t>
      </w:r>
      <w:r w:rsidRPr="00D700D1">
        <w:t>razie wątpliwości</w:t>
      </w:r>
      <w:r>
        <w:t xml:space="preserve"> o</w:t>
      </w:r>
      <w:r w:rsidRPr="001A6079">
        <w:t xml:space="preserve"> wyjaśnienie treści złożonej oferty. Jeżeli Wykonawca nie uzupełni, brakujących dokumentów lub uzupełni z błędami oferta takiego Wykonawcy zostanie odrzucona. </w:t>
      </w:r>
    </w:p>
    <w:p w14:paraId="1DE459FD" w14:textId="77777777" w:rsidR="0005402F" w:rsidRPr="001A6079" w:rsidRDefault="0005402F" w:rsidP="00962321">
      <w:pPr>
        <w:pStyle w:val="Nagwek2"/>
      </w:pPr>
    </w:p>
    <w:tbl>
      <w:tblPr>
        <w:tblStyle w:val="Tabela-Siatka"/>
        <w:tblW w:w="0" w:type="auto"/>
        <w:tblLook w:val="04A0" w:firstRow="1" w:lastRow="0" w:firstColumn="1" w:lastColumn="0" w:noHBand="0" w:noVBand="1"/>
      </w:tblPr>
      <w:tblGrid>
        <w:gridCol w:w="9062"/>
      </w:tblGrid>
      <w:tr w:rsidR="00D77B04" w:rsidRPr="001A6079" w14:paraId="6DDEB579" w14:textId="77777777" w:rsidTr="00405AAD">
        <w:trPr>
          <w:trHeight w:val="591"/>
        </w:trPr>
        <w:tc>
          <w:tcPr>
            <w:tcW w:w="9212" w:type="dxa"/>
            <w:shd w:val="clear" w:color="auto" w:fill="auto"/>
          </w:tcPr>
          <w:p w14:paraId="1C8D255A" w14:textId="77777777" w:rsidR="00D77B04" w:rsidRPr="001A6079" w:rsidRDefault="00D77B04" w:rsidP="00EA3924">
            <w:pPr>
              <w:jc w:val="both"/>
              <w:rPr>
                <w:b/>
                <w:color w:val="000000"/>
              </w:rPr>
            </w:pPr>
            <w:r w:rsidRPr="001A6079">
              <w:rPr>
                <w:b/>
                <w:color w:val="000000"/>
              </w:rPr>
              <w:t>VIII</w:t>
            </w:r>
            <w:r>
              <w:rPr>
                <w:b/>
                <w:color w:val="000000"/>
              </w:rPr>
              <w:t>.</w:t>
            </w:r>
            <w:r w:rsidRPr="001A6079">
              <w:rPr>
                <w:b/>
                <w:color w:val="000000"/>
              </w:rPr>
              <w:t xml:space="preserve"> KRYTERI</w:t>
            </w:r>
            <w:r>
              <w:rPr>
                <w:b/>
                <w:color w:val="000000"/>
              </w:rPr>
              <w:t>A</w:t>
            </w:r>
            <w:r w:rsidRPr="001A6079">
              <w:rPr>
                <w:b/>
                <w:color w:val="000000"/>
              </w:rPr>
              <w:t xml:space="preserve"> OCENY OFERT:</w:t>
            </w:r>
          </w:p>
        </w:tc>
      </w:tr>
    </w:tbl>
    <w:p w14:paraId="13E4E39D" w14:textId="77777777" w:rsidR="00D77B04" w:rsidRPr="00E5561E" w:rsidRDefault="00D77B04" w:rsidP="00962321">
      <w:pPr>
        <w:pStyle w:val="Akapitzlist"/>
        <w:numPr>
          <w:ilvl w:val="0"/>
          <w:numId w:val="4"/>
        </w:numPr>
        <w:jc w:val="both"/>
      </w:pPr>
      <w:r w:rsidRPr="001A6079">
        <w:rPr>
          <w:color w:val="000000"/>
        </w:rPr>
        <w:t xml:space="preserve">Przy wyborze najkorzystniejszej oferty Zamawiający będzie kierować się </w:t>
      </w:r>
      <w:r w:rsidRPr="00E5561E">
        <w:t>następującym</w:t>
      </w:r>
      <w:r>
        <w:t>i</w:t>
      </w:r>
      <w:r w:rsidRPr="00E5561E">
        <w:t xml:space="preserve"> kryteri</w:t>
      </w:r>
      <w:r>
        <w:t>ami</w:t>
      </w:r>
      <w:r w:rsidRPr="00E5561E">
        <w:t>:</w:t>
      </w:r>
    </w:p>
    <w:p w14:paraId="4EFCACDD" w14:textId="46C6DF68" w:rsidR="00D77B04" w:rsidRDefault="00D77B04" w:rsidP="00D77B04">
      <w:pPr>
        <w:pStyle w:val="Akapitzlist"/>
        <w:ind w:left="360"/>
        <w:jc w:val="both"/>
      </w:pPr>
    </w:p>
    <w:p w14:paraId="567569C7" w14:textId="735F39D8" w:rsidR="00F65CEE" w:rsidRDefault="00F65CEE" w:rsidP="00F65CEE">
      <w:pPr>
        <w:pStyle w:val="Akapitzlist"/>
        <w:ind w:left="360"/>
        <w:jc w:val="center"/>
        <w:rPr>
          <w:b/>
        </w:rPr>
      </w:pPr>
      <w:r w:rsidRPr="00F65CEE">
        <w:rPr>
          <w:b/>
        </w:rPr>
        <w:t>CZĘŚĆ NR 1 i 2</w:t>
      </w:r>
    </w:p>
    <w:p w14:paraId="273B0CEE" w14:textId="77777777" w:rsidR="00F65CEE" w:rsidRPr="00F65CEE" w:rsidRDefault="00F65CEE" w:rsidP="00F65CEE">
      <w:pPr>
        <w:pStyle w:val="Akapitzlist"/>
        <w:ind w:left="36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644"/>
        <w:gridCol w:w="1852"/>
      </w:tblGrid>
      <w:tr w:rsidR="00D77B04" w:rsidRPr="001A6079" w14:paraId="70EE4B28" w14:textId="77777777" w:rsidTr="00EA3924">
        <w:trPr>
          <w:jc w:val="center"/>
        </w:trPr>
        <w:tc>
          <w:tcPr>
            <w:tcW w:w="704" w:type="dxa"/>
            <w:tcBorders>
              <w:top w:val="single" w:sz="4" w:space="0" w:color="auto"/>
              <w:left w:val="single" w:sz="4" w:space="0" w:color="auto"/>
              <w:bottom w:val="single" w:sz="4" w:space="0" w:color="auto"/>
              <w:right w:val="single" w:sz="4" w:space="0" w:color="auto"/>
            </w:tcBorders>
            <w:shd w:val="clear" w:color="auto" w:fill="F3F3F3"/>
            <w:vAlign w:val="center"/>
          </w:tcPr>
          <w:p w14:paraId="4E808848" w14:textId="77777777" w:rsidR="00D77B04" w:rsidRPr="001A6079" w:rsidRDefault="00D77B04" w:rsidP="00EA3924">
            <w:pPr>
              <w:pStyle w:val="Tekstpodstawowy"/>
            </w:pPr>
          </w:p>
          <w:p w14:paraId="33F8FE82" w14:textId="77777777" w:rsidR="00D77B04" w:rsidRPr="001A6079" w:rsidRDefault="00D77B04" w:rsidP="00EA3924">
            <w:pPr>
              <w:pStyle w:val="Tekstpodstawowy"/>
              <w:rPr>
                <w:b/>
              </w:rPr>
            </w:pPr>
            <w:r w:rsidRPr="001A6079">
              <w:t>NR</w:t>
            </w:r>
          </w:p>
        </w:tc>
        <w:tc>
          <w:tcPr>
            <w:tcW w:w="5644" w:type="dxa"/>
            <w:tcBorders>
              <w:top w:val="single" w:sz="4" w:space="0" w:color="auto"/>
              <w:left w:val="single" w:sz="4" w:space="0" w:color="auto"/>
              <w:bottom w:val="single" w:sz="4" w:space="0" w:color="auto"/>
              <w:right w:val="single" w:sz="4" w:space="0" w:color="auto"/>
            </w:tcBorders>
            <w:shd w:val="clear" w:color="auto" w:fill="F3F3F3"/>
            <w:vAlign w:val="center"/>
          </w:tcPr>
          <w:p w14:paraId="72489E96" w14:textId="77777777" w:rsidR="00D77B04" w:rsidRPr="001A6079" w:rsidRDefault="00D77B04" w:rsidP="00EA3924">
            <w:pPr>
              <w:pStyle w:val="Tekstpodstawowy"/>
              <w:jc w:val="center"/>
              <w:rPr>
                <w:b/>
              </w:rPr>
            </w:pPr>
            <w:r w:rsidRPr="001A6079">
              <w:rPr>
                <w:b/>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tcPr>
          <w:p w14:paraId="66F8C6C4" w14:textId="77777777" w:rsidR="00D77B04" w:rsidRPr="001A6079" w:rsidRDefault="00D77B04" w:rsidP="00EA3924">
            <w:pPr>
              <w:pStyle w:val="Tekstpodstawowy"/>
              <w:jc w:val="center"/>
              <w:rPr>
                <w:b/>
              </w:rPr>
            </w:pPr>
            <w:r w:rsidRPr="001A6079">
              <w:rPr>
                <w:b/>
              </w:rPr>
              <w:t>Waga:</w:t>
            </w:r>
          </w:p>
        </w:tc>
      </w:tr>
      <w:tr w:rsidR="00D77B04" w:rsidRPr="001A6079" w14:paraId="0E2D2700" w14:textId="77777777" w:rsidTr="00EA3924">
        <w:trPr>
          <w:jc w:val="center"/>
        </w:trPr>
        <w:tc>
          <w:tcPr>
            <w:tcW w:w="704" w:type="dxa"/>
            <w:tcBorders>
              <w:top w:val="single" w:sz="4" w:space="0" w:color="auto"/>
              <w:left w:val="single" w:sz="4" w:space="0" w:color="auto"/>
              <w:bottom w:val="single" w:sz="4" w:space="0" w:color="auto"/>
              <w:right w:val="single" w:sz="4" w:space="0" w:color="auto"/>
            </w:tcBorders>
          </w:tcPr>
          <w:p w14:paraId="00C62456" w14:textId="77777777" w:rsidR="00D77B04" w:rsidRPr="001A6079" w:rsidRDefault="00D77B04" w:rsidP="00EA3924">
            <w:pPr>
              <w:pStyle w:val="Tekstpodstawowy"/>
            </w:pPr>
            <w:r w:rsidRPr="001A6079">
              <w:t>1</w:t>
            </w:r>
          </w:p>
        </w:tc>
        <w:tc>
          <w:tcPr>
            <w:tcW w:w="5644" w:type="dxa"/>
            <w:tcBorders>
              <w:top w:val="single" w:sz="4" w:space="0" w:color="auto"/>
              <w:left w:val="single" w:sz="4" w:space="0" w:color="auto"/>
              <w:bottom w:val="single" w:sz="4" w:space="0" w:color="auto"/>
              <w:right w:val="single" w:sz="4" w:space="0" w:color="auto"/>
            </w:tcBorders>
          </w:tcPr>
          <w:p w14:paraId="4C6CB2CF" w14:textId="77777777" w:rsidR="00D77B04" w:rsidRPr="00D12784" w:rsidRDefault="00D77B04" w:rsidP="00EA3924">
            <w:pPr>
              <w:pStyle w:val="Tekstpodstawowy"/>
              <w:rPr>
                <w:lang w:val="pl-PL"/>
              </w:rPr>
            </w:pPr>
            <w:r>
              <w:rPr>
                <w:lang w:val="pl-PL"/>
              </w:rPr>
              <w:t xml:space="preserve">Cena </w:t>
            </w:r>
          </w:p>
        </w:tc>
        <w:tc>
          <w:tcPr>
            <w:tcW w:w="1852" w:type="dxa"/>
            <w:tcBorders>
              <w:top w:val="single" w:sz="4" w:space="0" w:color="auto"/>
              <w:left w:val="single" w:sz="4" w:space="0" w:color="auto"/>
              <w:bottom w:val="single" w:sz="4" w:space="0" w:color="auto"/>
              <w:right w:val="single" w:sz="4" w:space="0" w:color="auto"/>
            </w:tcBorders>
          </w:tcPr>
          <w:p w14:paraId="0114988E" w14:textId="51322AE5" w:rsidR="00D77B04" w:rsidRPr="003C0C59" w:rsidRDefault="003E3A46" w:rsidP="00EA3924">
            <w:pPr>
              <w:pStyle w:val="Tekstpodstawowy"/>
              <w:jc w:val="center"/>
              <w:rPr>
                <w:lang w:val="pl-PL"/>
              </w:rPr>
            </w:pPr>
            <w:r>
              <w:rPr>
                <w:lang w:val="pl-PL"/>
              </w:rPr>
              <w:t>9</w:t>
            </w:r>
            <w:r w:rsidR="00D77B04">
              <w:rPr>
                <w:lang w:val="pl-PL"/>
              </w:rPr>
              <w:t>0%</w:t>
            </w:r>
          </w:p>
        </w:tc>
      </w:tr>
      <w:tr w:rsidR="006158A9" w:rsidRPr="001A6079" w14:paraId="02A6B012" w14:textId="77777777" w:rsidTr="00EA3924">
        <w:trPr>
          <w:jc w:val="center"/>
        </w:trPr>
        <w:tc>
          <w:tcPr>
            <w:tcW w:w="704" w:type="dxa"/>
            <w:tcBorders>
              <w:top w:val="single" w:sz="4" w:space="0" w:color="auto"/>
              <w:left w:val="single" w:sz="4" w:space="0" w:color="auto"/>
              <w:bottom w:val="single" w:sz="4" w:space="0" w:color="auto"/>
              <w:right w:val="single" w:sz="4" w:space="0" w:color="auto"/>
            </w:tcBorders>
          </w:tcPr>
          <w:p w14:paraId="598BBFDA" w14:textId="4FBD4D66" w:rsidR="006158A9" w:rsidRPr="006158A9" w:rsidRDefault="006158A9" w:rsidP="00EA3924">
            <w:pPr>
              <w:pStyle w:val="Tekstpodstawowy"/>
              <w:rPr>
                <w:lang w:val="pl-PL"/>
              </w:rPr>
            </w:pPr>
            <w:r>
              <w:rPr>
                <w:lang w:val="pl-PL"/>
              </w:rPr>
              <w:t>2</w:t>
            </w:r>
          </w:p>
        </w:tc>
        <w:tc>
          <w:tcPr>
            <w:tcW w:w="5644" w:type="dxa"/>
            <w:tcBorders>
              <w:top w:val="single" w:sz="4" w:space="0" w:color="auto"/>
              <w:left w:val="single" w:sz="4" w:space="0" w:color="auto"/>
              <w:bottom w:val="single" w:sz="4" w:space="0" w:color="auto"/>
              <w:right w:val="single" w:sz="4" w:space="0" w:color="auto"/>
            </w:tcBorders>
          </w:tcPr>
          <w:p w14:paraId="614BE8A2" w14:textId="18A99957" w:rsidR="006158A9" w:rsidRDefault="006158A9" w:rsidP="00EA3924">
            <w:pPr>
              <w:pStyle w:val="Tekstpodstawowy"/>
              <w:rPr>
                <w:lang w:val="pl-PL"/>
              </w:rPr>
            </w:pPr>
            <w:r>
              <w:rPr>
                <w:lang w:val="pl-PL"/>
              </w:rPr>
              <w:t>Długość okresu gwarancji</w:t>
            </w:r>
          </w:p>
        </w:tc>
        <w:tc>
          <w:tcPr>
            <w:tcW w:w="1852" w:type="dxa"/>
            <w:tcBorders>
              <w:top w:val="single" w:sz="4" w:space="0" w:color="auto"/>
              <w:left w:val="single" w:sz="4" w:space="0" w:color="auto"/>
              <w:bottom w:val="single" w:sz="4" w:space="0" w:color="auto"/>
              <w:right w:val="single" w:sz="4" w:space="0" w:color="auto"/>
            </w:tcBorders>
          </w:tcPr>
          <w:p w14:paraId="382871E8" w14:textId="1C958AF5" w:rsidR="006158A9" w:rsidRDefault="003E3A46" w:rsidP="00EA3924">
            <w:pPr>
              <w:pStyle w:val="Tekstpodstawowy"/>
              <w:jc w:val="center"/>
              <w:rPr>
                <w:lang w:val="pl-PL"/>
              </w:rPr>
            </w:pPr>
            <w:r>
              <w:rPr>
                <w:lang w:val="pl-PL"/>
              </w:rPr>
              <w:t>1</w:t>
            </w:r>
            <w:r w:rsidR="006158A9">
              <w:rPr>
                <w:lang w:val="pl-PL"/>
              </w:rPr>
              <w:t>0%</w:t>
            </w:r>
          </w:p>
        </w:tc>
      </w:tr>
    </w:tbl>
    <w:p w14:paraId="5FB3C9DE" w14:textId="558F671C" w:rsidR="006158A9" w:rsidRPr="006158A9" w:rsidRDefault="006158A9" w:rsidP="00962321">
      <w:pPr>
        <w:pStyle w:val="Nagwek2"/>
      </w:pPr>
      <w:r w:rsidRPr="006158A9">
        <w:t>Zamawiający dokona oceny ofert przyznając punkty w ramach poszczególnych kryteriów, przyjmując zasadę, że 1%=1 pkt.</w:t>
      </w:r>
    </w:p>
    <w:p w14:paraId="79737A7D" w14:textId="64D341EE" w:rsidR="006158A9" w:rsidRPr="006158A9" w:rsidRDefault="006158A9" w:rsidP="00962321">
      <w:pPr>
        <w:pStyle w:val="Nagwek2"/>
      </w:pPr>
      <w:r w:rsidRPr="006158A9">
        <w:t xml:space="preserve">Maksymalna łączna liczba punktów, jaką może otrzymać oferta Wykonawcy wynosi 100 pkt. Wartości punktowe poszczególnych kryteriów będą wyliczane następująco: </w:t>
      </w:r>
    </w:p>
    <w:p w14:paraId="2D3DBD6A" w14:textId="77777777" w:rsidR="006158A9" w:rsidRDefault="006158A9" w:rsidP="00962321">
      <w:pPr>
        <w:pStyle w:val="Nagwek2"/>
      </w:pPr>
    </w:p>
    <w:p w14:paraId="753DF34E" w14:textId="4B133765" w:rsidR="00D77B04" w:rsidRPr="00036897" w:rsidRDefault="00D77B04" w:rsidP="00725190">
      <w:pPr>
        <w:pStyle w:val="Nagwek2"/>
        <w:numPr>
          <w:ilvl w:val="0"/>
          <w:numId w:val="15"/>
        </w:numPr>
        <w:rPr>
          <w:b/>
        </w:rPr>
      </w:pPr>
      <w:r w:rsidRPr="00036897">
        <w:rPr>
          <w:b/>
        </w:rPr>
        <w:t xml:space="preserve">Cena – </w:t>
      </w:r>
      <w:r w:rsidR="00036897">
        <w:rPr>
          <w:b/>
        </w:rPr>
        <w:t>(</w:t>
      </w:r>
      <w:r w:rsidRPr="00036897">
        <w:rPr>
          <w:b/>
        </w:rPr>
        <w:t>C</w:t>
      </w:r>
      <w:r w:rsidR="00036897">
        <w:rPr>
          <w:b/>
        </w:rPr>
        <w:t>)</w:t>
      </w:r>
    </w:p>
    <w:p w14:paraId="1F1ED6F7" w14:textId="00FF0A76" w:rsidR="00036897" w:rsidRPr="004A4570" w:rsidRDefault="00036897" w:rsidP="00962321">
      <w:pPr>
        <w:pStyle w:val="Nagwek2"/>
      </w:pPr>
      <w:r w:rsidRPr="00A302C7">
        <w:t>Oferty będą oceniane w odniesieniu do najniższej ceny ofertowej. Oferta z n</w:t>
      </w:r>
      <w:r>
        <w:t>ajniższą ceną brutto otrzyma maksymalną</w:t>
      </w:r>
      <w:r w:rsidRPr="00A302C7">
        <w:t xml:space="preserve"> liczbę punktów. Pozostałym </w:t>
      </w:r>
      <w:r w:rsidR="009D3FA0" w:rsidRPr="003E3A46">
        <w:t>ofertom</w:t>
      </w:r>
      <w:r w:rsidR="009D3FA0">
        <w:rPr>
          <w:color w:val="FF0000"/>
        </w:rPr>
        <w:t xml:space="preserve"> </w:t>
      </w:r>
      <w:r w:rsidRPr="00A302C7">
        <w:t>przypisana zostanie proporcjonalnie mniejsza liczba punktów. Do porównania ofert będzie brana pod uwagę cena brutto przedmiotu zamówieni</w:t>
      </w:r>
      <w:r>
        <w:t xml:space="preserve">a podana w Formularzu Oferty. Maksymalna liczba punktów, jaką może otrzymać oferta Wykonawcy w kryterium „cena” wynosi </w:t>
      </w:r>
      <w:r w:rsidR="003E3A46">
        <w:t>9</w:t>
      </w:r>
      <w:r>
        <w:t xml:space="preserve">0 pkt. </w:t>
      </w:r>
    </w:p>
    <w:p w14:paraId="0B7B1E86" w14:textId="20A520FE" w:rsidR="00036897" w:rsidRDefault="00036897" w:rsidP="00962321">
      <w:pPr>
        <w:pStyle w:val="Nagwek2"/>
      </w:pPr>
      <w:r>
        <w:t>Punkty zostaną przyznane zgodnie z poniższym wzorem:</w:t>
      </w:r>
    </w:p>
    <w:p w14:paraId="31DE8674" w14:textId="77777777" w:rsidR="00D77B04" w:rsidRDefault="00D77B04" w:rsidP="00962321">
      <w:pPr>
        <w:jc w:val="both"/>
        <w:outlineLvl w:val="1"/>
        <w:rPr>
          <w:bCs/>
          <w:iCs/>
        </w:rPr>
      </w:pPr>
    </w:p>
    <w:p w14:paraId="40D8EA81" w14:textId="49C34748" w:rsidR="00D77B04" w:rsidRPr="00D73FBD" w:rsidRDefault="00D77B04" w:rsidP="00962321">
      <w:pPr>
        <w:jc w:val="both"/>
        <w:outlineLvl w:val="1"/>
        <w:rPr>
          <w:bCs/>
          <w:iCs/>
        </w:rPr>
      </w:pPr>
      <w:r w:rsidRPr="00D73FBD">
        <w:rPr>
          <w:bCs/>
          <w:iCs/>
        </w:rPr>
        <w:t xml:space="preserve">                       </w:t>
      </w:r>
      <w:r w:rsidR="00036897">
        <w:rPr>
          <w:bCs/>
          <w:iCs/>
        </w:rPr>
        <w:t xml:space="preserve"> </w:t>
      </w:r>
      <w:r w:rsidRPr="00D73FBD">
        <w:rPr>
          <w:bCs/>
          <w:iCs/>
        </w:rPr>
        <w:t>Cena min.</w:t>
      </w:r>
    </w:p>
    <w:p w14:paraId="5CA932F3" w14:textId="02671D97" w:rsidR="00D77B04" w:rsidRPr="00D73FBD" w:rsidRDefault="00D77B04" w:rsidP="00962321">
      <w:pPr>
        <w:jc w:val="both"/>
      </w:pPr>
      <w:r w:rsidRPr="00D73FBD">
        <w:rPr>
          <w:b/>
        </w:rPr>
        <w:t xml:space="preserve">          </w:t>
      </w:r>
      <w:r w:rsidRPr="00D73FBD">
        <w:t xml:space="preserve">  C =</w:t>
      </w:r>
      <w:r w:rsidRPr="00D73FBD">
        <w:rPr>
          <w:b/>
        </w:rPr>
        <w:t xml:space="preserve">  ————————— </w:t>
      </w:r>
      <w:r w:rsidRPr="00D73FBD">
        <w:t xml:space="preserve"> </w:t>
      </w:r>
      <w:r w:rsidR="00856631">
        <w:t xml:space="preserve">x </w:t>
      </w:r>
      <w:r w:rsidR="003E3A46">
        <w:t>9</w:t>
      </w:r>
      <w:r w:rsidR="00856631">
        <w:t>0</w:t>
      </w:r>
      <w:r w:rsidR="00F64551">
        <w:t xml:space="preserve"> pkt</w:t>
      </w:r>
    </w:p>
    <w:p w14:paraId="6214772E" w14:textId="77777777" w:rsidR="00D77B04" w:rsidRPr="00D73FBD" w:rsidRDefault="00D77B04" w:rsidP="00962321">
      <w:pPr>
        <w:jc w:val="both"/>
      </w:pPr>
      <w:r w:rsidRPr="00D73FBD">
        <w:tab/>
      </w:r>
      <w:r w:rsidRPr="00D73FBD">
        <w:tab/>
        <w:t xml:space="preserve">Cena oferty  </w:t>
      </w:r>
    </w:p>
    <w:p w14:paraId="462D16EC" w14:textId="77777777" w:rsidR="00D77B04" w:rsidRPr="00D73FBD" w:rsidRDefault="00D77B04" w:rsidP="00962321">
      <w:pPr>
        <w:jc w:val="both"/>
      </w:pPr>
    </w:p>
    <w:p w14:paraId="4AD53533" w14:textId="77777777" w:rsidR="00D77B04" w:rsidRPr="00D73FBD" w:rsidRDefault="00D77B04" w:rsidP="00962321">
      <w:pPr>
        <w:ind w:firstLine="567"/>
        <w:jc w:val="both"/>
      </w:pPr>
      <w:r w:rsidRPr="00D73FBD">
        <w:t>gdzie:</w:t>
      </w:r>
      <w:r w:rsidRPr="00D73FBD">
        <w:tab/>
      </w:r>
    </w:p>
    <w:p w14:paraId="7066BAB8" w14:textId="77777777" w:rsidR="00D77B04" w:rsidRPr="00D73FBD" w:rsidRDefault="00D77B04" w:rsidP="00962321">
      <w:pPr>
        <w:ind w:firstLine="567"/>
        <w:jc w:val="both"/>
      </w:pPr>
      <w:r w:rsidRPr="00D73FBD">
        <w:t>C min. – cena minimalna w zbiorze ważnych ofert;</w:t>
      </w:r>
    </w:p>
    <w:p w14:paraId="301612D7" w14:textId="4C7FA95B" w:rsidR="00D77B04" w:rsidRDefault="00D77B04" w:rsidP="00962321">
      <w:pPr>
        <w:tabs>
          <w:tab w:val="center" w:pos="4819"/>
        </w:tabs>
        <w:ind w:firstLine="567"/>
        <w:jc w:val="both"/>
      </w:pPr>
      <w:r w:rsidRPr="00D73FBD">
        <w:t>C oferty - cena oferty rozpatrywanej</w:t>
      </w:r>
      <w:r w:rsidR="00856631">
        <w:tab/>
      </w:r>
    </w:p>
    <w:p w14:paraId="5890E771" w14:textId="77777777" w:rsidR="00856631" w:rsidRDefault="00856631" w:rsidP="00962321">
      <w:pPr>
        <w:tabs>
          <w:tab w:val="center" w:pos="4819"/>
        </w:tabs>
        <w:ind w:firstLine="567"/>
        <w:jc w:val="both"/>
      </w:pPr>
    </w:p>
    <w:p w14:paraId="635B11C3" w14:textId="77777777" w:rsidR="004A4570" w:rsidRDefault="004A4570" w:rsidP="00962321">
      <w:pPr>
        <w:pStyle w:val="Nagwek2"/>
      </w:pPr>
    </w:p>
    <w:p w14:paraId="37C54095" w14:textId="17A578FD" w:rsidR="004A4570" w:rsidRPr="00036897" w:rsidRDefault="004A4570" w:rsidP="00725190">
      <w:pPr>
        <w:pStyle w:val="Nagwek2"/>
        <w:numPr>
          <w:ilvl w:val="0"/>
          <w:numId w:val="15"/>
        </w:numPr>
        <w:rPr>
          <w:b/>
        </w:rPr>
      </w:pPr>
      <w:r w:rsidRPr="00036897">
        <w:rPr>
          <w:b/>
        </w:rPr>
        <w:t>Długość okresu gwarancji (G)</w:t>
      </w:r>
    </w:p>
    <w:p w14:paraId="254B5D56" w14:textId="77777777" w:rsidR="004A4570" w:rsidRDefault="004A4570" w:rsidP="00962321">
      <w:pPr>
        <w:jc w:val="both"/>
      </w:pPr>
    </w:p>
    <w:p w14:paraId="5748717A" w14:textId="2F682278" w:rsidR="004A4570" w:rsidRDefault="004A4570" w:rsidP="00962321">
      <w:pPr>
        <w:jc w:val="both"/>
      </w:pPr>
      <w:r>
        <w:lastRenderedPageBreak/>
        <w:t xml:space="preserve">Okres gwarancji należy podać w pełnych miesiącach w Formularzu Oferty (Załącznik nr 1 w </w:t>
      </w:r>
      <w:r w:rsidR="00036897">
        <w:t> </w:t>
      </w:r>
      <w:r>
        <w:t xml:space="preserve">pkt </w:t>
      </w:r>
      <w:r w:rsidR="00A50B83">
        <w:t>8</w:t>
      </w:r>
      <w:r>
        <w:t>).</w:t>
      </w:r>
    </w:p>
    <w:p w14:paraId="113628DE" w14:textId="5D89233F" w:rsidR="004A4570" w:rsidRDefault="004A4570" w:rsidP="00962321">
      <w:pPr>
        <w:jc w:val="both"/>
      </w:pPr>
      <w:r>
        <w:t xml:space="preserve">W ramach kryterium „długość okresu gwarancji” punkty zostaną przyznane w skali punktowej od 0 do </w:t>
      </w:r>
      <w:r w:rsidR="003E3A46">
        <w:t>1</w:t>
      </w:r>
      <w:r>
        <w:t xml:space="preserve">0 punktów. </w:t>
      </w:r>
    </w:p>
    <w:p w14:paraId="65CA946E" w14:textId="77777777" w:rsidR="004A4570" w:rsidRDefault="004A4570" w:rsidP="00962321">
      <w:pPr>
        <w:jc w:val="both"/>
      </w:pPr>
    </w:p>
    <w:p w14:paraId="27AD1A40" w14:textId="77777777" w:rsidR="004A4570" w:rsidRPr="00241333" w:rsidRDefault="004A4570" w:rsidP="00962321">
      <w:pPr>
        <w:jc w:val="both"/>
        <w:rPr>
          <w:u w:val="single"/>
        </w:rPr>
      </w:pPr>
      <w:r w:rsidRPr="00241333">
        <w:rPr>
          <w:u w:val="single"/>
        </w:rPr>
        <w:t xml:space="preserve">Zamawiający ustala minimalny okres gwarancji na </w:t>
      </w:r>
      <w:r>
        <w:rPr>
          <w:u w:val="single"/>
        </w:rPr>
        <w:t>12</w:t>
      </w:r>
      <w:r w:rsidRPr="00241333">
        <w:rPr>
          <w:u w:val="single"/>
        </w:rPr>
        <w:t xml:space="preserve"> miesi</w:t>
      </w:r>
      <w:r>
        <w:rPr>
          <w:u w:val="single"/>
        </w:rPr>
        <w:t>ęcy</w:t>
      </w:r>
      <w:r w:rsidRPr="00241333">
        <w:rPr>
          <w:u w:val="single"/>
        </w:rPr>
        <w:t xml:space="preserve"> oraz maksymalny okres gwarancji na </w:t>
      </w:r>
      <w:r>
        <w:rPr>
          <w:u w:val="single"/>
        </w:rPr>
        <w:t>36</w:t>
      </w:r>
      <w:r w:rsidRPr="00241333">
        <w:rPr>
          <w:u w:val="single"/>
        </w:rPr>
        <w:t xml:space="preserve"> mies</w:t>
      </w:r>
      <w:r>
        <w:rPr>
          <w:u w:val="single"/>
        </w:rPr>
        <w:t>ięcy.</w:t>
      </w:r>
      <w:r w:rsidRPr="00241333">
        <w:rPr>
          <w:u w:val="single"/>
        </w:rPr>
        <w:t xml:space="preserve"> </w:t>
      </w:r>
    </w:p>
    <w:p w14:paraId="36D4DE5F" w14:textId="77777777" w:rsidR="004A4570" w:rsidRDefault="004A4570" w:rsidP="00962321">
      <w:pPr>
        <w:jc w:val="both"/>
      </w:pPr>
    </w:p>
    <w:p w14:paraId="1F63A32D" w14:textId="77777777" w:rsidR="004A4570" w:rsidRDefault="004A4570" w:rsidP="00962321">
      <w:pPr>
        <w:jc w:val="both"/>
      </w:pPr>
      <w:r>
        <w:t>Ilość punktów w tym kryterium będzie przyznawana zgodnie ze wzorem:</w:t>
      </w:r>
    </w:p>
    <w:p w14:paraId="4C77C5D2" w14:textId="77777777" w:rsidR="004A4570" w:rsidRDefault="004A4570" w:rsidP="00962321">
      <w:pPr>
        <w:jc w:val="both"/>
      </w:pPr>
    </w:p>
    <w:p w14:paraId="29ECE647" w14:textId="77777777" w:rsidR="004A4570" w:rsidRPr="00A302C7" w:rsidRDefault="004A4570" w:rsidP="00962321">
      <w:pPr>
        <w:pStyle w:val="Nagwek2"/>
      </w:pPr>
      <w:r w:rsidRPr="00A302C7">
        <w:tab/>
      </w:r>
      <w:r>
        <w:t xml:space="preserve">                (</w:t>
      </w:r>
      <w:proofErr w:type="spellStart"/>
      <w:r>
        <w:t>Gi</w:t>
      </w:r>
      <w:proofErr w:type="spellEnd"/>
      <w:r>
        <w:t xml:space="preserve"> – </w:t>
      </w:r>
      <w:proofErr w:type="spellStart"/>
      <w:r>
        <w:t>Gm</w:t>
      </w:r>
      <w:proofErr w:type="spellEnd"/>
      <w:r>
        <w:t>)</w:t>
      </w:r>
    </w:p>
    <w:p w14:paraId="004AF53C" w14:textId="11E89E65" w:rsidR="004A4570" w:rsidRPr="00A302C7" w:rsidRDefault="004A4570" w:rsidP="00962321">
      <w:pPr>
        <w:jc w:val="both"/>
      </w:pPr>
      <w:r w:rsidRPr="00A302C7">
        <w:rPr>
          <w:b/>
        </w:rPr>
        <w:t xml:space="preserve">          </w:t>
      </w:r>
      <w:r>
        <w:t xml:space="preserve">  G</w:t>
      </w:r>
      <w:r w:rsidRPr="00A302C7">
        <w:t xml:space="preserve"> =</w:t>
      </w:r>
      <w:r w:rsidRPr="00A302C7">
        <w:rPr>
          <w:b/>
        </w:rPr>
        <w:t xml:space="preserve">  ————————— </w:t>
      </w:r>
      <w:r>
        <w:t xml:space="preserve"> x</w:t>
      </w:r>
      <w:r w:rsidRPr="00A302C7">
        <w:t xml:space="preserve"> </w:t>
      </w:r>
      <w:r w:rsidR="003E3A46">
        <w:t>1</w:t>
      </w:r>
      <w:r>
        <w:t>0 pkt</w:t>
      </w:r>
    </w:p>
    <w:p w14:paraId="56AE9E31" w14:textId="77777777" w:rsidR="004A4570" w:rsidRPr="00A302C7" w:rsidRDefault="004A4570" w:rsidP="00962321">
      <w:pPr>
        <w:jc w:val="both"/>
      </w:pPr>
      <w:r w:rsidRPr="00A302C7">
        <w:tab/>
      </w:r>
      <w:r w:rsidRPr="00A302C7">
        <w:tab/>
      </w:r>
      <w:r>
        <w:t xml:space="preserve">    (Gd – </w:t>
      </w:r>
      <w:proofErr w:type="spellStart"/>
      <w:r>
        <w:t>Gm</w:t>
      </w:r>
      <w:proofErr w:type="spellEnd"/>
      <w:r>
        <w:t>)</w:t>
      </w:r>
    </w:p>
    <w:p w14:paraId="03F79BC4" w14:textId="77777777" w:rsidR="004A4570" w:rsidRDefault="004A4570" w:rsidP="00962321">
      <w:pPr>
        <w:jc w:val="both"/>
      </w:pPr>
    </w:p>
    <w:p w14:paraId="4D1F6786" w14:textId="77777777" w:rsidR="004A4570" w:rsidRDefault="004A4570" w:rsidP="00962321">
      <w:pPr>
        <w:jc w:val="both"/>
      </w:pPr>
      <w:r>
        <w:t>gdzie:</w:t>
      </w:r>
    </w:p>
    <w:p w14:paraId="48D357CC" w14:textId="77777777" w:rsidR="004A4570" w:rsidRDefault="004A4570" w:rsidP="00962321">
      <w:pPr>
        <w:jc w:val="both"/>
      </w:pPr>
      <w:proofErr w:type="spellStart"/>
      <w:r>
        <w:t>Gi</w:t>
      </w:r>
      <w:proofErr w:type="spellEnd"/>
      <w:r>
        <w:t xml:space="preserve"> = ilość pełnych miesięcy okresu gwarancji ocenianej oferty (gdzie „i” jest to numer ocenianej oferty)</w:t>
      </w:r>
    </w:p>
    <w:p w14:paraId="6EDBF7F6" w14:textId="77777777" w:rsidR="004A4570" w:rsidRDefault="004A4570" w:rsidP="00962321">
      <w:pPr>
        <w:jc w:val="both"/>
      </w:pPr>
      <w:r>
        <w:t>Gd = 36 miesięcy (w przypadku ocenianej oferty, gdy Gd ˃ 36 miesięcy, zostanie przyjęta wartość Gd = 36 miesięcy)</w:t>
      </w:r>
    </w:p>
    <w:p w14:paraId="07C483D1" w14:textId="77777777" w:rsidR="004A4570" w:rsidRDefault="004A4570" w:rsidP="00962321">
      <w:pPr>
        <w:jc w:val="both"/>
      </w:pPr>
      <w:proofErr w:type="spellStart"/>
      <w:r>
        <w:t>Gm</w:t>
      </w:r>
      <w:proofErr w:type="spellEnd"/>
      <w:r>
        <w:t xml:space="preserve"> = 12 miesięcy </w:t>
      </w:r>
    </w:p>
    <w:p w14:paraId="1901AEB0" w14:textId="77777777" w:rsidR="004A4570" w:rsidRDefault="004A4570" w:rsidP="00962321">
      <w:pPr>
        <w:pStyle w:val="Tekstpodstawowy"/>
        <w:spacing w:after="0"/>
        <w:jc w:val="both"/>
        <w:rPr>
          <w:lang w:val="pl-PL"/>
        </w:rPr>
      </w:pPr>
    </w:p>
    <w:p w14:paraId="70974D88" w14:textId="77777777" w:rsidR="004A4570" w:rsidRDefault="004A4570" w:rsidP="00962321">
      <w:pPr>
        <w:pStyle w:val="Tekstpodstawowy"/>
        <w:spacing w:after="0"/>
        <w:jc w:val="both"/>
        <w:rPr>
          <w:lang w:val="pl-PL"/>
        </w:rPr>
      </w:pPr>
    </w:p>
    <w:p w14:paraId="77865210" w14:textId="2AF62334" w:rsidR="004A4570" w:rsidRDefault="004A4570" w:rsidP="00962321">
      <w:pPr>
        <w:pStyle w:val="Tekstpodstawowy"/>
        <w:spacing w:after="0"/>
        <w:jc w:val="both"/>
        <w:rPr>
          <w:lang w:val="pl-PL"/>
        </w:rPr>
      </w:pPr>
      <w:r w:rsidRPr="002A2B24">
        <w:rPr>
          <w:lang w:val="pl-PL"/>
        </w:rPr>
        <w:t xml:space="preserve">Wykonawca może zaoferować okres gwarancji na </w:t>
      </w:r>
      <w:r w:rsidRPr="002A2B24">
        <w:rPr>
          <w:b/>
          <w:lang w:val="pl-PL"/>
        </w:rPr>
        <w:t xml:space="preserve">min. </w:t>
      </w:r>
      <w:r>
        <w:rPr>
          <w:b/>
          <w:lang w:val="pl-PL"/>
        </w:rPr>
        <w:t>12 miesięcy</w:t>
      </w:r>
      <w:r w:rsidRPr="002A2B24">
        <w:rPr>
          <w:b/>
          <w:lang w:val="pl-PL"/>
        </w:rPr>
        <w:t>.</w:t>
      </w:r>
      <w:r w:rsidRPr="002A2B24">
        <w:rPr>
          <w:lang w:val="pl-PL"/>
        </w:rPr>
        <w:t xml:space="preserve"> Zaoferowanie okresu krótszego niż </w:t>
      </w:r>
      <w:r>
        <w:rPr>
          <w:lang w:val="pl-PL"/>
        </w:rPr>
        <w:t>12 miesięcy</w:t>
      </w:r>
      <w:r w:rsidRPr="002A2B24">
        <w:rPr>
          <w:lang w:val="pl-PL"/>
        </w:rPr>
        <w:t xml:space="preserve"> będzie traktowane jako niezgodność oferty z treścią </w:t>
      </w:r>
      <w:r>
        <w:rPr>
          <w:lang w:val="pl-PL"/>
        </w:rPr>
        <w:t>OWZ</w:t>
      </w:r>
      <w:r w:rsidRPr="002A2B24">
        <w:rPr>
          <w:lang w:val="pl-PL"/>
        </w:rPr>
        <w:t xml:space="preserve"> i będzie skutkowało odrzuceniem oferty</w:t>
      </w:r>
      <w:r>
        <w:rPr>
          <w:color w:val="FF0000"/>
          <w:lang w:val="pl-PL"/>
        </w:rPr>
        <w:t>.</w:t>
      </w:r>
    </w:p>
    <w:p w14:paraId="77073329" w14:textId="77777777" w:rsidR="004A4570" w:rsidRDefault="004A4570" w:rsidP="00962321">
      <w:pPr>
        <w:pStyle w:val="Tekstpodstawowy"/>
        <w:spacing w:after="0"/>
        <w:jc w:val="both"/>
        <w:rPr>
          <w:lang w:val="pl-PL"/>
        </w:rPr>
      </w:pPr>
    </w:p>
    <w:p w14:paraId="6A4295C4" w14:textId="77777777" w:rsidR="004A4570" w:rsidRDefault="004A4570" w:rsidP="00962321">
      <w:pPr>
        <w:jc w:val="both"/>
      </w:pPr>
      <w:r w:rsidRPr="002A2B24">
        <w:t xml:space="preserve">Jeżeli Wykonawca zaoferuje gwarancję powyżej </w:t>
      </w:r>
      <w:r>
        <w:t>36</w:t>
      </w:r>
      <w:r w:rsidRPr="002A2B24">
        <w:t xml:space="preserve"> miesięcy, uzyska taką samą liczbę punktów jak za zaoferowanie </w:t>
      </w:r>
      <w:r>
        <w:t>36</w:t>
      </w:r>
      <w:r w:rsidRPr="002A2B24">
        <w:t xml:space="preserve"> miesięcy, jednakże do umowy zostanie wpisana ilość miesięcy zaproponowana w formularzu oferty.</w:t>
      </w:r>
    </w:p>
    <w:p w14:paraId="1778735F" w14:textId="77777777" w:rsidR="004A4570" w:rsidRPr="002A2B24" w:rsidRDefault="004A4570" w:rsidP="00962321">
      <w:pPr>
        <w:jc w:val="both"/>
      </w:pPr>
      <w:r>
        <w:t xml:space="preserve">Wyliczenie punktów zostanie dokonane z dokładnością do dwóch miejsc po przecinku, zgodnie z matematycznymi zasadami zaokrąglania. </w:t>
      </w:r>
    </w:p>
    <w:p w14:paraId="602E2631" w14:textId="77777777" w:rsidR="00962321" w:rsidRDefault="00962321" w:rsidP="00962321">
      <w:pPr>
        <w:pStyle w:val="Style2"/>
        <w:spacing w:before="67" w:line="240" w:lineRule="auto"/>
        <w:ind w:firstLine="0"/>
      </w:pPr>
    </w:p>
    <w:p w14:paraId="39923C06" w14:textId="6A07B079" w:rsidR="004A4570" w:rsidRDefault="004A4570" w:rsidP="00962321">
      <w:pPr>
        <w:pStyle w:val="Style2"/>
        <w:spacing w:before="67" w:line="240" w:lineRule="auto"/>
        <w:ind w:firstLine="0"/>
      </w:pPr>
      <w:r>
        <w:t>Suma punktów uzyskanych za dwa</w:t>
      </w:r>
      <w:r w:rsidRPr="00B1437F">
        <w:t xml:space="preserve"> kryteria</w:t>
      </w:r>
      <w:r>
        <w:t xml:space="preserve"> (cena, długość okresu gwarancji) </w:t>
      </w:r>
      <w:r w:rsidRPr="00A302C7">
        <w:t>stanowić będzie ocenę końcową danej oferty. Oferta, która uzyska najwyższą ilość punktów będzie uznana za ofertę najkorzystniejszą</w:t>
      </w:r>
    </w:p>
    <w:p w14:paraId="23AEFBDE" w14:textId="77777777" w:rsidR="00D77B04" w:rsidRPr="001A6079" w:rsidRDefault="00D77B04" w:rsidP="00962321">
      <w:pPr>
        <w:pStyle w:val="Nagwek2"/>
      </w:pPr>
      <w:r>
        <w:t>2</w:t>
      </w:r>
      <w:r w:rsidRPr="001A6079">
        <w:t>) W ofercie należy podać cenę w rozumieniu art. 3 ust. 1 pkt 1 i ust 2 ustawy z dnia 9 maja 2014 r. o informowaniu o cenach towarów i usług (</w:t>
      </w:r>
      <w:r>
        <w:rPr>
          <w:i/>
        </w:rPr>
        <w:t>Dz. U z 2019</w:t>
      </w:r>
      <w:r w:rsidRPr="001A6079">
        <w:rPr>
          <w:i/>
        </w:rPr>
        <w:t xml:space="preserve"> r., poz. </w:t>
      </w:r>
      <w:r>
        <w:rPr>
          <w:i/>
        </w:rPr>
        <w:t>178</w:t>
      </w:r>
      <w:r w:rsidRPr="001A6079">
        <w:t>) za wykonanie przedmiotu zamówienia.</w:t>
      </w:r>
    </w:p>
    <w:p w14:paraId="0B013391" w14:textId="77777777" w:rsidR="00D77B04" w:rsidRPr="001A6079" w:rsidRDefault="00D77B04" w:rsidP="00962321">
      <w:pPr>
        <w:jc w:val="both"/>
      </w:pPr>
      <w:r>
        <w:t>3</w:t>
      </w:r>
      <w:r w:rsidRPr="001A6079">
        <w:t>) Cenę należy podać w złotych polskich z dokładnością do dwóch miejsc po przecinku.</w:t>
      </w:r>
    </w:p>
    <w:p w14:paraId="4823F2D4" w14:textId="77777777" w:rsidR="00D77B04" w:rsidRDefault="00D77B04" w:rsidP="00962321">
      <w:pPr>
        <w:pStyle w:val="Nagwek2"/>
      </w:pPr>
      <w:r>
        <w:t>4</w:t>
      </w:r>
      <w:r w:rsidRPr="001A6079">
        <w:t>) Cenę brutto oferty oblicza się poprzez dodanie do ceny netto podatku VAT.</w:t>
      </w:r>
    </w:p>
    <w:p w14:paraId="4C7ED56D" w14:textId="1A5D8EFF" w:rsidR="003E76D1" w:rsidRDefault="003E3A46" w:rsidP="00962321">
      <w:pPr>
        <w:pStyle w:val="Nagwek2"/>
      </w:pPr>
      <w:r>
        <w:t>5</w:t>
      </w:r>
      <w:r w:rsidR="003E76D1">
        <w:t xml:space="preserve">) W cenie </w:t>
      </w:r>
      <w:r w:rsidR="0011582D">
        <w:t>należy uwzględnić wszystkie wymagania określone w OWZ oraz wszelkie koszty, jakie poniesie Wykonawca z tytułu należytej oraz zgodnej z obowiązującymi przepisami realizacji przedmiotu zamówienia. Dostawa przedmiotu zamówienia obejmuje transport i  ubezpieczenie przedmiotu Umowy, a także wniesienie, instalację</w:t>
      </w:r>
      <w:r>
        <w:t xml:space="preserve"> i </w:t>
      </w:r>
      <w:r w:rsidR="0011582D">
        <w:t>uruchomienie</w:t>
      </w:r>
      <w:r>
        <w:t>.</w:t>
      </w:r>
    </w:p>
    <w:p w14:paraId="4D5C119F" w14:textId="77777777" w:rsidR="003E3A46" w:rsidRDefault="003E3A46" w:rsidP="00D77B04">
      <w:pPr>
        <w:jc w:val="both"/>
        <w:rPr>
          <w:color w:val="FF0000"/>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77B04" w:rsidRPr="001A6079" w14:paraId="1038101A" w14:textId="77777777" w:rsidTr="004C5BA0">
        <w:trPr>
          <w:trHeight w:val="591"/>
        </w:trPr>
        <w:tc>
          <w:tcPr>
            <w:tcW w:w="9072" w:type="dxa"/>
            <w:shd w:val="clear" w:color="auto" w:fill="auto"/>
          </w:tcPr>
          <w:p w14:paraId="534EC713" w14:textId="77777777" w:rsidR="00D77B04" w:rsidRPr="001A6079" w:rsidRDefault="00D77B04" w:rsidP="00EA3924">
            <w:pPr>
              <w:jc w:val="both"/>
              <w:rPr>
                <w:b/>
                <w:color w:val="000000"/>
              </w:rPr>
            </w:pPr>
            <w:r w:rsidRPr="001A6079">
              <w:rPr>
                <w:b/>
                <w:color w:val="000000"/>
              </w:rPr>
              <w:t>IX</w:t>
            </w:r>
            <w:r>
              <w:rPr>
                <w:b/>
                <w:color w:val="000000"/>
              </w:rPr>
              <w:t>.</w:t>
            </w:r>
            <w:r w:rsidRPr="001A6079">
              <w:rPr>
                <w:b/>
                <w:color w:val="000000"/>
              </w:rPr>
              <w:t xml:space="preserve"> OPIS SPOSOBU PRZYGOTOWANIA OFERTY ORAZ MIEJSCE ZŁOŻENIA OFERT:</w:t>
            </w:r>
          </w:p>
        </w:tc>
      </w:tr>
    </w:tbl>
    <w:p w14:paraId="51CE7402" w14:textId="449BF63B" w:rsidR="00D77B04" w:rsidRPr="001A6079" w:rsidRDefault="00D77B04" w:rsidP="00962321">
      <w:pPr>
        <w:pStyle w:val="Akapitzlist"/>
        <w:numPr>
          <w:ilvl w:val="0"/>
          <w:numId w:val="1"/>
        </w:numPr>
        <w:jc w:val="both"/>
      </w:pPr>
      <w:r w:rsidRPr="001A6079">
        <w:lastRenderedPageBreak/>
        <w:t xml:space="preserve">Oferty należy złożyć w formie pisemnej zgodnie z Formularzem </w:t>
      </w:r>
      <w:r>
        <w:t>oferty</w:t>
      </w:r>
      <w:r w:rsidRPr="001A6079">
        <w:t xml:space="preserve"> (Załącznik nr 1</w:t>
      </w:r>
      <w:r>
        <w:t xml:space="preserve"> </w:t>
      </w:r>
      <w:r w:rsidRPr="00D700D1">
        <w:t xml:space="preserve">do </w:t>
      </w:r>
      <w:r w:rsidR="0011582D">
        <w:t> </w:t>
      </w:r>
      <w:r w:rsidRPr="00D700D1">
        <w:t>OWZ</w:t>
      </w:r>
      <w:r w:rsidRPr="001A6079">
        <w:t xml:space="preserve">) wraz z wypełnionymi załącznikami i wymaganymi dokumentami. </w:t>
      </w:r>
    </w:p>
    <w:p w14:paraId="78456443" w14:textId="77777777" w:rsidR="00D77B04" w:rsidRDefault="00D77B04" w:rsidP="00962321">
      <w:pPr>
        <w:pStyle w:val="Akapitzlist"/>
        <w:numPr>
          <w:ilvl w:val="0"/>
          <w:numId w:val="1"/>
        </w:numPr>
        <w:jc w:val="both"/>
      </w:pPr>
      <w:r w:rsidRPr="003C15E1">
        <w:t>Oferta mus</w:t>
      </w:r>
      <w:r>
        <w:t>i być napisana w języku polskim</w:t>
      </w:r>
      <w:r w:rsidRPr="003C15E1">
        <w:t xml:space="preserve"> oraz podpisana przez osobę(y) upoważnioną do reprezentowania firmy i zaciągania zobowiązań. Dokumenty sporządzone w języku obcym są składane </w:t>
      </w:r>
      <w:r w:rsidRPr="003C15E1">
        <w:rPr>
          <w:u w:val="single"/>
        </w:rPr>
        <w:t xml:space="preserve">wraz z tłumaczeniem </w:t>
      </w:r>
      <w:r w:rsidRPr="003C15E1">
        <w:t>na język polski.</w:t>
      </w:r>
    </w:p>
    <w:p w14:paraId="192461FE" w14:textId="0552A0A3" w:rsidR="00D77B04" w:rsidRDefault="00D77B04" w:rsidP="00962321">
      <w:pPr>
        <w:pStyle w:val="Nagwek2"/>
      </w:pPr>
      <w:r w:rsidRPr="0073619E">
        <w:t xml:space="preserve">Dopuszcza się , w celu potwierdzenia spełnienia parametrów technicznych, </w:t>
      </w:r>
      <w:r>
        <w:t xml:space="preserve">o których mowa w </w:t>
      </w:r>
      <w:r w:rsidR="00962321">
        <w:t> </w:t>
      </w:r>
      <w:r>
        <w:t xml:space="preserve">Załączniku nr </w:t>
      </w:r>
      <w:r w:rsidR="00F65CEE">
        <w:t>3</w:t>
      </w:r>
      <w:r>
        <w:t>,</w:t>
      </w:r>
      <w:r w:rsidRPr="0073619E">
        <w:t xml:space="preserve"> dołączenia</w:t>
      </w:r>
      <w:r w:rsidR="00BC01CD">
        <w:t xml:space="preserve"> karty katalogowej producenta lub innego dokumentu potwierdzającego zgodność oferowanych parametrów technicznych</w:t>
      </w:r>
      <w:r w:rsidRPr="0073619E">
        <w:t xml:space="preserve"> w języku angielskim lub w </w:t>
      </w:r>
      <w:r w:rsidR="0011582D">
        <w:t> </w:t>
      </w:r>
      <w:r w:rsidRPr="0073619E">
        <w:t>jednym z języków powszechnie używanych w handlu międzynarodowym.</w:t>
      </w:r>
    </w:p>
    <w:p w14:paraId="23D0064C" w14:textId="77412CD1" w:rsidR="00D77B04" w:rsidRPr="001A6079" w:rsidRDefault="00D77B04" w:rsidP="00962321">
      <w:pPr>
        <w:pStyle w:val="Akapitzlist"/>
        <w:numPr>
          <w:ilvl w:val="0"/>
          <w:numId w:val="1"/>
        </w:numPr>
        <w:jc w:val="both"/>
      </w:pPr>
      <w:r w:rsidRPr="001A6079">
        <w:t>Ofertę należ</w:t>
      </w:r>
      <w:r>
        <w:t xml:space="preserve">y złożyć w terminie </w:t>
      </w:r>
      <w:r w:rsidRPr="00103703">
        <w:rPr>
          <w:b/>
        </w:rPr>
        <w:t>do dnia:</w:t>
      </w:r>
      <w:r w:rsidR="00961781">
        <w:rPr>
          <w:b/>
        </w:rPr>
        <w:t xml:space="preserve"> 08.09</w:t>
      </w:r>
      <w:r>
        <w:rPr>
          <w:b/>
        </w:rPr>
        <w:t>.202</w:t>
      </w:r>
      <w:r w:rsidR="004C5BA0">
        <w:rPr>
          <w:b/>
        </w:rPr>
        <w:t>1</w:t>
      </w:r>
      <w:r>
        <w:rPr>
          <w:b/>
        </w:rPr>
        <w:t xml:space="preserve"> </w:t>
      </w:r>
      <w:r w:rsidRPr="001A6079">
        <w:rPr>
          <w:b/>
        </w:rPr>
        <w:t>r.</w:t>
      </w:r>
      <w:r>
        <w:rPr>
          <w:b/>
        </w:rPr>
        <w:t xml:space="preserve"> do godz. </w:t>
      </w:r>
      <w:r w:rsidR="00961781">
        <w:rPr>
          <w:b/>
        </w:rPr>
        <w:t>09</w:t>
      </w:r>
      <w:r w:rsidR="00882DEE">
        <w:rPr>
          <w:b/>
        </w:rPr>
        <w:t>:</w:t>
      </w:r>
      <w:bookmarkStart w:id="1" w:name="_GoBack"/>
      <w:bookmarkEnd w:id="1"/>
      <w:r w:rsidR="00961781">
        <w:rPr>
          <w:b/>
        </w:rPr>
        <w:t>3</w:t>
      </w:r>
      <w:r w:rsidR="00E27240">
        <w:rPr>
          <w:b/>
        </w:rPr>
        <w:t>0</w:t>
      </w:r>
      <w:r>
        <w:rPr>
          <w:b/>
        </w:rPr>
        <w:t xml:space="preserve"> </w:t>
      </w:r>
      <w:r w:rsidRPr="001A6079">
        <w:t xml:space="preserve">listownie lub </w:t>
      </w:r>
      <w:r w:rsidR="00962321">
        <w:t> </w:t>
      </w:r>
      <w:r w:rsidRPr="001A6079">
        <w:t xml:space="preserve">osobiście na adres: Uniwersytet Przyrodniczy w Poznaniu, ul. Wojska Polskiego 28, 60-637 Poznań, </w:t>
      </w:r>
      <w:r>
        <w:t>Dział</w:t>
      </w:r>
      <w:r w:rsidRPr="001A6079">
        <w:t xml:space="preserve"> Zamówień Publicznych</w:t>
      </w:r>
      <w:r>
        <w:t xml:space="preserve">, IV piętro, </w:t>
      </w:r>
      <w:r w:rsidRPr="00D700D1">
        <w:t>pokój 407,</w:t>
      </w:r>
      <w:r w:rsidRPr="001A6079">
        <w:t xml:space="preserve"> z dopiskiem </w:t>
      </w:r>
      <w:r w:rsidRPr="0038794A">
        <w:rPr>
          <w:b/>
        </w:rPr>
        <w:t>„</w:t>
      </w:r>
      <w:r>
        <w:rPr>
          <w:b/>
        </w:rPr>
        <w:t>Oferta na dostawę</w:t>
      </w:r>
      <w:r w:rsidR="00C655D0">
        <w:rPr>
          <w:b/>
        </w:rPr>
        <w:t xml:space="preserve"> </w:t>
      </w:r>
      <w:r w:rsidR="004C5BA0">
        <w:rPr>
          <w:b/>
        </w:rPr>
        <w:t>mły</w:t>
      </w:r>
      <w:r w:rsidR="00F65CEE">
        <w:rPr>
          <w:b/>
        </w:rPr>
        <w:t>nów tnących</w:t>
      </w:r>
      <w:r>
        <w:rPr>
          <w:b/>
        </w:rPr>
        <w:t>”.</w:t>
      </w:r>
    </w:p>
    <w:p w14:paraId="7E8E4DD9" w14:textId="77777777" w:rsidR="00D77B04" w:rsidRPr="001A6079" w:rsidRDefault="00D77B04" w:rsidP="00962321">
      <w:pPr>
        <w:pStyle w:val="Akapitzlist"/>
        <w:numPr>
          <w:ilvl w:val="0"/>
          <w:numId w:val="1"/>
        </w:numPr>
        <w:jc w:val="both"/>
      </w:pPr>
      <w:r w:rsidRPr="001A6079">
        <w:t xml:space="preserve"> Oferty złożone po terminie nie zostaną rozpatrzone.</w:t>
      </w:r>
    </w:p>
    <w:p w14:paraId="344D7F89" w14:textId="30CCF2EA" w:rsidR="00D77B04" w:rsidRDefault="00D77B04" w:rsidP="00962321">
      <w:pPr>
        <w:pStyle w:val="Nagwek2"/>
        <w:numPr>
          <w:ilvl w:val="0"/>
          <w:numId w:val="1"/>
        </w:numPr>
      </w:pPr>
      <w:r w:rsidRPr="001A6079">
        <w:t xml:space="preserve">Zapytania o wyjaśnienie treści Ogólnych Warunków Zamówienia należy przekazać pisemnie </w:t>
      </w:r>
      <w:r w:rsidRPr="00103703">
        <w:t xml:space="preserve">do dnia </w:t>
      </w:r>
      <w:r w:rsidR="00961781">
        <w:t>03.09.</w:t>
      </w:r>
      <w:r>
        <w:t>202</w:t>
      </w:r>
      <w:r w:rsidR="004C5BA0">
        <w:t xml:space="preserve">1 </w:t>
      </w:r>
      <w:r w:rsidRPr="00103703">
        <w:t>r.</w:t>
      </w:r>
      <w:r w:rsidRPr="001A6079">
        <w:t xml:space="preserve"> na adres Zamawiającego, drogą elektroniczną na adres: </w:t>
      </w:r>
      <w:hyperlink r:id="rId9" w:history="1">
        <w:r w:rsidR="004C5BA0" w:rsidRPr="00D3021B">
          <w:rPr>
            <w:rStyle w:val="Hipercze"/>
          </w:rPr>
          <w:t>agnieszka.bartkowiak@up.poznan.pl</w:t>
        </w:r>
      </w:hyperlink>
      <w:r w:rsidR="00F64551">
        <w:t xml:space="preserve"> </w:t>
      </w:r>
      <w:r w:rsidRPr="001A6079">
        <w:t xml:space="preserve"> lub faksem pod nr (061) 895-5043.</w:t>
      </w:r>
    </w:p>
    <w:p w14:paraId="288064D0" w14:textId="77777777" w:rsidR="0005402F" w:rsidRDefault="0005402F" w:rsidP="00962321">
      <w:pPr>
        <w:pStyle w:val="Nagwek2"/>
      </w:pPr>
    </w:p>
    <w:tbl>
      <w:tblPr>
        <w:tblStyle w:val="Tabela-Siatka"/>
        <w:tblW w:w="0" w:type="auto"/>
        <w:tblInd w:w="-142" w:type="dxa"/>
        <w:tblBorders>
          <w:insideH w:val="none" w:sz="0" w:space="0" w:color="auto"/>
          <w:insideV w:val="none" w:sz="0" w:space="0" w:color="auto"/>
        </w:tblBorders>
        <w:tblLook w:val="04A0" w:firstRow="1" w:lastRow="0" w:firstColumn="1" w:lastColumn="0" w:noHBand="0" w:noVBand="1"/>
      </w:tblPr>
      <w:tblGrid>
        <w:gridCol w:w="9204"/>
      </w:tblGrid>
      <w:tr w:rsidR="00D77B04" w:rsidRPr="00DB738F" w14:paraId="63CF67B8" w14:textId="77777777" w:rsidTr="004C5BA0">
        <w:tc>
          <w:tcPr>
            <w:tcW w:w="9214" w:type="dxa"/>
            <w:shd w:val="clear" w:color="auto" w:fill="auto"/>
          </w:tcPr>
          <w:p w14:paraId="6FF34C9F" w14:textId="02474AB4" w:rsidR="00D77B04" w:rsidRPr="00036897" w:rsidRDefault="00D77B04" w:rsidP="00563A4E">
            <w:pPr>
              <w:pStyle w:val="Nagwek2"/>
              <w:outlineLvl w:val="1"/>
              <w:rPr>
                <w:b/>
              </w:rPr>
            </w:pPr>
            <w:r w:rsidRPr="00036897">
              <w:rPr>
                <w:b/>
              </w:rPr>
              <w:t>X. KLAUZULA INFORMACYJNA</w:t>
            </w:r>
            <w:r w:rsidR="00962321">
              <w:rPr>
                <w:b/>
              </w:rPr>
              <w:t xml:space="preserve"> </w:t>
            </w:r>
            <w:r w:rsidRPr="00036897">
              <w:rPr>
                <w:b/>
              </w:rPr>
              <w:t xml:space="preserve">RODO </w:t>
            </w:r>
          </w:p>
        </w:tc>
      </w:tr>
    </w:tbl>
    <w:p w14:paraId="26CAF6B4" w14:textId="04098ECC" w:rsidR="00D77B04" w:rsidRPr="00156A03" w:rsidRDefault="00D77B04" w:rsidP="00962321">
      <w:pPr>
        <w:spacing w:before="60"/>
        <w:ind w:left="360"/>
        <w:jc w:val="both"/>
        <w:outlineLvl w:val="1"/>
        <w:rPr>
          <w:bCs/>
          <w:iCs/>
        </w:rPr>
      </w:pPr>
      <w:r w:rsidRPr="00156A03">
        <w:rPr>
          <w:bCs/>
          <w:iCs/>
        </w:rPr>
        <w:t xml:space="preserve">Zgodnie z art. 13 ust. 1 i 2 </w:t>
      </w:r>
      <w:r w:rsidRPr="0011582D">
        <w:rPr>
          <w:bCs/>
          <w:i/>
          <w:iC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962321" w:rsidRPr="0011582D">
        <w:rPr>
          <w:bCs/>
          <w:i/>
          <w:iCs/>
        </w:rPr>
        <w:t> </w:t>
      </w:r>
      <w:r w:rsidRPr="0011582D">
        <w:rPr>
          <w:bCs/>
          <w:i/>
          <w:iCs/>
        </w:rPr>
        <w:t>04.05.2016, str. 1)</w:t>
      </w:r>
      <w:r w:rsidRPr="00156A03">
        <w:rPr>
          <w:bCs/>
          <w:iCs/>
        </w:rPr>
        <w:t>, dalej „RODO”,</w:t>
      </w:r>
      <w:r w:rsidRPr="00156A03">
        <w:t xml:space="preserve"> Zamawiający informuje</w:t>
      </w:r>
      <w:r w:rsidRPr="00156A03">
        <w:rPr>
          <w:bCs/>
          <w:iCs/>
        </w:rPr>
        <w:t xml:space="preserve">, że: </w:t>
      </w:r>
    </w:p>
    <w:p w14:paraId="536730B4" w14:textId="6A06DD28" w:rsidR="00D77B04" w:rsidRPr="00156A03" w:rsidRDefault="00D77B04" w:rsidP="00725190">
      <w:pPr>
        <w:numPr>
          <w:ilvl w:val="0"/>
          <w:numId w:val="28"/>
        </w:numPr>
        <w:spacing w:before="60"/>
        <w:jc w:val="both"/>
        <w:outlineLvl w:val="1"/>
        <w:rPr>
          <w:bCs/>
          <w:i/>
          <w:iCs/>
        </w:rPr>
      </w:pPr>
      <w:r w:rsidRPr="00156A03">
        <w:rPr>
          <w:bCs/>
          <w:iCs/>
        </w:rPr>
        <w:t>administratorem danych osobowych przekazywanych przez Wykonawców jest</w:t>
      </w:r>
      <w:r w:rsidRPr="00156A03">
        <w:rPr>
          <w:bCs/>
          <w:i/>
          <w:iCs/>
        </w:rPr>
        <w:t xml:space="preserve"> </w:t>
      </w:r>
      <w:r w:rsidR="00962321">
        <w:rPr>
          <w:bCs/>
          <w:i/>
          <w:iCs/>
        </w:rPr>
        <w:t> </w:t>
      </w:r>
      <w:r w:rsidRPr="00156A03">
        <w:rPr>
          <w:bCs/>
          <w:iCs/>
        </w:rPr>
        <w:t xml:space="preserve">Uniwersytet Przyrodniczy w Poznaniu, ul. Wojska Polskiego </w:t>
      </w:r>
      <w:r>
        <w:rPr>
          <w:bCs/>
          <w:iCs/>
        </w:rPr>
        <w:t>28, 60-63</w:t>
      </w:r>
      <w:r w:rsidRPr="00156A03">
        <w:rPr>
          <w:bCs/>
          <w:iCs/>
        </w:rPr>
        <w:t>7 Poznań</w:t>
      </w:r>
    </w:p>
    <w:p w14:paraId="38C45703" w14:textId="77777777" w:rsidR="00D77B04" w:rsidRPr="00156A03" w:rsidRDefault="00D77B04" w:rsidP="00725190">
      <w:pPr>
        <w:numPr>
          <w:ilvl w:val="0"/>
          <w:numId w:val="28"/>
        </w:numPr>
        <w:spacing w:before="60"/>
        <w:jc w:val="both"/>
        <w:outlineLvl w:val="1"/>
        <w:rPr>
          <w:bCs/>
          <w:iCs/>
        </w:rPr>
      </w:pPr>
      <w:r w:rsidRPr="00156A03">
        <w:rPr>
          <w:bCs/>
          <w:iCs/>
        </w:rPr>
        <w:t xml:space="preserve">inspektorem ochrony danych osobowych w Uniwersytecie Przyrodniczym w Poznaniu jest Pan Tomasz Napierała </w:t>
      </w:r>
      <w:hyperlink r:id="rId10" w:history="1">
        <w:r w:rsidRPr="00156A03">
          <w:rPr>
            <w:bCs/>
            <w:iCs/>
            <w:u w:val="single"/>
          </w:rPr>
          <w:t>tomasz.napierala@up.poznan.pl</w:t>
        </w:r>
      </w:hyperlink>
      <w:r w:rsidRPr="00156A03">
        <w:rPr>
          <w:bCs/>
          <w:iCs/>
        </w:rPr>
        <w:t xml:space="preserve"> tel. 61 848-7799</w:t>
      </w:r>
    </w:p>
    <w:p w14:paraId="5F4ADDF6" w14:textId="76DCAB58" w:rsidR="00D77B04" w:rsidRPr="00156A03" w:rsidRDefault="00D77B04" w:rsidP="00725190">
      <w:pPr>
        <w:numPr>
          <w:ilvl w:val="0"/>
          <w:numId w:val="28"/>
        </w:numPr>
        <w:spacing w:before="60"/>
        <w:jc w:val="both"/>
        <w:outlineLvl w:val="1"/>
        <w:rPr>
          <w:b/>
          <w:bCs/>
          <w:i/>
          <w:iCs/>
        </w:rPr>
      </w:pPr>
      <w:r w:rsidRPr="00156A03">
        <w:rPr>
          <w:bCs/>
          <w:iCs/>
        </w:rPr>
        <w:t>uzyskane dane osobowe przetwarzane będą na podstawie art. 6 ust. 1 lit. c</w:t>
      </w:r>
      <w:r w:rsidRPr="00156A03">
        <w:rPr>
          <w:bCs/>
          <w:i/>
          <w:iCs/>
        </w:rPr>
        <w:t xml:space="preserve"> </w:t>
      </w:r>
      <w:r w:rsidRPr="00156A03">
        <w:rPr>
          <w:bCs/>
          <w:iCs/>
        </w:rPr>
        <w:t xml:space="preserve">RODO w </w:t>
      </w:r>
      <w:r w:rsidR="00962321">
        <w:rPr>
          <w:bCs/>
          <w:iCs/>
        </w:rPr>
        <w:t> </w:t>
      </w:r>
      <w:r w:rsidRPr="00156A03">
        <w:rPr>
          <w:bCs/>
          <w:iCs/>
        </w:rPr>
        <w:t xml:space="preserve">celu związanym z postępowaniem o udzielenie zamówienia publicznego na </w:t>
      </w:r>
      <w:r w:rsidRPr="00034547">
        <w:rPr>
          <w:b/>
          <w:bCs/>
          <w:i/>
          <w:iCs/>
        </w:rPr>
        <w:t>dostawa</w:t>
      </w:r>
      <w:r w:rsidR="00C655D0">
        <w:rPr>
          <w:b/>
          <w:bCs/>
          <w:i/>
          <w:iCs/>
        </w:rPr>
        <w:t xml:space="preserve"> </w:t>
      </w:r>
      <w:r w:rsidR="004C5BA0">
        <w:rPr>
          <w:b/>
          <w:bCs/>
          <w:i/>
          <w:iCs/>
        </w:rPr>
        <w:t xml:space="preserve">młyna </w:t>
      </w:r>
      <w:r w:rsidR="00F65CEE">
        <w:rPr>
          <w:b/>
          <w:bCs/>
          <w:i/>
          <w:iCs/>
        </w:rPr>
        <w:t>młynów tnących</w:t>
      </w:r>
      <w:r w:rsidRPr="00156A03">
        <w:rPr>
          <w:b/>
          <w:bCs/>
          <w:i/>
          <w:iCs/>
        </w:rPr>
        <w:t>” (</w:t>
      </w:r>
      <w:r w:rsidRPr="00F91FEA">
        <w:rPr>
          <w:b/>
          <w:bCs/>
          <w:i/>
          <w:iCs/>
        </w:rPr>
        <w:t xml:space="preserve">nr </w:t>
      </w:r>
      <w:r w:rsidR="004C5BA0">
        <w:rPr>
          <w:b/>
          <w:bCs/>
          <w:i/>
          <w:iCs/>
        </w:rPr>
        <w:t>sprawy</w:t>
      </w:r>
      <w:r>
        <w:rPr>
          <w:b/>
          <w:bCs/>
          <w:i/>
          <w:iCs/>
        </w:rPr>
        <w:t xml:space="preserve"> </w:t>
      </w:r>
      <w:r w:rsidR="004C5BA0">
        <w:rPr>
          <w:b/>
          <w:bCs/>
          <w:i/>
          <w:iCs/>
        </w:rPr>
        <w:t>A</w:t>
      </w:r>
      <w:r>
        <w:rPr>
          <w:b/>
          <w:bCs/>
          <w:i/>
          <w:iCs/>
        </w:rPr>
        <w:t>Z-262-</w:t>
      </w:r>
      <w:r w:rsidR="004C5BA0">
        <w:rPr>
          <w:b/>
          <w:bCs/>
          <w:i/>
          <w:iCs/>
        </w:rPr>
        <w:t>45</w:t>
      </w:r>
      <w:r>
        <w:rPr>
          <w:b/>
          <w:bCs/>
          <w:i/>
          <w:iCs/>
        </w:rPr>
        <w:t>/202</w:t>
      </w:r>
      <w:r w:rsidR="004C5BA0">
        <w:rPr>
          <w:b/>
          <w:bCs/>
          <w:i/>
          <w:iCs/>
        </w:rPr>
        <w:t>1</w:t>
      </w:r>
      <w:r>
        <w:rPr>
          <w:b/>
          <w:bCs/>
          <w:i/>
          <w:iCs/>
        </w:rPr>
        <w:t>)</w:t>
      </w:r>
      <w:r w:rsidRPr="00156A03">
        <w:rPr>
          <w:bCs/>
          <w:i/>
          <w:iCs/>
        </w:rPr>
        <w:t xml:space="preserve"> </w:t>
      </w:r>
      <w:r w:rsidRPr="00156A03">
        <w:rPr>
          <w:bCs/>
          <w:iCs/>
        </w:rPr>
        <w:t xml:space="preserve">prowadzonym w </w:t>
      </w:r>
      <w:r>
        <w:rPr>
          <w:bCs/>
          <w:iCs/>
        </w:rPr>
        <w:t xml:space="preserve">drodze procedury otwartej z art. </w:t>
      </w:r>
      <w:r w:rsidR="00962321">
        <w:rPr>
          <w:bCs/>
          <w:iCs/>
        </w:rPr>
        <w:t>2</w:t>
      </w:r>
      <w:r>
        <w:rPr>
          <w:bCs/>
          <w:iCs/>
        </w:rPr>
        <w:t xml:space="preserve"> </w:t>
      </w:r>
      <w:r w:rsidR="00962321">
        <w:rPr>
          <w:bCs/>
          <w:iCs/>
        </w:rPr>
        <w:t>ust. 1 pkt 1</w:t>
      </w:r>
      <w:r>
        <w:rPr>
          <w:bCs/>
          <w:iCs/>
        </w:rPr>
        <w:t xml:space="preserve"> ustawy </w:t>
      </w:r>
      <w:proofErr w:type="spellStart"/>
      <w:r>
        <w:rPr>
          <w:bCs/>
          <w:iCs/>
        </w:rPr>
        <w:t>Pzp</w:t>
      </w:r>
      <w:proofErr w:type="spellEnd"/>
      <w:r>
        <w:rPr>
          <w:bCs/>
          <w:iCs/>
        </w:rPr>
        <w:t>.</w:t>
      </w:r>
    </w:p>
    <w:p w14:paraId="4021628B" w14:textId="601CF054" w:rsidR="00962321" w:rsidRDefault="00962321" w:rsidP="00725190">
      <w:pPr>
        <w:numPr>
          <w:ilvl w:val="0"/>
          <w:numId w:val="28"/>
        </w:numPr>
        <w:spacing w:before="60"/>
        <w:jc w:val="both"/>
        <w:outlineLvl w:val="1"/>
        <w:rPr>
          <w:bCs/>
          <w:iCs/>
        </w:rPr>
      </w:pPr>
      <w:r>
        <w:rPr>
          <w:bCs/>
          <w:iCs/>
        </w:rPr>
        <w:t>Odbiorcami danych osobowych będą osoby lub podmioty, którym udostępniona zostanie dokumentacja postępowani</w:t>
      </w:r>
      <w:r w:rsidR="003E3A46">
        <w:rPr>
          <w:bCs/>
          <w:iCs/>
        </w:rPr>
        <w:t>a</w:t>
      </w:r>
    </w:p>
    <w:p w14:paraId="56321855" w14:textId="61D193D6" w:rsidR="00D77B04" w:rsidRPr="00156A03" w:rsidRDefault="00D77B04" w:rsidP="00725190">
      <w:pPr>
        <w:numPr>
          <w:ilvl w:val="0"/>
          <w:numId w:val="28"/>
        </w:numPr>
        <w:spacing w:before="60"/>
        <w:jc w:val="both"/>
        <w:outlineLvl w:val="1"/>
        <w:rPr>
          <w:bCs/>
          <w:iCs/>
        </w:rPr>
      </w:pPr>
      <w:r w:rsidRPr="00156A03">
        <w:rPr>
          <w:bCs/>
          <w:iCs/>
        </w:rPr>
        <w:t>dane osobowe będą przechowywane, przez okres 4 lat od dnia zakończenia postępowania o udzielenie zamówienia, a jeżeli czas trwania umowy przekracza 4 lata, okres przechowywania obejmuje cały czas trwania umowy;</w:t>
      </w:r>
    </w:p>
    <w:p w14:paraId="5ADC5948" w14:textId="77777777" w:rsidR="00D77B04" w:rsidRPr="00156A03" w:rsidRDefault="00D77B04" w:rsidP="00725190">
      <w:pPr>
        <w:numPr>
          <w:ilvl w:val="0"/>
          <w:numId w:val="28"/>
        </w:numPr>
        <w:spacing w:before="60"/>
        <w:jc w:val="both"/>
        <w:outlineLvl w:val="1"/>
        <w:rPr>
          <w:b/>
          <w:bCs/>
          <w:i/>
          <w:iCs/>
        </w:rPr>
      </w:pPr>
      <w:r w:rsidRPr="00156A03">
        <w:rPr>
          <w:bCs/>
          <w:iCs/>
        </w:rPr>
        <w:t xml:space="preserve">podanie przez Wykonawcę danych osobowych jest dobrowolne, lecz równocześnie jest wymogiem ustawowym określonym w przepisach ustawy </w:t>
      </w:r>
      <w:proofErr w:type="spellStart"/>
      <w:r w:rsidRPr="00156A03">
        <w:rPr>
          <w:bCs/>
          <w:iCs/>
        </w:rPr>
        <w:t>Pzp</w:t>
      </w:r>
      <w:proofErr w:type="spellEnd"/>
      <w:r w:rsidRPr="00156A03">
        <w:rPr>
          <w:bCs/>
          <w:iCs/>
        </w:rPr>
        <w:t xml:space="preserve">, związanym z udziałem w postępowaniu o udzielenie zamówienia publicznego; konsekwencje niepodania określonych danych wynikają z ustawy </w:t>
      </w:r>
      <w:proofErr w:type="spellStart"/>
      <w:r w:rsidRPr="00156A03">
        <w:rPr>
          <w:bCs/>
          <w:iCs/>
        </w:rPr>
        <w:t>Pzp</w:t>
      </w:r>
      <w:proofErr w:type="spellEnd"/>
      <w:r w:rsidRPr="00156A03">
        <w:rPr>
          <w:bCs/>
          <w:iCs/>
        </w:rPr>
        <w:t xml:space="preserve">;  </w:t>
      </w:r>
    </w:p>
    <w:p w14:paraId="525A0848" w14:textId="77777777" w:rsidR="00D77B04" w:rsidRPr="00156A03" w:rsidRDefault="00D77B04" w:rsidP="00725190">
      <w:pPr>
        <w:numPr>
          <w:ilvl w:val="0"/>
          <w:numId w:val="28"/>
        </w:numPr>
        <w:spacing w:before="60"/>
        <w:jc w:val="both"/>
        <w:outlineLvl w:val="1"/>
        <w:rPr>
          <w:bCs/>
          <w:iCs/>
        </w:rPr>
      </w:pPr>
      <w:r w:rsidRPr="00156A03">
        <w:rPr>
          <w:bCs/>
          <w:iCs/>
        </w:rPr>
        <w:t>w odniesieniu do danych osobowych decyzje nie będą podejmowane w sposób zautomatyzowany, stosowanie do art. 22 RODO;</w:t>
      </w:r>
    </w:p>
    <w:p w14:paraId="62FC85ED" w14:textId="77777777" w:rsidR="00D77B04" w:rsidRPr="00156A03" w:rsidRDefault="00D77B04" w:rsidP="00725190">
      <w:pPr>
        <w:numPr>
          <w:ilvl w:val="0"/>
          <w:numId w:val="28"/>
        </w:numPr>
        <w:spacing w:before="60"/>
        <w:jc w:val="both"/>
        <w:outlineLvl w:val="1"/>
        <w:rPr>
          <w:bCs/>
          <w:iCs/>
        </w:rPr>
      </w:pPr>
      <w:r w:rsidRPr="00156A03">
        <w:rPr>
          <w:bCs/>
          <w:iCs/>
        </w:rPr>
        <w:t>Wykonawcy oraz osoby, których dane osobowe zostały podane w związku z postępowaniem posiadają:</w:t>
      </w:r>
    </w:p>
    <w:p w14:paraId="0CAAB1CA" w14:textId="77777777" w:rsidR="00D77B04" w:rsidRPr="00156A03" w:rsidRDefault="00D77B04" w:rsidP="00725190">
      <w:pPr>
        <w:numPr>
          <w:ilvl w:val="0"/>
          <w:numId w:val="5"/>
        </w:numPr>
        <w:spacing w:before="60"/>
        <w:jc w:val="both"/>
        <w:outlineLvl w:val="1"/>
        <w:rPr>
          <w:bCs/>
          <w:iCs/>
        </w:rPr>
      </w:pPr>
      <w:r w:rsidRPr="00156A03">
        <w:rPr>
          <w:bCs/>
          <w:iCs/>
        </w:rPr>
        <w:t>na podstawie art. 15 RODO prawo dostępu do danych osobowych dotyczących;</w:t>
      </w:r>
    </w:p>
    <w:p w14:paraId="0B7339F3" w14:textId="77777777" w:rsidR="00D77B04" w:rsidRPr="00156A03" w:rsidRDefault="00D77B04" w:rsidP="00725190">
      <w:pPr>
        <w:numPr>
          <w:ilvl w:val="0"/>
          <w:numId w:val="5"/>
        </w:numPr>
        <w:spacing w:before="60"/>
        <w:jc w:val="both"/>
        <w:outlineLvl w:val="1"/>
        <w:rPr>
          <w:bCs/>
          <w:iCs/>
        </w:rPr>
      </w:pPr>
      <w:r w:rsidRPr="00156A03">
        <w:rPr>
          <w:bCs/>
          <w:iCs/>
        </w:rPr>
        <w:lastRenderedPageBreak/>
        <w:t xml:space="preserve">na podstawie art. 16 RODO prawo do sprostowania danych osobowych </w:t>
      </w:r>
      <w:r w:rsidRPr="00156A03">
        <w:rPr>
          <w:b/>
          <w:bCs/>
          <w:iCs/>
          <w:vertAlign w:val="superscript"/>
        </w:rPr>
        <w:t>**</w:t>
      </w:r>
      <w:r w:rsidRPr="00156A03">
        <w:rPr>
          <w:bCs/>
          <w:iCs/>
        </w:rPr>
        <w:t>;</w:t>
      </w:r>
    </w:p>
    <w:p w14:paraId="5E82CF28" w14:textId="77777777" w:rsidR="00D77B04" w:rsidRPr="00156A03" w:rsidRDefault="00D77B04" w:rsidP="00725190">
      <w:pPr>
        <w:numPr>
          <w:ilvl w:val="0"/>
          <w:numId w:val="5"/>
        </w:numPr>
        <w:spacing w:before="60"/>
        <w:jc w:val="both"/>
        <w:outlineLvl w:val="1"/>
        <w:rPr>
          <w:bCs/>
          <w:iCs/>
        </w:rPr>
      </w:pPr>
      <w:r w:rsidRPr="00156A03">
        <w:rPr>
          <w:bCs/>
          <w:iCs/>
        </w:rPr>
        <w:t xml:space="preserve">na podstawie art. 18 RODO prawo żądania od administratora ograniczenia przetwarzania danych osobowych z zastrzeżeniem przypadków, o których mowa w art. 18 ust. 2 RODO ***;  </w:t>
      </w:r>
    </w:p>
    <w:p w14:paraId="5B520DFE" w14:textId="77777777" w:rsidR="00D77B04" w:rsidRPr="00156A03" w:rsidRDefault="00D77B04" w:rsidP="00725190">
      <w:pPr>
        <w:numPr>
          <w:ilvl w:val="0"/>
          <w:numId w:val="5"/>
        </w:numPr>
        <w:spacing w:before="60"/>
        <w:jc w:val="both"/>
        <w:outlineLvl w:val="1"/>
        <w:rPr>
          <w:bCs/>
          <w:i/>
          <w:iCs/>
        </w:rPr>
      </w:pPr>
      <w:r w:rsidRPr="00156A03">
        <w:rPr>
          <w:bCs/>
          <w:iCs/>
        </w:rPr>
        <w:t>prawo do wniesienia skargi do Prezesa Urzędu Ochrony Danych Osobowych, gdy uzna Pani/Pan, że przetwarzanie danych osobowych dotyczących narusza przepisy RODO;</w:t>
      </w:r>
    </w:p>
    <w:p w14:paraId="75EFA8A7" w14:textId="77777777" w:rsidR="00D77B04" w:rsidRPr="00962321" w:rsidRDefault="00D77B04" w:rsidP="00725190">
      <w:pPr>
        <w:numPr>
          <w:ilvl w:val="0"/>
          <w:numId w:val="28"/>
        </w:numPr>
        <w:spacing w:before="60"/>
        <w:jc w:val="both"/>
        <w:outlineLvl w:val="1"/>
        <w:rPr>
          <w:bCs/>
          <w:iCs/>
        </w:rPr>
      </w:pPr>
      <w:r w:rsidRPr="00156A03">
        <w:rPr>
          <w:bCs/>
          <w:iCs/>
        </w:rPr>
        <w:t>nie przysługuje Wykonawcom oraz osobom, których dane osobowe zostały podane w związku z postępowaniem</w:t>
      </w:r>
      <w:r w:rsidRPr="00FB133F">
        <w:rPr>
          <w:bCs/>
          <w:iCs/>
        </w:rPr>
        <w:t>:</w:t>
      </w:r>
    </w:p>
    <w:p w14:paraId="062617A4" w14:textId="77777777" w:rsidR="00D77B04" w:rsidRPr="00156A03" w:rsidRDefault="00D77B04" w:rsidP="00725190">
      <w:pPr>
        <w:numPr>
          <w:ilvl w:val="0"/>
          <w:numId w:val="6"/>
        </w:numPr>
        <w:spacing w:before="60"/>
        <w:jc w:val="both"/>
        <w:outlineLvl w:val="1"/>
        <w:rPr>
          <w:bCs/>
          <w:i/>
          <w:iCs/>
        </w:rPr>
      </w:pPr>
      <w:r w:rsidRPr="00156A03">
        <w:rPr>
          <w:bCs/>
          <w:iCs/>
        </w:rPr>
        <w:t>w związku z art. 17 ust. 3 lit. b, d lub e RODO prawo do usunięcia danych osobowych;</w:t>
      </w:r>
    </w:p>
    <w:p w14:paraId="7E65A38D" w14:textId="77777777" w:rsidR="00D77B04" w:rsidRPr="00156A03" w:rsidRDefault="00D77B04" w:rsidP="00725190">
      <w:pPr>
        <w:numPr>
          <w:ilvl w:val="0"/>
          <w:numId w:val="6"/>
        </w:numPr>
        <w:spacing w:before="60"/>
        <w:jc w:val="both"/>
        <w:outlineLvl w:val="1"/>
        <w:rPr>
          <w:b/>
          <w:bCs/>
          <w:i/>
          <w:iCs/>
        </w:rPr>
      </w:pPr>
      <w:r w:rsidRPr="00156A03">
        <w:rPr>
          <w:bCs/>
          <w:iCs/>
        </w:rPr>
        <w:t>prawo do przenoszenia danych osobowych, o którym mowa w art. 20 RODO;</w:t>
      </w:r>
    </w:p>
    <w:p w14:paraId="1C40422C" w14:textId="77777777" w:rsidR="00D77B04" w:rsidRPr="00156A03" w:rsidRDefault="00D77B04" w:rsidP="00725190">
      <w:pPr>
        <w:numPr>
          <w:ilvl w:val="0"/>
          <w:numId w:val="6"/>
        </w:numPr>
        <w:spacing w:before="60"/>
        <w:jc w:val="both"/>
        <w:outlineLvl w:val="1"/>
        <w:rPr>
          <w:bCs/>
          <w:i/>
          <w:iCs/>
        </w:rPr>
      </w:pPr>
      <w:r w:rsidRPr="00156A03">
        <w:rPr>
          <w:bCs/>
          <w:iCs/>
        </w:rPr>
        <w:t xml:space="preserve">na podstawie art. 21 RODO prawo sprzeciwu, wobec przetwarzania danych osobowych, gdyż podstawą prawną przetwarzania Pani/Pana danych osobowych jest art. 6 ust. 1 lit. c RODO. </w:t>
      </w:r>
    </w:p>
    <w:p w14:paraId="683765D4" w14:textId="77777777" w:rsidR="00D77B04" w:rsidRPr="00156A03" w:rsidRDefault="00D77B04" w:rsidP="00962321">
      <w:pPr>
        <w:spacing w:before="60"/>
        <w:ind w:left="360"/>
        <w:jc w:val="both"/>
        <w:outlineLvl w:val="1"/>
        <w:rPr>
          <w:bCs/>
          <w:iCs/>
        </w:rPr>
      </w:pPr>
      <w:r>
        <w:rPr>
          <w:bCs/>
          <w:iCs/>
        </w:rPr>
        <w:t>___</w:t>
      </w:r>
      <w:r w:rsidRPr="00156A03">
        <w:rPr>
          <w:bCs/>
          <w:iCs/>
        </w:rPr>
        <w:t>__________________</w:t>
      </w:r>
    </w:p>
    <w:p w14:paraId="304A59AC" w14:textId="77777777" w:rsidR="00D77B04" w:rsidRPr="00156A03" w:rsidRDefault="00D77B04" w:rsidP="00962321">
      <w:pPr>
        <w:spacing w:before="60"/>
        <w:ind w:left="360"/>
        <w:jc w:val="both"/>
        <w:outlineLvl w:val="1"/>
        <w:rPr>
          <w:bCs/>
          <w:i/>
          <w:iCs/>
          <w:sz w:val="20"/>
          <w:szCs w:val="20"/>
        </w:rPr>
      </w:pPr>
      <w:r w:rsidRPr="00156A03">
        <w:rPr>
          <w:b/>
          <w:bCs/>
          <w:i/>
          <w:iCs/>
          <w:sz w:val="20"/>
          <w:szCs w:val="20"/>
          <w:vertAlign w:val="superscript"/>
        </w:rPr>
        <w:t>*</w:t>
      </w:r>
      <w:r w:rsidRPr="00156A03">
        <w:rPr>
          <w:b/>
          <w:bCs/>
          <w:i/>
          <w:iCs/>
          <w:sz w:val="20"/>
          <w:szCs w:val="20"/>
        </w:rPr>
        <w:t xml:space="preserve"> Wyjaśnienie:</w:t>
      </w:r>
      <w:r w:rsidRPr="00156A03">
        <w:rPr>
          <w:bCs/>
          <w:i/>
          <w:iCs/>
          <w:sz w:val="20"/>
          <w:szCs w:val="20"/>
        </w:rPr>
        <w:t xml:space="preserve"> informacja w tym zakresie jest wymagana, jeżeli w odniesieniu do danego administratora lub podmiotu przetwarzającego istnieje obowiązek wyznaczenia inspektora ochrony danych osobowych.</w:t>
      </w:r>
    </w:p>
    <w:p w14:paraId="2F5EE54A" w14:textId="77777777" w:rsidR="00D77B04" w:rsidRPr="00156A03" w:rsidRDefault="00D77B04" w:rsidP="00962321">
      <w:pPr>
        <w:spacing w:before="60"/>
        <w:ind w:left="360"/>
        <w:jc w:val="both"/>
        <w:outlineLvl w:val="1"/>
        <w:rPr>
          <w:bCs/>
          <w:i/>
          <w:iCs/>
          <w:sz w:val="20"/>
          <w:szCs w:val="20"/>
        </w:rPr>
      </w:pPr>
      <w:r w:rsidRPr="00156A03">
        <w:rPr>
          <w:b/>
          <w:bCs/>
          <w:i/>
          <w:iCs/>
          <w:sz w:val="20"/>
          <w:szCs w:val="20"/>
          <w:vertAlign w:val="superscript"/>
        </w:rPr>
        <w:t xml:space="preserve">** </w:t>
      </w:r>
      <w:r w:rsidRPr="00156A03">
        <w:rPr>
          <w:b/>
          <w:bCs/>
          <w:i/>
          <w:iCs/>
          <w:sz w:val="20"/>
          <w:szCs w:val="20"/>
        </w:rPr>
        <w:t>Wyjaśnienie:</w:t>
      </w:r>
      <w:r w:rsidRPr="00156A03">
        <w:rPr>
          <w:bCs/>
          <w:i/>
          <w:iCs/>
          <w:sz w:val="20"/>
          <w:szCs w:val="20"/>
        </w:rPr>
        <w:t xml:space="preserve"> skorzystanie z prawa do sprostowania nie może skutkować zmianą wyniku postępowania</w:t>
      </w:r>
      <w:r w:rsidRPr="00156A03">
        <w:rPr>
          <w:bCs/>
          <w:i/>
          <w:iCs/>
          <w:sz w:val="20"/>
          <w:szCs w:val="20"/>
        </w:rPr>
        <w:br/>
        <w:t xml:space="preserve">o udzielenie zamówienia publicznego ani zmianą postanowień umowy w zakresie niezgodnym z ustawą </w:t>
      </w:r>
      <w:proofErr w:type="spellStart"/>
      <w:r w:rsidRPr="00156A03">
        <w:rPr>
          <w:bCs/>
          <w:i/>
          <w:iCs/>
          <w:sz w:val="20"/>
          <w:szCs w:val="20"/>
        </w:rPr>
        <w:t>Pzp</w:t>
      </w:r>
      <w:proofErr w:type="spellEnd"/>
      <w:r w:rsidRPr="00156A03">
        <w:rPr>
          <w:bCs/>
          <w:i/>
          <w:iCs/>
          <w:sz w:val="20"/>
          <w:szCs w:val="20"/>
        </w:rPr>
        <w:t xml:space="preserve"> oraz nie może naruszać integralności protokołu oraz jego załączników.</w:t>
      </w:r>
    </w:p>
    <w:p w14:paraId="668F1E7F" w14:textId="77777777" w:rsidR="00D77B04" w:rsidRDefault="00D77B04" w:rsidP="00962321">
      <w:pPr>
        <w:spacing w:before="60"/>
        <w:ind w:left="360"/>
        <w:jc w:val="both"/>
        <w:outlineLvl w:val="1"/>
        <w:rPr>
          <w:bCs/>
          <w:i/>
          <w:iCs/>
          <w:sz w:val="20"/>
          <w:szCs w:val="20"/>
        </w:rPr>
      </w:pPr>
      <w:r w:rsidRPr="00156A03">
        <w:rPr>
          <w:b/>
          <w:bCs/>
          <w:i/>
          <w:iCs/>
          <w:sz w:val="20"/>
          <w:szCs w:val="20"/>
          <w:vertAlign w:val="superscript"/>
        </w:rPr>
        <w:t xml:space="preserve">*** </w:t>
      </w:r>
      <w:r w:rsidRPr="00156A03">
        <w:rPr>
          <w:b/>
          <w:bCs/>
          <w:i/>
          <w:iCs/>
          <w:sz w:val="20"/>
          <w:szCs w:val="20"/>
        </w:rPr>
        <w:t>Wyjaśnienie:</w:t>
      </w:r>
      <w:r w:rsidRPr="00156A03">
        <w:rPr>
          <w:bCs/>
          <w:i/>
          <w:iCs/>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F5F96D" w14:textId="77777777" w:rsidR="0005402F" w:rsidRPr="007A407F" w:rsidRDefault="0005402F" w:rsidP="00D77B04">
      <w:pPr>
        <w:spacing w:before="60"/>
        <w:jc w:val="both"/>
        <w:outlineLvl w:val="1"/>
        <w:rPr>
          <w:bCs/>
          <w:i/>
          <w:iCs/>
          <w:sz w:val="20"/>
          <w:szCs w:val="20"/>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77B04" w:rsidRPr="001A6079" w14:paraId="12FAF37F" w14:textId="77777777" w:rsidTr="004C5BA0">
        <w:tc>
          <w:tcPr>
            <w:tcW w:w="9212" w:type="dxa"/>
            <w:shd w:val="clear" w:color="auto" w:fill="auto"/>
          </w:tcPr>
          <w:p w14:paraId="484ED2D4" w14:textId="77777777" w:rsidR="00D77B04" w:rsidRPr="001A6079" w:rsidRDefault="00D77B04" w:rsidP="00EA3924">
            <w:pPr>
              <w:jc w:val="both"/>
              <w:rPr>
                <w:b/>
              </w:rPr>
            </w:pPr>
            <w:r w:rsidRPr="001A6079">
              <w:rPr>
                <w:b/>
              </w:rPr>
              <w:t>X</w:t>
            </w:r>
            <w:r>
              <w:rPr>
                <w:b/>
              </w:rPr>
              <w:t>I.</w:t>
            </w:r>
            <w:r w:rsidRPr="001A6079">
              <w:rPr>
                <w:b/>
              </w:rPr>
              <w:t xml:space="preserve"> UDZIELENIE ZAMÓWIENIA:</w:t>
            </w:r>
          </w:p>
        </w:tc>
      </w:tr>
    </w:tbl>
    <w:p w14:paraId="405C18DE" w14:textId="5699B887" w:rsidR="00D77B04" w:rsidRPr="001A6079" w:rsidRDefault="00D77B04" w:rsidP="00962321">
      <w:pPr>
        <w:pStyle w:val="Nagwek2"/>
      </w:pPr>
      <w:r w:rsidRPr="001A6079">
        <w:t xml:space="preserve">1) Zamówienie zostanie udzielone Wykonawcy, którego oferta </w:t>
      </w:r>
      <w:r w:rsidRPr="00D700D1">
        <w:t xml:space="preserve">będzie spełniała wszystkie wymagania określone przez Zamawiającego </w:t>
      </w:r>
      <w:r w:rsidR="0005402F" w:rsidRPr="003E3A46">
        <w:t xml:space="preserve">w OWZ </w:t>
      </w:r>
      <w:r w:rsidRPr="00D700D1">
        <w:t xml:space="preserve">i zostanie oceniona jako najkorzystniejsza w </w:t>
      </w:r>
      <w:r w:rsidR="00962321">
        <w:t> </w:t>
      </w:r>
      <w:r w:rsidRPr="00D700D1">
        <w:t xml:space="preserve">oparciu o podane wyżej </w:t>
      </w:r>
      <w:r>
        <w:t>kryteri</w:t>
      </w:r>
      <w:r w:rsidR="00962321">
        <w:t>a</w:t>
      </w:r>
      <w:r w:rsidRPr="00E5561E">
        <w:t xml:space="preserve"> </w:t>
      </w:r>
      <w:r w:rsidRPr="00D700D1">
        <w:t>oceny ofert.</w:t>
      </w:r>
    </w:p>
    <w:p w14:paraId="34B7CAB9" w14:textId="513CB21D" w:rsidR="0005402F" w:rsidRPr="0005402F" w:rsidRDefault="00D77B04" w:rsidP="0005402F">
      <w:pPr>
        <w:pStyle w:val="Nagwek2"/>
        <w:rPr>
          <w:color w:val="FF0000"/>
        </w:rPr>
      </w:pPr>
      <w:r>
        <w:t xml:space="preserve">2) </w:t>
      </w:r>
      <w:r w:rsidR="0005402F" w:rsidRPr="003E3A46">
        <w:t>Informację o wyborze Wykonawcy Zamawiający opublikuje na swojej stronie BIP oraz prześle do Wykonawców, którzy złożyli oferty, na wskazane w ofertach adresy mailowe.</w:t>
      </w:r>
    </w:p>
    <w:p w14:paraId="3FD45CAC" w14:textId="77777777" w:rsidR="00D77B04" w:rsidRPr="001A6079" w:rsidRDefault="00D77B04" w:rsidP="00563A4E">
      <w:pPr>
        <w:pStyle w:val="Nagwek2"/>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77B04" w:rsidRPr="001A6079" w14:paraId="3B397877" w14:textId="77777777" w:rsidTr="004C5BA0">
        <w:tc>
          <w:tcPr>
            <w:tcW w:w="9212" w:type="dxa"/>
            <w:shd w:val="clear" w:color="auto" w:fill="auto"/>
          </w:tcPr>
          <w:p w14:paraId="50F3FCE3" w14:textId="77777777" w:rsidR="00D77B04" w:rsidRPr="001A6079" w:rsidRDefault="00D77B04" w:rsidP="00EA3924">
            <w:pPr>
              <w:jc w:val="both"/>
              <w:rPr>
                <w:b/>
              </w:rPr>
            </w:pPr>
            <w:r w:rsidRPr="001A6079">
              <w:rPr>
                <w:b/>
              </w:rPr>
              <w:t>XI</w:t>
            </w:r>
            <w:r>
              <w:rPr>
                <w:b/>
              </w:rPr>
              <w:t>I.</w:t>
            </w:r>
            <w:r w:rsidRPr="001A6079">
              <w:rPr>
                <w:b/>
              </w:rPr>
              <w:t xml:space="preserve"> UNIEWAŻNIENIE POSTĘPOWANIA:</w:t>
            </w:r>
          </w:p>
        </w:tc>
      </w:tr>
    </w:tbl>
    <w:p w14:paraId="26CF4B91" w14:textId="77777777" w:rsidR="00D77B04" w:rsidRPr="001A6079" w:rsidRDefault="00D77B04" w:rsidP="00962321">
      <w:pPr>
        <w:pStyle w:val="Nagwek2"/>
        <w:numPr>
          <w:ilvl w:val="0"/>
          <w:numId w:val="3"/>
        </w:numPr>
      </w:pPr>
      <w:r w:rsidRPr="001A6079">
        <w:t>Zamawiający zastrzega sobie prawo unieważnienia postępowania bez podania przyczyny.</w:t>
      </w:r>
    </w:p>
    <w:p w14:paraId="7992C773" w14:textId="55B5CECD" w:rsidR="00D77B04" w:rsidRPr="00D700D1" w:rsidRDefault="00D77B04" w:rsidP="00962321">
      <w:pPr>
        <w:pStyle w:val="Nagwek2"/>
        <w:numPr>
          <w:ilvl w:val="0"/>
          <w:numId w:val="3"/>
        </w:numPr>
      </w:pPr>
      <w:r w:rsidRPr="001A6079">
        <w:t>Zamawiający zastrzega sobie prawo odrzucenia oferty, która nie spełnia warunków udziału w postępowaniu oraz nie spełnia wymagań opisu przedmiotu zamówie</w:t>
      </w:r>
      <w:r>
        <w:t xml:space="preserve">nia wskazanych w Załączniku nr </w:t>
      </w:r>
      <w:r w:rsidR="00763125">
        <w:t>3</w:t>
      </w:r>
      <w:r>
        <w:t xml:space="preserve"> </w:t>
      </w:r>
      <w:r w:rsidRPr="00D700D1">
        <w:t>do OWZ.</w:t>
      </w:r>
    </w:p>
    <w:p w14:paraId="39787B31" w14:textId="70C62270" w:rsidR="00D77B04" w:rsidRDefault="00D77B04" w:rsidP="00563A4E">
      <w:pPr>
        <w:pStyle w:val="Nagwek2"/>
        <w:numPr>
          <w:ilvl w:val="0"/>
          <w:numId w:val="3"/>
        </w:numPr>
      </w:pPr>
      <w:r w:rsidRPr="001A6079">
        <w:t>Informację o unieważnieniu postępowania Zamawiający zamieści na swojej stronie internetowej.</w:t>
      </w:r>
    </w:p>
    <w:p w14:paraId="02A22B3B" w14:textId="77777777" w:rsidR="0005402F" w:rsidRPr="001A6079" w:rsidRDefault="0005402F" w:rsidP="00F56817">
      <w:pPr>
        <w:pStyle w:val="Nagwek2"/>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77B04" w:rsidRPr="001A6079" w14:paraId="49EC10F2" w14:textId="77777777" w:rsidTr="004C5BA0">
        <w:tc>
          <w:tcPr>
            <w:tcW w:w="9212" w:type="dxa"/>
            <w:shd w:val="clear" w:color="auto" w:fill="auto"/>
          </w:tcPr>
          <w:p w14:paraId="5E1AEC67" w14:textId="7795B9D4" w:rsidR="00D77B04" w:rsidRPr="001A6079" w:rsidRDefault="00D77B04" w:rsidP="00EA3924">
            <w:pPr>
              <w:jc w:val="both"/>
              <w:rPr>
                <w:b/>
              </w:rPr>
            </w:pPr>
            <w:r w:rsidRPr="001A6079">
              <w:rPr>
                <w:b/>
              </w:rPr>
              <w:t>XII</w:t>
            </w:r>
            <w:r>
              <w:rPr>
                <w:b/>
              </w:rPr>
              <w:t>I.</w:t>
            </w:r>
            <w:r w:rsidRPr="001A6079">
              <w:rPr>
                <w:b/>
              </w:rPr>
              <w:t xml:space="preserve"> </w:t>
            </w:r>
            <w:r w:rsidR="0011582D">
              <w:rPr>
                <w:b/>
              </w:rPr>
              <w:t>PROJEKTOWANE</w:t>
            </w:r>
            <w:r w:rsidRPr="001A6079">
              <w:rPr>
                <w:b/>
              </w:rPr>
              <w:t xml:space="preserve"> POSTANOWIENIA UMOWY:</w:t>
            </w:r>
          </w:p>
        </w:tc>
      </w:tr>
    </w:tbl>
    <w:p w14:paraId="2BB59948" w14:textId="67D9176E" w:rsidR="00962321" w:rsidRDefault="0011582D" w:rsidP="00563A4E">
      <w:pPr>
        <w:pStyle w:val="Nagwek2"/>
      </w:pPr>
      <w:r>
        <w:t>Projektowane p</w:t>
      </w:r>
      <w:r w:rsidR="00D77B04" w:rsidRPr="001A6079">
        <w:t>ostanowienia umowy</w:t>
      </w:r>
      <w:r>
        <w:t xml:space="preserve"> w sprawie zamówienia publicznego</w:t>
      </w:r>
      <w:r w:rsidR="00D77B04" w:rsidRPr="001A6079">
        <w:t xml:space="preserve"> są zawarte we wzorze umowy, który stanowi załącznik nr </w:t>
      </w:r>
      <w:r w:rsidR="000E7840">
        <w:t>7</w:t>
      </w:r>
      <w:r w:rsidR="00D77B04" w:rsidRPr="001A6079">
        <w:t xml:space="preserve"> do OWZ.</w:t>
      </w:r>
    </w:p>
    <w:p w14:paraId="6C6C67B9" w14:textId="77777777" w:rsidR="0005402F" w:rsidRPr="001A6079" w:rsidRDefault="0005402F" w:rsidP="00563A4E">
      <w:pPr>
        <w:pStyle w:val="Nagwek2"/>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77B04" w:rsidRPr="001A6079" w14:paraId="1BCBC586" w14:textId="77777777" w:rsidTr="004C5BA0">
        <w:tc>
          <w:tcPr>
            <w:tcW w:w="9212" w:type="dxa"/>
            <w:shd w:val="clear" w:color="auto" w:fill="auto"/>
          </w:tcPr>
          <w:p w14:paraId="092CEEA4" w14:textId="77777777" w:rsidR="00D77B04" w:rsidRPr="001A6079" w:rsidRDefault="00D77B04" w:rsidP="00EA3924">
            <w:pPr>
              <w:jc w:val="both"/>
              <w:rPr>
                <w:b/>
              </w:rPr>
            </w:pPr>
            <w:r w:rsidRPr="001A6079">
              <w:rPr>
                <w:b/>
              </w:rPr>
              <w:t>XI</w:t>
            </w:r>
            <w:r>
              <w:rPr>
                <w:b/>
              </w:rPr>
              <w:t>V.</w:t>
            </w:r>
            <w:r w:rsidRPr="001A6079">
              <w:rPr>
                <w:b/>
              </w:rPr>
              <w:t xml:space="preserve"> POUCZENIE O ŚRODKACH OCHRONY PRAWNEJ:</w:t>
            </w:r>
          </w:p>
        </w:tc>
      </w:tr>
    </w:tbl>
    <w:p w14:paraId="160D9BB5" w14:textId="2BC879C0" w:rsidR="00D77B04" w:rsidRPr="00F56817" w:rsidRDefault="00D77B04" w:rsidP="00563A4E">
      <w:pPr>
        <w:pStyle w:val="Nagwek2"/>
        <w:rPr>
          <w:i/>
        </w:rPr>
      </w:pPr>
      <w:r w:rsidRPr="001A6079">
        <w:lastRenderedPageBreak/>
        <w:t>Do spraw nieuregulowanych w niniejszym OWZ mają zastosowanie przepisy Kodeksu cywilnego (</w:t>
      </w:r>
      <w:proofErr w:type="spellStart"/>
      <w:r w:rsidR="002B0BAE">
        <w:t>t.j</w:t>
      </w:r>
      <w:proofErr w:type="spellEnd"/>
      <w:r w:rsidR="002B0BAE">
        <w:t xml:space="preserve">. </w:t>
      </w:r>
      <w:r>
        <w:rPr>
          <w:i/>
        </w:rPr>
        <w:t xml:space="preserve">Dz. U z </w:t>
      </w:r>
      <w:r w:rsidR="00640C57">
        <w:rPr>
          <w:i/>
        </w:rPr>
        <w:t xml:space="preserve">2020 r. poz. 1740 </w:t>
      </w:r>
      <w:r w:rsidRPr="00107783">
        <w:rPr>
          <w:i/>
        </w:rPr>
        <w:t xml:space="preserve">ze </w:t>
      </w:r>
      <w:r w:rsidRPr="001A6079">
        <w:rPr>
          <w:i/>
        </w:rPr>
        <w:t>zm.)</w:t>
      </w:r>
      <w:r>
        <w:rPr>
          <w:i/>
        </w:rPr>
        <w:t>.</w:t>
      </w:r>
    </w:p>
    <w:p w14:paraId="759AEB5F" w14:textId="77777777" w:rsidR="0005402F" w:rsidRPr="001A6079" w:rsidRDefault="0005402F" w:rsidP="00563A4E">
      <w:pPr>
        <w:pStyle w:val="Nagwek2"/>
      </w:pPr>
    </w:p>
    <w:tbl>
      <w:tblPr>
        <w:tblStyle w:val="Tabela-Siatka"/>
        <w:tblW w:w="9351" w:type="dxa"/>
        <w:tblBorders>
          <w:insideH w:val="none" w:sz="0" w:space="0" w:color="auto"/>
          <w:insideV w:val="none" w:sz="0" w:space="0" w:color="auto"/>
        </w:tblBorders>
        <w:tblLook w:val="04A0" w:firstRow="1" w:lastRow="0" w:firstColumn="1" w:lastColumn="0" w:noHBand="0" w:noVBand="1"/>
      </w:tblPr>
      <w:tblGrid>
        <w:gridCol w:w="9351"/>
      </w:tblGrid>
      <w:tr w:rsidR="00D77B04" w:rsidRPr="001A6079" w14:paraId="671913C5" w14:textId="77777777" w:rsidTr="00295093">
        <w:trPr>
          <w:trHeight w:val="318"/>
        </w:trPr>
        <w:tc>
          <w:tcPr>
            <w:tcW w:w="9351" w:type="dxa"/>
            <w:shd w:val="clear" w:color="auto" w:fill="auto"/>
          </w:tcPr>
          <w:p w14:paraId="231B3DA8" w14:textId="77777777" w:rsidR="00D77B04" w:rsidRPr="00962321" w:rsidRDefault="00D77B04" w:rsidP="00563A4E">
            <w:pPr>
              <w:pStyle w:val="Nagwek2"/>
              <w:outlineLvl w:val="1"/>
              <w:rPr>
                <w:b/>
              </w:rPr>
            </w:pPr>
            <w:r w:rsidRPr="00962321">
              <w:rPr>
                <w:b/>
              </w:rPr>
              <w:t>XV. ZAŁĄCZNIKI:</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513"/>
      </w:tblGrid>
      <w:tr w:rsidR="00D77B04" w:rsidRPr="001A6079" w14:paraId="1B14E6EC" w14:textId="77777777" w:rsidTr="003E3A46">
        <w:trPr>
          <w:cantSplit/>
        </w:trPr>
        <w:tc>
          <w:tcPr>
            <w:tcW w:w="1843" w:type="dxa"/>
            <w:tcBorders>
              <w:top w:val="single" w:sz="4" w:space="0" w:color="auto"/>
              <w:left w:val="single" w:sz="4" w:space="0" w:color="auto"/>
              <w:bottom w:val="single" w:sz="4" w:space="0" w:color="auto"/>
              <w:right w:val="single" w:sz="4" w:space="0" w:color="auto"/>
            </w:tcBorders>
          </w:tcPr>
          <w:p w14:paraId="4818602E" w14:textId="3B1F3872" w:rsidR="00D77B04" w:rsidRPr="0005402F" w:rsidRDefault="0005402F" w:rsidP="003E3A46">
            <w:pPr>
              <w:jc w:val="center"/>
              <w:rPr>
                <w:b/>
                <w:caps/>
                <w:strike/>
                <w:color w:val="FF0000"/>
              </w:rPr>
            </w:pPr>
            <w:r w:rsidRPr="003E3A46">
              <w:rPr>
                <w:b/>
                <w:caps/>
              </w:rPr>
              <w:t>nr załącznika</w:t>
            </w:r>
          </w:p>
        </w:tc>
        <w:tc>
          <w:tcPr>
            <w:tcW w:w="7513" w:type="dxa"/>
            <w:tcBorders>
              <w:top w:val="single" w:sz="4" w:space="0" w:color="auto"/>
              <w:left w:val="single" w:sz="4" w:space="0" w:color="auto"/>
              <w:bottom w:val="single" w:sz="4" w:space="0" w:color="auto"/>
              <w:right w:val="single" w:sz="4" w:space="0" w:color="auto"/>
            </w:tcBorders>
          </w:tcPr>
          <w:p w14:paraId="6A2EA8F6" w14:textId="77777777" w:rsidR="00D77B04" w:rsidRPr="0005402F" w:rsidRDefault="00D77B04" w:rsidP="00962321">
            <w:pPr>
              <w:rPr>
                <w:b/>
                <w:caps/>
                <w:strike/>
              </w:rPr>
            </w:pPr>
            <w:r w:rsidRPr="001A6079">
              <w:rPr>
                <w:b/>
                <w:caps/>
              </w:rPr>
              <w:t>Nazwa załącznika</w:t>
            </w:r>
          </w:p>
        </w:tc>
      </w:tr>
      <w:tr w:rsidR="00D77B04" w:rsidRPr="001A6079" w14:paraId="7BA36B19" w14:textId="77777777" w:rsidTr="003E3A46">
        <w:trPr>
          <w:cantSplit/>
        </w:trPr>
        <w:tc>
          <w:tcPr>
            <w:tcW w:w="1843" w:type="dxa"/>
            <w:tcBorders>
              <w:top w:val="single" w:sz="4" w:space="0" w:color="auto"/>
              <w:left w:val="single" w:sz="4" w:space="0" w:color="auto"/>
              <w:bottom w:val="single" w:sz="4" w:space="0" w:color="auto"/>
              <w:right w:val="single" w:sz="4" w:space="0" w:color="auto"/>
            </w:tcBorders>
          </w:tcPr>
          <w:p w14:paraId="0BEBA163" w14:textId="77777777" w:rsidR="00D77B04" w:rsidRPr="001A6079" w:rsidRDefault="00D77B04" w:rsidP="00962321">
            <w:pPr>
              <w:jc w:val="center"/>
              <w:rPr>
                <w:caps/>
              </w:rPr>
            </w:pPr>
            <w:r w:rsidRPr="001A6079">
              <w:rPr>
                <w:caps/>
              </w:rPr>
              <w:t>1</w:t>
            </w:r>
          </w:p>
        </w:tc>
        <w:tc>
          <w:tcPr>
            <w:tcW w:w="7513" w:type="dxa"/>
            <w:tcBorders>
              <w:top w:val="single" w:sz="4" w:space="0" w:color="auto"/>
              <w:left w:val="single" w:sz="4" w:space="0" w:color="auto"/>
              <w:bottom w:val="single" w:sz="4" w:space="0" w:color="auto"/>
              <w:right w:val="single" w:sz="4" w:space="0" w:color="auto"/>
            </w:tcBorders>
          </w:tcPr>
          <w:p w14:paraId="699B0889" w14:textId="58AB8806" w:rsidR="00D77B04" w:rsidRPr="001A6079" w:rsidRDefault="00D77B04" w:rsidP="00962321">
            <w:pPr>
              <w:rPr>
                <w:caps/>
              </w:rPr>
            </w:pPr>
            <w:r w:rsidRPr="001A6079">
              <w:rPr>
                <w:caps/>
              </w:rPr>
              <w:t>FORMULARZ OFERTY</w:t>
            </w:r>
            <w:r>
              <w:rPr>
                <w:caps/>
              </w:rPr>
              <w:t xml:space="preserve"> </w:t>
            </w:r>
          </w:p>
        </w:tc>
      </w:tr>
      <w:tr w:rsidR="00D77B04" w:rsidRPr="001A6079" w14:paraId="0FB67628" w14:textId="77777777" w:rsidTr="003E3A46">
        <w:trPr>
          <w:cantSplit/>
        </w:trPr>
        <w:tc>
          <w:tcPr>
            <w:tcW w:w="1843" w:type="dxa"/>
            <w:tcBorders>
              <w:top w:val="single" w:sz="4" w:space="0" w:color="auto"/>
              <w:left w:val="single" w:sz="4" w:space="0" w:color="auto"/>
              <w:bottom w:val="single" w:sz="4" w:space="0" w:color="auto"/>
              <w:right w:val="single" w:sz="4" w:space="0" w:color="auto"/>
            </w:tcBorders>
          </w:tcPr>
          <w:p w14:paraId="47509D89" w14:textId="1FF10F32" w:rsidR="00D77B04" w:rsidRPr="00E5561E" w:rsidRDefault="00EE4A3B" w:rsidP="00962321">
            <w:pPr>
              <w:jc w:val="center"/>
              <w:rPr>
                <w:caps/>
              </w:rPr>
            </w:pPr>
            <w:r>
              <w:rPr>
                <w:caps/>
              </w:rPr>
              <w:t>2</w:t>
            </w:r>
          </w:p>
        </w:tc>
        <w:tc>
          <w:tcPr>
            <w:tcW w:w="7513" w:type="dxa"/>
            <w:tcBorders>
              <w:top w:val="single" w:sz="4" w:space="0" w:color="auto"/>
              <w:left w:val="single" w:sz="4" w:space="0" w:color="auto"/>
              <w:bottom w:val="single" w:sz="4" w:space="0" w:color="auto"/>
              <w:right w:val="single" w:sz="4" w:space="0" w:color="auto"/>
            </w:tcBorders>
          </w:tcPr>
          <w:p w14:paraId="7AB8698E" w14:textId="0D5B97F1" w:rsidR="00C655D0" w:rsidRPr="00E5561E" w:rsidRDefault="00D77B04" w:rsidP="00962321">
            <w:pPr>
              <w:rPr>
                <w:caps/>
              </w:rPr>
            </w:pPr>
            <w:r w:rsidRPr="00E5561E">
              <w:rPr>
                <w:caps/>
              </w:rPr>
              <w:t xml:space="preserve">oświadczenie wykonawcy, że oferowany przedmiot zamówienia </w:t>
            </w:r>
            <w:r w:rsidR="00C655D0">
              <w:rPr>
                <w:caps/>
              </w:rPr>
              <w:t>SPEŁNIA DEKLARACJĘ WE ORAZ POSIADA OZNAKOWANIE „CE”</w:t>
            </w:r>
          </w:p>
        </w:tc>
      </w:tr>
      <w:tr w:rsidR="00D77B04" w:rsidRPr="001A6079" w14:paraId="031B9B49" w14:textId="77777777" w:rsidTr="003E3A46">
        <w:trPr>
          <w:cantSplit/>
        </w:trPr>
        <w:tc>
          <w:tcPr>
            <w:tcW w:w="1843" w:type="dxa"/>
            <w:tcBorders>
              <w:top w:val="single" w:sz="4" w:space="0" w:color="auto"/>
              <w:left w:val="single" w:sz="4" w:space="0" w:color="auto"/>
              <w:bottom w:val="single" w:sz="4" w:space="0" w:color="auto"/>
              <w:right w:val="single" w:sz="4" w:space="0" w:color="auto"/>
            </w:tcBorders>
          </w:tcPr>
          <w:p w14:paraId="04D18EBE" w14:textId="2E01FA49" w:rsidR="00D77B04" w:rsidRPr="00E5561E" w:rsidRDefault="00EE4A3B" w:rsidP="00962321">
            <w:pPr>
              <w:jc w:val="center"/>
              <w:rPr>
                <w:caps/>
              </w:rPr>
            </w:pPr>
            <w:r>
              <w:rPr>
                <w:caps/>
              </w:rPr>
              <w:t>3</w:t>
            </w:r>
          </w:p>
        </w:tc>
        <w:tc>
          <w:tcPr>
            <w:tcW w:w="7513" w:type="dxa"/>
            <w:tcBorders>
              <w:top w:val="single" w:sz="4" w:space="0" w:color="auto"/>
              <w:left w:val="single" w:sz="4" w:space="0" w:color="auto"/>
              <w:bottom w:val="single" w:sz="4" w:space="0" w:color="auto"/>
              <w:right w:val="single" w:sz="4" w:space="0" w:color="auto"/>
            </w:tcBorders>
          </w:tcPr>
          <w:p w14:paraId="765DAF51" w14:textId="0AABB06E" w:rsidR="00D77B04" w:rsidRPr="00E5561E" w:rsidRDefault="00D77B04" w:rsidP="00962321">
            <w:pPr>
              <w:rPr>
                <w:caps/>
              </w:rPr>
            </w:pPr>
            <w:r w:rsidRPr="00E5561E">
              <w:rPr>
                <w:caps/>
              </w:rPr>
              <w:t xml:space="preserve">SZCZEGÓŁOWY OPIS PRZEDMIOTU ZAMÓWIENIA </w:t>
            </w:r>
          </w:p>
        </w:tc>
      </w:tr>
      <w:tr w:rsidR="0050278F" w:rsidRPr="001A6079" w14:paraId="78D8F1CB" w14:textId="77777777" w:rsidTr="003E3A46">
        <w:trPr>
          <w:cantSplit/>
        </w:trPr>
        <w:tc>
          <w:tcPr>
            <w:tcW w:w="1843" w:type="dxa"/>
            <w:tcBorders>
              <w:top w:val="single" w:sz="4" w:space="0" w:color="auto"/>
              <w:left w:val="single" w:sz="4" w:space="0" w:color="auto"/>
              <w:bottom w:val="single" w:sz="4" w:space="0" w:color="auto"/>
              <w:right w:val="single" w:sz="4" w:space="0" w:color="auto"/>
            </w:tcBorders>
          </w:tcPr>
          <w:p w14:paraId="7E31F3AC" w14:textId="14FFD0ED" w:rsidR="0050278F" w:rsidRDefault="00EE4A3B" w:rsidP="00962321">
            <w:pPr>
              <w:jc w:val="center"/>
              <w:rPr>
                <w:caps/>
              </w:rPr>
            </w:pPr>
            <w:r>
              <w:rPr>
                <w:caps/>
              </w:rPr>
              <w:t>4</w:t>
            </w:r>
          </w:p>
        </w:tc>
        <w:tc>
          <w:tcPr>
            <w:tcW w:w="7513" w:type="dxa"/>
            <w:tcBorders>
              <w:top w:val="single" w:sz="4" w:space="0" w:color="auto"/>
              <w:left w:val="single" w:sz="4" w:space="0" w:color="auto"/>
              <w:bottom w:val="single" w:sz="4" w:space="0" w:color="auto"/>
              <w:right w:val="single" w:sz="4" w:space="0" w:color="auto"/>
            </w:tcBorders>
          </w:tcPr>
          <w:p w14:paraId="5D5DF6FB" w14:textId="079AC492" w:rsidR="0050278F" w:rsidRDefault="0050278F" w:rsidP="00962321">
            <w:pPr>
              <w:rPr>
                <w:caps/>
              </w:rPr>
            </w:pPr>
            <w:r>
              <w:rPr>
                <w:caps/>
              </w:rPr>
              <w:t>WYKAZ WY</w:t>
            </w:r>
            <w:r w:rsidR="00D01D5D">
              <w:rPr>
                <w:caps/>
              </w:rPr>
              <w:t>KONAN</w:t>
            </w:r>
            <w:r>
              <w:rPr>
                <w:caps/>
              </w:rPr>
              <w:t>YCH DOSTAW</w:t>
            </w:r>
          </w:p>
        </w:tc>
      </w:tr>
      <w:tr w:rsidR="00F65CEE" w:rsidRPr="001A6079" w14:paraId="0287021E" w14:textId="77777777" w:rsidTr="003E3A46">
        <w:trPr>
          <w:cantSplit/>
        </w:trPr>
        <w:tc>
          <w:tcPr>
            <w:tcW w:w="1843" w:type="dxa"/>
            <w:tcBorders>
              <w:top w:val="single" w:sz="4" w:space="0" w:color="auto"/>
              <w:left w:val="single" w:sz="4" w:space="0" w:color="auto"/>
              <w:bottom w:val="single" w:sz="4" w:space="0" w:color="auto"/>
              <w:right w:val="single" w:sz="4" w:space="0" w:color="auto"/>
            </w:tcBorders>
          </w:tcPr>
          <w:p w14:paraId="7E598DA2" w14:textId="1068D96C" w:rsidR="00F65CEE" w:rsidRDefault="00F65CEE" w:rsidP="00962321">
            <w:pPr>
              <w:jc w:val="center"/>
              <w:rPr>
                <w:caps/>
              </w:rPr>
            </w:pPr>
            <w:r>
              <w:rPr>
                <w:caps/>
              </w:rPr>
              <w:t>5</w:t>
            </w:r>
          </w:p>
        </w:tc>
        <w:tc>
          <w:tcPr>
            <w:tcW w:w="7513" w:type="dxa"/>
            <w:tcBorders>
              <w:top w:val="single" w:sz="4" w:space="0" w:color="auto"/>
              <w:left w:val="single" w:sz="4" w:space="0" w:color="auto"/>
              <w:bottom w:val="single" w:sz="4" w:space="0" w:color="auto"/>
              <w:right w:val="single" w:sz="4" w:space="0" w:color="auto"/>
            </w:tcBorders>
          </w:tcPr>
          <w:p w14:paraId="4C9B7291" w14:textId="2C3572D7" w:rsidR="00F65CEE" w:rsidRDefault="00F65CEE" w:rsidP="00962321">
            <w:pPr>
              <w:rPr>
                <w:caps/>
              </w:rPr>
            </w:pPr>
            <w:r>
              <w:rPr>
                <w:caps/>
              </w:rPr>
              <w:t>KALKULACJA CENOWA</w:t>
            </w:r>
          </w:p>
        </w:tc>
      </w:tr>
      <w:tr w:rsidR="00D77B04" w:rsidRPr="001A6079" w14:paraId="47D72585" w14:textId="77777777" w:rsidTr="003E3A46">
        <w:trPr>
          <w:cantSplit/>
        </w:trPr>
        <w:tc>
          <w:tcPr>
            <w:tcW w:w="1843" w:type="dxa"/>
            <w:tcBorders>
              <w:top w:val="single" w:sz="4" w:space="0" w:color="auto"/>
              <w:left w:val="single" w:sz="4" w:space="0" w:color="auto"/>
              <w:bottom w:val="single" w:sz="4" w:space="0" w:color="auto"/>
              <w:right w:val="single" w:sz="4" w:space="0" w:color="auto"/>
            </w:tcBorders>
          </w:tcPr>
          <w:p w14:paraId="5520DF83" w14:textId="6EC274E9" w:rsidR="00D77B04" w:rsidRPr="00E5561E" w:rsidRDefault="00F65CEE" w:rsidP="00962321">
            <w:pPr>
              <w:jc w:val="center"/>
              <w:rPr>
                <w:caps/>
              </w:rPr>
            </w:pPr>
            <w:r>
              <w:rPr>
                <w:caps/>
              </w:rPr>
              <w:t>6</w:t>
            </w:r>
          </w:p>
        </w:tc>
        <w:tc>
          <w:tcPr>
            <w:tcW w:w="7513" w:type="dxa"/>
            <w:tcBorders>
              <w:top w:val="single" w:sz="4" w:space="0" w:color="auto"/>
              <w:left w:val="single" w:sz="4" w:space="0" w:color="auto"/>
              <w:bottom w:val="single" w:sz="4" w:space="0" w:color="auto"/>
              <w:right w:val="single" w:sz="4" w:space="0" w:color="auto"/>
            </w:tcBorders>
          </w:tcPr>
          <w:p w14:paraId="692B93EF" w14:textId="779C2EB8" w:rsidR="00D77B04" w:rsidRPr="00E5561E" w:rsidRDefault="00D77B04" w:rsidP="00962321">
            <w:pPr>
              <w:rPr>
                <w:caps/>
              </w:rPr>
            </w:pPr>
            <w:r w:rsidRPr="00E5561E">
              <w:rPr>
                <w:caps/>
              </w:rPr>
              <w:t xml:space="preserve">WZÓR PROTOKOŁU </w:t>
            </w:r>
            <w:r>
              <w:rPr>
                <w:caps/>
              </w:rPr>
              <w:t>ZDAWCZO-ODBIORCZEGO</w:t>
            </w:r>
            <w:r w:rsidRPr="00E5561E">
              <w:rPr>
                <w:caps/>
              </w:rPr>
              <w:t xml:space="preserve"> </w:t>
            </w:r>
          </w:p>
        </w:tc>
      </w:tr>
      <w:tr w:rsidR="00D77B04" w:rsidRPr="001A6079" w14:paraId="344A69A8" w14:textId="77777777" w:rsidTr="003E3A46">
        <w:trPr>
          <w:cantSplit/>
        </w:trPr>
        <w:tc>
          <w:tcPr>
            <w:tcW w:w="1843" w:type="dxa"/>
            <w:tcBorders>
              <w:top w:val="single" w:sz="4" w:space="0" w:color="auto"/>
              <w:left w:val="single" w:sz="4" w:space="0" w:color="auto"/>
              <w:bottom w:val="single" w:sz="4" w:space="0" w:color="auto"/>
              <w:right w:val="single" w:sz="4" w:space="0" w:color="auto"/>
            </w:tcBorders>
          </w:tcPr>
          <w:p w14:paraId="23C73629" w14:textId="2A940D4D" w:rsidR="00D77B04" w:rsidRPr="00E5561E" w:rsidRDefault="00F65CEE" w:rsidP="00962321">
            <w:pPr>
              <w:jc w:val="center"/>
              <w:rPr>
                <w:caps/>
              </w:rPr>
            </w:pPr>
            <w:r>
              <w:rPr>
                <w:caps/>
              </w:rPr>
              <w:t>7</w:t>
            </w:r>
          </w:p>
        </w:tc>
        <w:tc>
          <w:tcPr>
            <w:tcW w:w="7513" w:type="dxa"/>
            <w:tcBorders>
              <w:top w:val="single" w:sz="4" w:space="0" w:color="auto"/>
              <w:left w:val="single" w:sz="4" w:space="0" w:color="auto"/>
              <w:bottom w:val="single" w:sz="4" w:space="0" w:color="auto"/>
              <w:right w:val="single" w:sz="4" w:space="0" w:color="auto"/>
            </w:tcBorders>
          </w:tcPr>
          <w:p w14:paraId="2C758A61" w14:textId="47BCE8CA" w:rsidR="00D77B04" w:rsidRPr="00E5561E" w:rsidRDefault="0011582D" w:rsidP="00962321">
            <w:pPr>
              <w:rPr>
                <w:caps/>
              </w:rPr>
            </w:pPr>
            <w:r>
              <w:rPr>
                <w:caps/>
              </w:rPr>
              <w:t>PROJE</w:t>
            </w:r>
            <w:r w:rsidR="0022040F">
              <w:rPr>
                <w:caps/>
              </w:rPr>
              <w:t>KT</w:t>
            </w:r>
            <w:r>
              <w:rPr>
                <w:caps/>
              </w:rPr>
              <w:t>owane postanowienia Umowy</w:t>
            </w:r>
            <w:r w:rsidR="00D77B04" w:rsidRPr="00E5561E">
              <w:rPr>
                <w:caps/>
              </w:rPr>
              <w:t xml:space="preserve"> </w:t>
            </w:r>
          </w:p>
        </w:tc>
      </w:tr>
    </w:tbl>
    <w:p w14:paraId="74147C05" w14:textId="21D963FA" w:rsidR="0011582D" w:rsidRDefault="0011582D" w:rsidP="00962321">
      <w:pPr>
        <w:ind w:left="2124" w:firstLine="708"/>
        <w:jc w:val="center"/>
        <w:rPr>
          <w:b/>
        </w:rPr>
      </w:pPr>
    </w:p>
    <w:p w14:paraId="2BDD262B" w14:textId="77777777" w:rsidR="0005402F" w:rsidRDefault="0005402F" w:rsidP="00962321">
      <w:pPr>
        <w:ind w:left="2124" w:firstLine="708"/>
        <w:jc w:val="center"/>
        <w:rPr>
          <w:b/>
        </w:rPr>
      </w:pPr>
    </w:p>
    <w:p w14:paraId="4B834252" w14:textId="25F99D4E" w:rsidR="00D77B04" w:rsidRDefault="00D77B04" w:rsidP="0011582D">
      <w:pPr>
        <w:ind w:left="2832" w:firstLine="708"/>
        <w:jc w:val="center"/>
        <w:rPr>
          <w:b/>
        </w:rPr>
      </w:pPr>
      <w:r>
        <w:rPr>
          <w:b/>
        </w:rPr>
        <w:t>ZATWIERDZAM</w:t>
      </w:r>
    </w:p>
    <w:p w14:paraId="0594147E" w14:textId="0E0E7B88" w:rsidR="00D77B04" w:rsidRDefault="002B0BAE" w:rsidP="00D77B04">
      <w:pPr>
        <w:ind w:left="2832"/>
        <w:jc w:val="center"/>
        <w:rPr>
          <w:b/>
        </w:rPr>
      </w:pPr>
      <w:r>
        <w:rPr>
          <w:b/>
        </w:rPr>
        <w:t xml:space="preserve">         </w:t>
      </w:r>
      <w:r w:rsidR="00D77B04">
        <w:rPr>
          <w:b/>
        </w:rPr>
        <w:t xml:space="preserve">Kierownik Działu Aparatury </w:t>
      </w:r>
    </w:p>
    <w:p w14:paraId="1CE2CAF1" w14:textId="4E76E29E" w:rsidR="00D77B04" w:rsidRDefault="002B0BAE" w:rsidP="00D77B04">
      <w:pPr>
        <w:ind w:left="2124" w:firstLine="708"/>
        <w:jc w:val="center"/>
        <w:rPr>
          <w:b/>
        </w:rPr>
      </w:pPr>
      <w:r>
        <w:rPr>
          <w:b/>
        </w:rPr>
        <w:t xml:space="preserve">          </w:t>
      </w:r>
      <w:r w:rsidR="00D77B04">
        <w:rPr>
          <w:b/>
        </w:rPr>
        <w:t>Naukowo- Badawczej i Dydaktycznej</w:t>
      </w:r>
    </w:p>
    <w:p w14:paraId="439036A0" w14:textId="77777777" w:rsidR="00D77B04" w:rsidRDefault="00D77B04" w:rsidP="00D77B04">
      <w:pPr>
        <w:jc w:val="center"/>
        <w:rPr>
          <w:b/>
        </w:rPr>
      </w:pPr>
    </w:p>
    <w:p w14:paraId="0E8C5F03" w14:textId="77777777" w:rsidR="00D77B04" w:rsidRDefault="00D77B04" w:rsidP="00D77B04">
      <w:pPr>
        <w:jc w:val="center"/>
        <w:rPr>
          <w:b/>
        </w:rPr>
      </w:pPr>
    </w:p>
    <w:p w14:paraId="0ED541C5" w14:textId="75EB2588" w:rsidR="00D77B04" w:rsidRDefault="002B0BAE" w:rsidP="007C6DA0">
      <w:pPr>
        <w:ind w:left="2124" w:firstLine="708"/>
        <w:jc w:val="center"/>
        <w:rPr>
          <w:b/>
        </w:rPr>
      </w:pPr>
      <w:r>
        <w:rPr>
          <w:b/>
        </w:rPr>
        <w:t xml:space="preserve">        </w:t>
      </w:r>
      <w:r w:rsidR="00D77B04">
        <w:rPr>
          <w:b/>
        </w:rPr>
        <w:t>mgr inż. Anna Meller</w:t>
      </w:r>
      <w:r w:rsidR="00D77B04" w:rsidRPr="000926A2">
        <w:rPr>
          <w:b/>
        </w:rPr>
        <w:t xml:space="preserve"> </w:t>
      </w:r>
    </w:p>
    <w:p w14:paraId="53697D70" w14:textId="77777777" w:rsidR="00A11609" w:rsidRDefault="00A11609" w:rsidP="00A11609">
      <w:pPr>
        <w:jc w:val="both"/>
      </w:pPr>
      <w:bookmarkStart w:id="2" w:name="_Hlk75935949"/>
    </w:p>
    <w:p w14:paraId="10FE20A9" w14:textId="77777777" w:rsidR="00A11609" w:rsidRDefault="00A11609" w:rsidP="00A11609">
      <w:pPr>
        <w:jc w:val="both"/>
      </w:pPr>
    </w:p>
    <w:bookmarkEnd w:id="2"/>
    <w:p w14:paraId="31772475" w14:textId="77777777" w:rsidR="00FF579F" w:rsidRDefault="00FF579F" w:rsidP="00FF579F">
      <w:pPr>
        <w:jc w:val="center"/>
        <w:rPr>
          <w:b/>
        </w:rPr>
      </w:pPr>
    </w:p>
    <w:sectPr w:rsidR="00FF579F" w:rsidSect="00783523">
      <w:headerReference w:type="even" r:id="rId11"/>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78DB2" w14:textId="77777777" w:rsidR="003F1569" w:rsidRDefault="003F1569" w:rsidP="00D77B04">
      <w:r>
        <w:separator/>
      </w:r>
    </w:p>
  </w:endnote>
  <w:endnote w:type="continuationSeparator" w:id="0">
    <w:p w14:paraId="46F99304" w14:textId="77777777" w:rsidR="003F1569" w:rsidRDefault="003F1569" w:rsidP="00D7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307078"/>
      <w:docPartObj>
        <w:docPartGallery w:val="Page Numbers (Bottom of Page)"/>
        <w:docPartUnique/>
      </w:docPartObj>
    </w:sdtPr>
    <w:sdtEndPr/>
    <w:sdtContent>
      <w:p w14:paraId="63CDCE32" w14:textId="08445511" w:rsidR="0082511F" w:rsidRDefault="0082511F">
        <w:pPr>
          <w:pStyle w:val="Stopka"/>
          <w:jc w:val="right"/>
        </w:pPr>
        <w:r>
          <w:fldChar w:fldCharType="begin"/>
        </w:r>
        <w:r>
          <w:instrText>PAGE   \* MERGEFORMAT</w:instrText>
        </w:r>
        <w:r>
          <w:fldChar w:fldCharType="separate"/>
        </w:r>
        <w:r w:rsidR="00882DEE">
          <w:rPr>
            <w:noProof/>
          </w:rPr>
          <w:t>5</w:t>
        </w:r>
        <w:r>
          <w:fldChar w:fldCharType="end"/>
        </w:r>
      </w:p>
    </w:sdtContent>
  </w:sdt>
  <w:p w14:paraId="696C3C63" w14:textId="77777777" w:rsidR="0082511F" w:rsidRPr="00B87F66" w:rsidRDefault="0082511F" w:rsidP="00EA3924">
    <w:pPr>
      <w:pStyle w:val="Stopka"/>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B463C" w14:textId="77777777" w:rsidR="003F1569" w:rsidRDefault="003F1569" w:rsidP="00D77B04">
      <w:r>
        <w:separator/>
      </w:r>
    </w:p>
  </w:footnote>
  <w:footnote w:type="continuationSeparator" w:id="0">
    <w:p w14:paraId="6AB04FD4" w14:textId="77777777" w:rsidR="003F1569" w:rsidRDefault="003F1569" w:rsidP="00D7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DA1F" w14:textId="77777777" w:rsidR="0082511F" w:rsidRDefault="0082511F">
    <w:pPr>
      <w:pStyle w:val="Nagwek"/>
    </w:pPr>
    <w:r>
      <w:rPr>
        <w:noProof/>
      </w:rPr>
      <mc:AlternateContent>
        <mc:Choice Requires="wps">
          <w:drawing>
            <wp:anchor distT="0" distB="0" distL="114300" distR="114300" simplePos="0" relativeHeight="251659264" behindDoc="1" locked="0" layoutInCell="0" allowOverlap="1" wp14:anchorId="0649D3AC" wp14:editId="594A10A0">
              <wp:simplePos x="0" y="0"/>
              <wp:positionH relativeFrom="margin">
                <wp:align>center</wp:align>
              </wp:positionH>
              <wp:positionV relativeFrom="margin">
                <wp:align>center</wp:align>
              </wp:positionV>
              <wp:extent cx="6316980" cy="1804670"/>
              <wp:effectExtent l="0" t="1781175" r="0" b="168148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1E2A21" w14:textId="77777777" w:rsidR="0082511F" w:rsidRDefault="0082511F" w:rsidP="00EA3924">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49D3AC" id="_x0000_t202" coordsize="21600,21600" o:spt="202" path="m,l,21600r21600,l21600,xe">
              <v:stroke joinstyle="miter"/>
              <v:path gradientshapeok="t" o:connecttype="rect"/>
            </v:shapetype>
            <v:shape id="Pole tekstowe 3" o:spid="_x0000_s1026" type="#_x0000_t202" style="position:absolute;margin-left:0;margin-top:0;width:497.4pt;height:142.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" o:allowincell="f" filled="f" stroked="f">
              <v:stroke joinstyle="round"/>
              <o:lock v:ext="edit" shapetype="t"/>
              <v:textbox style="mso-fit-shape-to-text:t">
                <w:txbxContent>
                  <w:p w14:paraId="181E2A21" w14:textId="77777777" w:rsidR="0082511F" w:rsidRDefault="0082511F" w:rsidP="00EA3924">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7521080"/>
  <w:p w14:paraId="473444EE" w14:textId="0DDF3B22" w:rsidR="0082511F" w:rsidRDefault="0082511F" w:rsidP="00A705AA">
    <w:pPr>
      <w:pStyle w:val="Nagwek"/>
      <w:jc w:val="right"/>
      <w:rPr>
        <w:noProof/>
      </w:rPr>
    </w:pPr>
    <w:r>
      <w:rPr>
        <w:noProof/>
      </w:rPr>
      <mc:AlternateContent>
        <mc:Choice Requires="wps">
          <w:drawing>
            <wp:anchor distT="0" distB="0" distL="114300" distR="114300" simplePos="0" relativeHeight="251660288" behindDoc="1" locked="0" layoutInCell="0" allowOverlap="1" wp14:anchorId="096CAB3C" wp14:editId="28F1DFDC">
              <wp:simplePos x="0" y="0"/>
              <wp:positionH relativeFrom="margin">
                <wp:align>center</wp:align>
              </wp:positionH>
              <wp:positionV relativeFrom="margin">
                <wp:align>center</wp:align>
              </wp:positionV>
              <wp:extent cx="6316980" cy="1804670"/>
              <wp:effectExtent l="0" t="1781175" r="0" b="168148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4BB59" w14:textId="77777777" w:rsidR="0082511F" w:rsidRDefault="0082511F" w:rsidP="00EA3924">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6CAB3C" id="_x0000_t202" coordsize="21600,21600" o:spt="202" path="m,l,21600r21600,l21600,xe">
              <v:stroke joinstyle="miter"/>
              <v:path gradientshapeok="t" o:connecttype="rect"/>
            </v:shapetype>
            <v:shape id="Pole tekstowe 1" o:spid="_x0000_s1027" type="#_x0000_t202" style="position:absolute;left:0;text-align:left;margin-left:0;margin-top:0;width:497.4pt;height:142.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" o:allowincell="f" filled="f" stroked="f">
              <v:stroke joinstyle="round"/>
              <o:lock v:ext="edit" shapetype="t"/>
              <v:textbox style="mso-fit-shape-to-text:t">
                <w:txbxContent>
                  <w:p w14:paraId="18E4BB59" w14:textId="77777777" w:rsidR="0082511F" w:rsidRDefault="0082511F" w:rsidP="00EA3924">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bookmarkStart w:id="4" w:name="_Hlk75935967"/>
    <w:r>
      <w:rPr>
        <w:noProof/>
      </w:rPr>
      <w:t>AZ-262-45/2021</w:t>
    </w:r>
  </w:p>
  <w:p w14:paraId="524C3706" w14:textId="4B1ECB79" w:rsidR="0082511F" w:rsidRDefault="0082511F" w:rsidP="0022040F">
    <w:pPr>
      <w:pStyle w:val="Nagwek"/>
      <w:jc w:val="center"/>
    </w:pPr>
    <w:r>
      <w:rPr>
        <w:noProof/>
      </w:rPr>
      <w:drawing>
        <wp:inline distT="0" distB="0" distL="0" distR="0" wp14:anchorId="0E57006E" wp14:editId="25A1F40A">
          <wp:extent cx="2381250" cy="666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polskie_zielone_250x70.png"/>
                  <pic:cNvPicPr/>
                </pic:nvPicPr>
                <pic:blipFill>
                  <a:blip r:embed="rId1">
                    <a:extLst>
                      <a:ext uri="{28A0092B-C50C-407E-A947-70E740481C1C}">
                        <a14:useLocalDpi xmlns:a14="http://schemas.microsoft.com/office/drawing/2010/main" val="0"/>
                      </a:ext>
                    </a:extLst>
                  </a:blip>
                  <a:stretch>
                    <a:fillRect/>
                  </a:stretch>
                </pic:blipFill>
                <pic:spPr>
                  <a:xfrm>
                    <a:off x="0" y="0"/>
                    <a:ext cx="2381250" cy="666750"/>
                  </a:xfrm>
                  <a:prstGeom prst="rect">
                    <a:avLst/>
                  </a:prstGeom>
                </pic:spPr>
              </pic:pic>
            </a:graphicData>
          </a:graphic>
        </wp:inline>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AAC433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04EF4E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C06E30"/>
    <w:multiLevelType w:val="hybridMultilevel"/>
    <w:tmpl w:val="BE8C8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641B5"/>
    <w:multiLevelType w:val="hybridMultilevel"/>
    <w:tmpl w:val="29388D9C"/>
    <w:lvl w:ilvl="0" w:tplc="1B587A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0D1CA7"/>
    <w:multiLevelType w:val="hybridMultilevel"/>
    <w:tmpl w:val="D2EE7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52756"/>
    <w:multiLevelType w:val="hybridMultilevel"/>
    <w:tmpl w:val="B900C8F8"/>
    <w:lvl w:ilvl="0" w:tplc="1FF6A0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1BB356D"/>
    <w:multiLevelType w:val="hybridMultilevel"/>
    <w:tmpl w:val="C70EEE94"/>
    <w:lvl w:ilvl="0" w:tplc="66D6B4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8823D2"/>
    <w:multiLevelType w:val="hybridMultilevel"/>
    <w:tmpl w:val="3A9257EA"/>
    <w:lvl w:ilvl="0" w:tplc="1BE0AB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267E6"/>
    <w:multiLevelType w:val="hybridMultilevel"/>
    <w:tmpl w:val="BA5A8268"/>
    <w:lvl w:ilvl="0" w:tplc="9A0E7E6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38D877F9"/>
    <w:multiLevelType w:val="hybridMultilevel"/>
    <w:tmpl w:val="9500B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AA6A99"/>
    <w:multiLevelType w:val="hybridMultilevel"/>
    <w:tmpl w:val="811C7132"/>
    <w:lvl w:ilvl="0" w:tplc="234C7FA6">
      <w:start w:val="1"/>
      <w:numFmt w:val="lowerLetter"/>
      <w:lvlText w:val="%1)"/>
      <w:lvlJc w:val="left"/>
      <w:pPr>
        <w:tabs>
          <w:tab w:val="num" w:pos="1637"/>
        </w:tabs>
        <w:ind w:left="1637" w:hanging="360"/>
      </w:pPr>
      <w:rPr>
        <w:rFonts w:ascii="Times New Roman" w:eastAsia="Times New Roman" w:hAnsi="Times New Roman" w:cs="Times New Roman"/>
        <w:b w:val="0"/>
      </w:rPr>
    </w:lvl>
    <w:lvl w:ilvl="1" w:tplc="08EC99B0">
      <w:start w:val="15"/>
      <w:numFmt w:val="decimal"/>
      <w:lvlText w:val="%2."/>
      <w:lvlJc w:val="left"/>
      <w:pPr>
        <w:tabs>
          <w:tab w:val="num" w:pos="2357"/>
        </w:tabs>
        <w:ind w:left="235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0023FD1"/>
    <w:multiLevelType w:val="hybridMultilevel"/>
    <w:tmpl w:val="E146C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6216B7"/>
    <w:multiLevelType w:val="hybridMultilevel"/>
    <w:tmpl w:val="C70EEE94"/>
    <w:lvl w:ilvl="0" w:tplc="66D6B4FC">
      <w:start w:val="1"/>
      <w:numFmt w:val="decimal"/>
      <w:lvlText w:val="%1."/>
      <w:lvlJc w:val="left"/>
      <w:pPr>
        <w:ind w:left="426" w:hanging="360"/>
      </w:pPr>
      <w:rPr>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46016711"/>
    <w:multiLevelType w:val="hybridMultilevel"/>
    <w:tmpl w:val="08DEA254"/>
    <w:lvl w:ilvl="0" w:tplc="D85AB04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5704CC"/>
    <w:multiLevelType w:val="hybridMultilevel"/>
    <w:tmpl w:val="E66ECE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D8A7918"/>
    <w:multiLevelType w:val="hybridMultilevel"/>
    <w:tmpl w:val="9D90139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FC920D1"/>
    <w:multiLevelType w:val="hybridMultilevel"/>
    <w:tmpl w:val="DBA4D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1D1E6F"/>
    <w:multiLevelType w:val="hybridMultilevel"/>
    <w:tmpl w:val="DB2A8E74"/>
    <w:lvl w:ilvl="0" w:tplc="62A60F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B713FB"/>
    <w:multiLevelType w:val="hybridMultilevel"/>
    <w:tmpl w:val="F0466AD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50C0199"/>
    <w:multiLevelType w:val="hybridMultilevel"/>
    <w:tmpl w:val="C1E624E4"/>
    <w:lvl w:ilvl="0" w:tplc="A7B09F0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CC3A33"/>
    <w:multiLevelType w:val="hybridMultilevel"/>
    <w:tmpl w:val="5426AF42"/>
    <w:lvl w:ilvl="0" w:tplc="052601DE">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CE1A94"/>
    <w:multiLevelType w:val="hybridMultilevel"/>
    <w:tmpl w:val="65F01E36"/>
    <w:lvl w:ilvl="0" w:tplc="89167E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C033B4D"/>
    <w:multiLevelType w:val="hybridMultilevel"/>
    <w:tmpl w:val="87148D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F8A6A7A"/>
    <w:multiLevelType w:val="hybridMultilevel"/>
    <w:tmpl w:val="10108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DE3C98"/>
    <w:multiLevelType w:val="hybridMultilevel"/>
    <w:tmpl w:val="DD6C2A10"/>
    <w:lvl w:ilvl="0" w:tplc="86CCBF5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4D752DE"/>
    <w:multiLevelType w:val="hybridMultilevel"/>
    <w:tmpl w:val="03CE7102"/>
    <w:lvl w:ilvl="0" w:tplc="E1842496">
      <w:start w:val="1"/>
      <w:numFmt w:val="lowerLetter"/>
      <w:lvlText w:val="%1)"/>
      <w:lvlJc w:val="left"/>
      <w:pPr>
        <w:ind w:left="1080" w:hanging="360"/>
      </w:pPr>
      <w:rPr>
        <w:lang w:val="en-G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81F4626"/>
    <w:multiLevelType w:val="hybridMultilevel"/>
    <w:tmpl w:val="C5225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F5D0531"/>
    <w:multiLevelType w:val="hybridMultilevel"/>
    <w:tmpl w:val="8F66D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19"/>
  </w:num>
  <w:num w:numId="3">
    <w:abstractNumId w:val="18"/>
  </w:num>
  <w:num w:numId="4">
    <w:abstractNumId w:val="27"/>
  </w:num>
  <w:num w:numId="5">
    <w:abstractNumId w:val="6"/>
  </w:num>
  <w:num w:numId="6">
    <w:abstractNumId w:val="10"/>
  </w:num>
  <w:num w:numId="7">
    <w:abstractNumId w:val="15"/>
  </w:num>
  <w:num w:numId="8">
    <w:abstractNumId w:val="1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9"/>
  </w:num>
  <w:num w:numId="11">
    <w:abstractNumId w:val="13"/>
  </w:num>
  <w:num w:numId="12">
    <w:abstractNumId w:val="26"/>
  </w:num>
  <w:num w:numId="13">
    <w:abstractNumId w:val="2"/>
  </w:num>
  <w:num w:numId="14">
    <w:abstractNumId w:val="23"/>
  </w:num>
  <w:num w:numId="15">
    <w:abstractNumId w:val="21"/>
  </w:num>
  <w:num w:numId="16">
    <w:abstractNumId w:val="1"/>
  </w:num>
  <w:num w:numId="17">
    <w:abstractNumId w:val="0"/>
  </w:num>
  <w:num w:numId="18">
    <w:abstractNumId w:val="8"/>
  </w:num>
  <w:num w:numId="19">
    <w:abstractNumId w:val="20"/>
  </w:num>
  <w:num w:numId="20">
    <w:abstractNumId w:val="28"/>
  </w:num>
  <w:num w:numId="21">
    <w:abstractNumId w:val="30"/>
  </w:num>
  <w:num w:numId="22">
    <w:abstractNumId w:val="25"/>
  </w:num>
  <w:num w:numId="23">
    <w:abstractNumId w:val="24"/>
  </w:num>
  <w:num w:numId="24">
    <w:abstractNumId w:val="7"/>
  </w:num>
  <w:num w:numId="25">
    <w:abstractNumId w:val="17"/>
  </w:num>
  <w:num w:numId="26">
    <w:abstractNumId w:val="5"/>
  </w:num>
  <w:num w:numId="27">
    <w:abstractNumId w:val="14"/>
  </w:num>
  <w:num w:numId="28">
    <w:abstractNumId w:val="22"/>
  </w:num>
  <w:num w:numId="29">
    <w:abstractNumId w:val="11"/>
  </w:num>
  <w:num w:numId="30">
    <w:abstractNumId w:val="9"/>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A3"/>
    <w:rsid w:val="00036897"/>
    <w:rsid w:val="0005185B"/>
    <w:rsid w:val="0005402F"/>
    <w:rsid w:val="00061B1B"/>
    <w:rsid w:val="000A7897"/>
    <w:rsid w:val="000B15C6"/>
    <w:rsid w:val="000B6E24"/>
    <w:rsid w:val="000E7840"/>
    <w:rsid w:val="000F77D4"/>
    <w:rsid w:val="00105636"/>
    <w:rsid w:val="0011582D"/>
    <w:rsid w:val="00181A33"/>
    <w:rsid w:val="001D2588"/>
    <w:rsid w:val="001E4B54"/>
    <w:rsid w:val="0022040F"/>
    <w:rsid w:val="002267AB"/>
    <w:rsid w:val="00234C6C"/>
    <w:rsid w:val="00290811"/>
    <w:rsid w:val="00295093"/>
    <w:rsid w:val="002A089C"/>
    <w:rsid w:val="002B039C"/>
    <w:rsid w:val="002B0BAE"/>
    <w:rsid w:val="002C0188"/>
    <w:rsid w:val="002C1298"/>
    <w:rsid w:val="002E33DA"/>
    <w:rsid w:val="002E7C59"/>
    <w:rsid w:val="00317E95"/>
    <w:rsid w:val="003350BE"/>
    <w:rsid w:val="00336128"/>
    <w:rsid w:val="00336B73"/>
    <w:rsid w:val="0034184A"/>
    <w:rsid w:val="0034303A"/>
    <w:rsid w:val="0035042B"/>
    <w:rsid w:val="00387491"/>
    <w:rsid w:val="00394B2D"/>
    <w:rsid w:val="003A64C9"/>
    <w:rsid w:val="003C58B8"/>
    <w:rsid w:val="003E3A46"/>
    <w:rsid w:val="003E76D1"/>
    <w:rsid w:val="003F097C"/>
    <w:rsid w:val="003F1569"/>
    <w:rsid w:val="00405AAD"/>
    <w:rsid w:val="004364F3"/>
    <w:rsid w:val="0044579A"/>
    <w:rsid w:val="00462A6B"/>
    <w:rsid w:val="00465C2F"/>
    <w:rsid w:val="00483232"/>
    <w:rsid w:val="004A4570"/>
    <w:rsid w:val="004A7C7B"/>
    <w:rsid w:val="004C3421"/>
    <w:rsid w:val="004C5BA0"/>
    <w:rsid w:val="004D0B7F"/>
    <w:rsid w:val="004E0E1D"/>
    <w:rsid w:val="004E32CB"/>
    <w:rsid w:val="004E6877"/>
    <w:rsid w:val="004F04F1"/>
    <w:rsid w:val="004F2AA5"/>
    <w:rsid w:val="0050278F"/>
    <w:rsid w:val="00526DDA"/>
    <w:rsid w:val="00563A4E"/>
    <w:rsid w:val="00564580"/>
    <w:rsid w:val="00565021"/>
    <w:rsid w:val="005714A5"/>
    <w:rsid w:val="005C0C6C"/>
    <w:rsid w:val="005C7D71"/>
    <w:rsid w:val="005F1E08"/>
    <w:rsid w:val="005F31FD"/>
    <w:rsid w:val="006133F7"/>
    <w:rsid w:val="00613F1F"/>
    <w:rsid w:val="006158A9"/>
    <w:rsid w:val="00622E20"/>
    <w:rsid w:val="006248BC"/>
    <w:rsid w:val="00640C57"/>
    <w:rsid w:val="00641C35"/>
    <w:rsid w:val="00645CCB"/>
    <w:rsid w:val="0064752C"/>
    <w:rsid w:val="00690615"/>
    <w:rsid w:val="006E46B5"/>
    <w:rsid w:val="00710515"/>
    <w:rsid w:val="00725190"/>
    <w:rsid w:val="007406FC"/>
    <w:rsid w:val="00742BBF"/>
    <w:rsid w:val="007456E2"/>
    <w:rsid w:val="00760A57"/>
    <w:rsid w:val="00763125"/>
    <w:rsid w:val="00783523"/>
    <w:rsid w:val="007C6DA0"/>
    <w:rsid w:val="007C6EE4"/>
    <w:rsid w:val="007F465C"/>
    <w:rsid w:val="008062FF"/>
    <w:rsid w:val="008127AB"/>
    <w:rsid w:val="0082511F"/>
    <w:rsid w:val="00852897"/>
    <w:rsid w:val="00856631"/>
    <w:rsid w:val="008769A3"/>
    <w:rsid w:val="008773D4"/>
    <w:rsid w:val="00882DEE"/>
    <w:rsid w:val="008849C2"/>
    <w:rsid w:val="008C0537"/>
    <w:rsid w:val="008C69E0"/>
    <w:rsid w:val="00961781"/>
    <w:rsid w:val="00962321"/>
    <w:rsid w:val="009A28F5"/>
    <w:rsid w:val="009B2E43"/>
    <w:rsid w:val="009C0252"/>
    <w:rsid w:val="009D3FA0"/>
    <w:rsid w:val="009D604A"/>
    <w:rsid w:val="009E13B4"/>
    <w:rsid w:val="00A11609"/>
    <w:rsid w:val="00A31559"/>
    <w:rsid w:val="00A50B83"/>
    <w:rsid w:val="00A705AA"/>
    <w:rsid w:val="00A724D1"/>
    <w:rsid w:val="00A76E0C"/>
    <w:rsid w:val="00AF3E43"/>
    <w:rsid w:val="00AF6038"/>
    <w:rsid w:val="00B1224A"/>
    <w:rsid w:val="00B30414"/>
    <w:rsid w:val="00B527F1"/>
    <w:rsid w:val="00B635F0"/>
    <w:rsid w:val="00BC01CD"/>
    <w:rsid w:val="00BC4050"/>
    <w:rsid w:val="00C256E5"/>
    <w:rsid w:val="00C51FA5"/>
    <w:rsid w:val="00C651A4"/>
    <w:rsid w:val="00C655D0"/>
    <w:rsid w:val="00C749E7"/>
    <w:rsid w:val="00C77B6F"/>
    <w:rsid w:val="00C8676B"/>
    <w:rsid w:val="00C87236"/>
    <w:rsid w:val="00CB099D"/>
    <w:rsid w:val="00D01D5D"/>
    <w:rsid w:val="00D108E9"/>
    <w:rsid w:val="00D75294"/>
    <w:rsid w:val="00D759BD"/>
    <w:rsid w:val="00D77B04"/>
    <w:rsid w:val="00DA5B4D"/>
    <w:rsid w:val="00DA5CEF"/>
    <w:rsid w:val="00DD0112"/>
    <w:rsid w:val="00DE3B54"/>
    <w:rsid w:val="00E04BB7"/>
    <w:rsid w:val="00E27240"/>
    <w:rsid w:val="00E97DF7"/>
    <w:rsid w:val="00EA3924"/>
    <w:rsid w:val="00EB2A46"/>
    <w:rsid w:val="00EB7B7A"/>
    <w:rsid w:val="00ED0065"/>
    <w:rsid w:val="00EE4A3B"/>
    <w:rsid w:val="00F0227D"/>
    <w:rsid w:val="00F04669"/>
    <w:rsid w:val="00F17322"/>
    <w:rsid w:val="00F23B28"/>
    <w:rsid w:val="00F30804"/>
    <w:rsid w:val="00F56817"/>
    <w:rsid w:val="00F64551"/>
    <w:rsid w:val="00F65CEE"/>
    <w:rsid w:val="00F72102"/>
    <w:rsid w:val="00F84D75"/>
    <w:rsid w:val="00F91111"/>
    <w:rsid w:val="00F97578"/>
    <w:rsid w:val="00FD4C90"/>
    <w:rsid w:val="00FE4991"/>
    <w:rsid w:val="00FF5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C019E"/>
  <w15:chartTrackingRefBased/>
  <w15:docId w15:val="{9C2FBA4D-01D3-4A93-B6ED-D0DEEE1B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B0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655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autoRedefine/>
    <w:qFormat/>
    <w:rsid w:val="00563A4E"/>
    <w:pPr>
      <w:jc w:val="both"/>
      <w:outlineLvl w:val="1"/>
    </w:pPr>
    <w:rPr>
      <w:bCs/>
      <w:iCs/>
    </w:rPr>
  </w:style>
  <w:style w:type="paragraph" w:styleId="Nagwek3">
    <w:name w:val="heading 3"/>
    <w:basedOn w:val="Normalny"/>
    <w:next w:val="Normalny"/>
    <w:link w:val="Nagwek3Znak"/>
    <w:uiPriority w:val="9"/>
    <w:unhideWhenUsed/>
    <w:qFormat/>
    <w:rsid w:val="00C655D0"/>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iPriority w:val="9"/>
    <w:unhideWhenUsed/>
    <w:qFormat/>
    <w:rsid w:val="00C655D0"/>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C655D0"/>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C655D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63A4E"/>
    <w:rPr>
      <w:rFonts w:ascii="Times New Roman" w:eastAsia="Times New Roman" w:hAnsi="Times New Roman" w:cs="Times New Roman"/>
      <w:bCs/>
      <w:iCs/>
      <w:sz w:val="24"/>
      <w:szCs w:val="24"/>
      <w:lang w:eastAsia="pl-PL"/>
    </w:rPr>
  </w:style>
  <w:style w:type="paragraph" w:styleId="Tekstpodstawowy">
    <w:name w:val="Body Text"/>
    <w:basedOn w:val="Normalny"/>
    <w:link w:val="TekstpodstawowyZnak"/>
    <w:rsid w:val="00D77B04"/>
    <w:pPr>
      <w:spacing w:after="120"/>
    </w:pPr>
    <w:rPr>
      <w:lang w:val="x-none" w:eastAsia="x-none"/>
    </w:rPr>
  </w:style>
  <w:style w:type="character" w:customStyle="1" w:styleId="TekstpodstawowyZnak">
    <w:name w:val="Tekst podstawowy Znak"/>
    <w:basedOn w:val="Domylnaczcionkaakapitu"/>
    <w:link w:val="Tekstpodstawowy"/>
    <w:rsid w:val="00D77B04"/>
    <w:rPr>
      <w:rFonts w:ascii="Times New Roman" w:eastAsia="Times New Roman" w:hAnsi="Times New Roman" w:cs="Times New Roman"/>
      <w:sz w:val="24"/>
      <w:szCs w:val="24"/>
      <w:lang w:val="x-none" w:eastAsia="x-none"/>
    </w:rPr>
  </w:style>
  <w:style w:type="character" w:styleId="Hipercze">
    <w:name w:val="Hyperlink"/>
    <w:uiPriority w:val="99"/>
    <w:rsid w:val="00D77B04"/>
    <w:rPr>
      <w:color w:val="0000FF"/>
      <w:u w:val="single"/>
    </w:rPr>
  </w:style>
  <w:style w:type="paragraph" w:styleId="Akapitzlist">
    <w:name w:val="List Paragraph"/>
    <w:basedOn w:val="Normalny"/>
    <w:qFormat/>
    <w:rsid w:val="00D77B04"/>
    <w:pPr>
      <w:ind w:left="720"/>
      <w:contextualSpacing/>
    </w:pPr>
  </w:style>
  <w:style w:type="paragraph" w:styleId="Nagwek">
    <w:name w:val="header"/>
    <w:basedOn w:val="Normalny"/>
    <w:link w:val="NagwekZnak"/>
    <w:unhideWhenUsed/>
    <w:rsid w:val="00D77B04"/>
    <w:pPr>
      <w:tabs>
        <w:tab w:val="center" w:pos="4536"/>
        <w:tab w:val="right" w:pos="9072"/>
      </w:tabs>
    </w:pPr>
  </w:style>
  <w:style w:type="character" w:customStyle="1" w:styleId="NagwekZnak">
    <w:name w:val="Nagłówek Znak"/>
    <w:basedOn w:val="Domylnaczcionkaakapitu"/>
    <w:link w:val="Nagwek"/>
    <w:rsid w:val="00D77B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7B04"/>
    <w:pPr>
      <w:tabs>
        <w:tab w:val="center" w:pos="4536"/>
        <w:tab w:val="right" w:pos="9072"/>
      </w:tabs>
    </w:pPr>
  </w:style>
  <w:style w:type="character" w:customStyle="1" w:styleId="StopkaZnak">
    <w:name w:val="Stopka Znak"/>
    <w:basedOn w:val="Domylnaczcionkaakapitu"/>
    <w:link w:val="Stopka"/>
    <w:uiPriority w:val="99"/>
    <w:rsid w:val="00D77B04"/>
    <w:rPr>
      <w:rFonts w:ascii="Times New Roman" w:eastAsia="Times New Roman" w:hAnsi="Times New Roman" w:cs="Times New Roman"/>
      <w:sz w:val="24"/>
      <w:szCs w:val="24"/>
      <w:lang w:eastAsia="pl-PL"/>
    </w:rPr>
  </w:style>
  <w:style w:type="table" w:styleId="Tabela-Siatka">
    <w:name w:val="Table Grid"/>
    <w:basedOn w:val="Standardowy"/>
    <w:uiPriority w:val="39"/>
    <w:rsid w:val="00D77B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D77B04"/>
    <w:pPr>
      <w:spacing w:before="100" w:beforeAutospacing="1" w:after="100" w:afterAutospacing="1"/>
    </w:pPr>
    <w:rPr>
      <w:rFonts w:eastAsiaTheme="minorEastAsia"/>
    </w:rPr>
  </w:style>
  <w:style w:type="paragraph" w:styleId="Tekstprzypisudolnego">
    <w:name w:val="footnote text"/>
    <w:basedOn w:val="Normalny"/>
    <w:link w:val="TekstprzypisudolnegoZnak"/>
    <w:semiHidden/>
    <w:unhideWhenUsed/>
    <w:rsid w:val="00D77B04"/>
    <w:rPr>
      <w:sz w:val="20"/>
      <w:szCs w:val="20"/>
    </w:rPr>
  </w:style>
  <w:style w:type="character" w:customStyle="1" w:styleId="TekstprzypisudolnegoZnak">
    <w:name w:val="Tekst przypisu dolnego Znak"/>
    <w:basedOn w:val="Domylnaczcionkaakapitu"/>
    <w:link w:val="Tekstprzypisudolnego"/>
    <w:semiHidden/>
    <w:rsid w:val="00D77B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D77B04"/>
    <w:rPr>
      <w:vertAlign w:val="superscript"/>
    </w:rPr>
  </w:style>
  <w:style w:type="paragraph" w:styleId="Tekstpodstawowywcity">
    <w:name w:val="Body Text Indent"/>
    <w:basedOn w:val="Normalny"/>
    <w:link w:val="TekstpodstawowywcityZnak"/>
    <w:unhideWhenUsed/>
    <w:rsid w:val="00EA3924"/>
    <w:pPr>
      <w:spacing w:after="120"/>
      <w:ind w:left="283"/>
    </w:pPr>
  </w:style>
  <w:style w:type="character" w:customStyle="1" w:styleId="TekstpodstawowywcityZnak">
    <w:name w:val="Tekst podstawowy wcięty Znak"/>
    <w:basedOn w:val="Domylnaczcionkaakapitu"/>
    <w:link w:val="Tekstpodstawowywcity"/>
    <w:rsid w:val="00EA3924"/>
    <w:rPr>
      <w:rFonts w:ascii="Times New Roman" w:eastAsia="Times New Roman" w:hAnsi="Times New Roman" w:cs="Times New Roman"/>
      <w:sz w:val="24"/>
      <w:szCs w:val="24"/>
      <w:lang w:eastAsia="pl-PL"/>
    </w:rPr>
  </w:style>
  <w:style w:type="paragraph" w:styleId="Lista4">
    <w:name w:val="List 4"/>
    <w:basedOn w:val="Normalny"/>
    <w:rsid w:val="00061B1B"/>
    <w:pPr>
      <w:ind w:left="1132" w:hanging="283"/>
    </w:pPr>
  </w:style>
  <w:style w:type="character" w:customStyle="1" w:styleId="Nagwek1Znak">
    <w:name w:val="Nagłówek 1 Znak"/>
    <w:basedOn w:val="Domylnaczcionkaakapitu"/>
    <w:link w:val="Nagwek1"/>
    <w:uiPriority w:val="9"/>
    <w:rsid w:val="00C655D0"/>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rsid w:val="00C655D0"/>
    <w:rPr>
      <w:rFonts w:asciiTheme="majorHAnsi" w:eastAsiaTheme="majorEastAsia" w:hAnsiTheme="majorHAnsi" w:cstheme="majorBidi"/>
      <w:color w:val="1F3763" w:themeColor="accent1" w:themeShade="7F"/>
      <w:sz w:val="24"/>
      <w:szCs w:val="24"/>
      <w:lang w:eastAsia="pl-PL"/>
    </w:rPr>
  </w:style>
  <w:style w:type="character" w:customStyle="1" w:styleId="Nagwek5Znak">
    <w:name w:val="Nagłówek 5 Znak"/>
    <w:basedOn w:val="Domylnaczcionkaakapitu"/>
    <w:link w:val="Nagwek5"/>
    <w:uiPriority w:val="9"/>
    <w:rsid w:val="00C655D0"/>
    <w:rPr>
      <w:rFonts w:asciiTheme="majorHAnsi" w:eastAsiaTheme="majorEastAsia" w:hAnsiTheme="majorHAnsi" w:cstheme="majorBidi"/>
      <w:color w:val="2F5496" w:themeColor="accent1" w:themeShade="BF"/>
      <w:sz w:val="24"/>
      <w:szCs w:val="24"/>
      <w:lang w:eastAsia="pl-PL"/>
    </w:rPr>
  </w:style>
  <w:style w:type="character" w:customStyle="1" w:styleId="Nagwek6Znak">
    <w:name w:val="Nagłówek 6 Znak"/>
    <w:basedOn w:val="Domylnaczcionkaakapitu"/>
    <w:link w:val="Nagwek6"/>
    <w:uiPriority w:val="9"/>
    <w:rsid w:val="00C655D0"/>
    <w:rPr>
      <w:rFonts w:asciiTheme="majorHAnsi" w:eastAsiaTheme="majorEastAsia" w:hAnsiTheme="majorHAnsi" w:cstheme="majorBidi"/>
      <w:color w:val="1F3763" w:themeColor="accent1" w:themeShade="7F"/>
      <w:sz w:val="24"/>
      <w:szCs w:val="24"/>
      <w:lang w:eastAsia="pl-PL"/>
    </w:rPr>
  </w:style>
  <w:style w:type="paragraph" w:styleId="Lista">
    <w:name w:val="List"/>
    <w:basedOn w:val="Normalny"/>
    <w:uiPriority w:val="99"/>
    <w:unhideWhenUsed/>
    <w:rsid w:val="00C655D0"/>
    <w:pPr>
      <w:ind w:left="283" w:hanging="283"/>
      <w:contextualSpacing/>
    </w:pPr>
  </w:style>
  <w:style w:type="paragraph" w:styleId="Lista2">
    <w:name w:val="List 2"/>
    <w:basedOn w:val="Normalny"/>
    <w:uiPriority w:val="99"/>
    <w:unhideWhenUsed/>
    <w:rsid w:val="00C655D0"/>
    <w:pPr>
      <w:ind w:left="566" w:hanging="283"/>
      <w:contextualSpacing/>
    </w:pPr>
  </w:style>
  <w:style w:type="paragraph" w:styleId="Lista3">
    <w:name w:val="List 3"/>
    <w:basedOn w:val="Normalny"/>
    <w:uiPriority w:val="99"/>
    <w:unhideWhenUsed/>
    <w:rsid w:val="00C655D0"/>
    <w:pPr>
      <w:ind w:left="849" w:hanging="283"/>
      <w:contextualSpacing/>
    </w:pPr>
  </w:style>
  <w:style w:type="paragraph" w:styleId="Listapunktowana2">
    <w:name w:val="List Bullet 2"/>
    <w:basedOn w:val="Normalny"/>
    <w:uiPriority w:val="99"/>
    <w:unhideWhenUsed/>
    <w:rsid w:val="00C655D0"/>
    <w:pPr>
      <w:numPr>
        <w:numId w:val="16"/>
      </w:numPr>
      <w:contextualSpacing/>
    </w:pPr>
  </w:style>
  <w:style w:type="paragraph" w:styleId="Listapunktowana3">
    <w:name w:val="List Bullet 3"/>
    <w:basedOn w:val="Normalny"/>
    <w:uiPriority w:val="99"/>
    <w:unhideWhenUsed/>
    <w:rsid w:val="00C655D0"/>
    <w:pPr>
      <w:numPr>
        <w:numId w:val="17"/>
      </w:numPr>
      <w:contextualSpacing/>
    </w:pPr>
  </w:style>
  <w:style w:type="paragraph" w:styleId="Lista-kontynuacja">
    <w:name w:val="List Continue"/>
    <w:basedOn w:val="Normalny"/>
    <w:uiPriority w:val="99"/>
    <w:unhideWhenUsed/>
    <w:rsid w:val="00C655D0"/>
    <w:pPr>
      <w:spacing w:after="120"/>
      <w:ind w:left="283"/>
      <w:contextualSpacing/>
    </w:pPr>
  </w:style>
  <w:style w:type="paragraph" w:styleId="Legenda">
    <w:name w:val="caption"/>
    <w:basedOn w:val="Normalny"/>
    <w:next w:val="Normalny"/>
    <w:uiPriority w:val="35"/>
    <w:unhideWhenUsed/>
    <w:qFormat/>
    <w:rsid w:val="00C655D0"/>
    <w:pPr>
      <w:spacing w:after="200"/>
    </w:pPr>
    <w:rPr>
      <w:i/>
      <w:iCs/>
      <w:color w:val="44546A" w:themeColor="text2"/>
      <w:sz w:val="18"/>
      <w:szCs w:val="18"/>
    </w:rPr>
  </w:style>
  <w:style w:type="paragraph" w:styleId="Tekstpodstawowyzwciciem">
    <w:name w:val="Body Text First Indent"/>
    <w:basedOn w:val="Tekstpodstawowy"/>
    <w:link w:val="TekstpodstawowyzwciciemZnak"/>
    <w:uiPriority w:val="99"/>
    <w:unhideWhenUsed/>
    <w:rsid w:val="00C655D0"/>
    <w:pPr>
      <w:spacing w:after="0"/>
      <w:ind w:firstLine="360"/>
    </w:pPr>
    <w:rPr>
      <w:lang w:val="pl-PL" w:eastAsia="pl-PL"/>
    </w:rPr>
  </w:style>
  <w:style w:type="character" w:customStyle="1" w:styleId="TekstpodstawowyzwciciemZnak">
    <w:name w:val="Tekst podstawowy z wcięciem Znak"/>
    <w:basedOn w:val="TekstpodstawowyZnak"/>
    <w:link w:val="Tekstpodstawowyzwciciem"/>
    <w:uiPriority w:val="99"/>
    <w:rsid w:val="00C655D0"/>
    <w:rPr>
      <w:rFonts w:ascii="Times New Roman" w:eastAsia="Times New Roman" w:hAnsi="Times New Roman" w:cs="Times New Roman"/>
      <w:sz w:val="24"/>
      <w:szCs w:val="24"/>
      <w:lang w:val="x-none" w:eastAsia="pl-PL"/>
    </w:rPr>
  </w:style>
  <w:style w:type="paragraph" w:styleId="Tekstpodstawowyzwciciem2">
    <w:name w:val="Body Text First Indent 2"/>
    <w:basedOn w:val="Tekstpodstawowywcity"/>
    <w:link w:val="Tekstpodstawowyzwciciem2Znak"/>
    <w:uiPriority w:val="99"/>
    <w:unhideWhenUsed/>
    <w:rsid w:val="00C655D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C655D0"/>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655D0"/>
    <w:rPr>
      <w:color w:val="605E5C"/>
      <w:shd w:val="clear" w:color="auto" w:fill="E1DFDD"/>
    </w:rPr>
  </w:style>
  <w:style w:type="character" w:customStyle="1" w:styleId="Nagwek7Znak">
    <w:name w:val="Nagłówek 7 Znak"/>
    <w:basedOn w:val="Domylnaczcionkaakapitu"/>
    <w:link w:val="Nagwek7"/>
    <w:uiPriority w:val="9"/>
    <w:rsid w:val="00C655D0"/>
    <w:rPr>
      <w:rFonts w:asciiTheme="majorHAnsi" w:eastAsiaTheme="majorEastAsia" w:hAnsiTheme="majorHAnsi" w:cstheme="majorBidi"/>
      <w:i/>
      <w:iCs/>
      <w:color w:val="1F3763" w:themeColor="accent1" w:themeShade="7F"/>
      <w:sz w:val="24"/>
      <w:szCs w:val="24"/>
      <w:lang w:eastAsia="pl-PL"/>
    </w:rPr>
  </w:style>
  <w:style w:type="paragraph" w:customStyle="1" w:styleId="Style2">
    <w:name w:val="Style2"/>
    <w:basedOn w:val="Normalny"/>
    <w:uiPriority w:val="99"/>
    <w:rsid w:val="004A4570"/>
    <w:pPr>
      <w:widowControl w:val="0"/>
      <w:autoSpaceDE w:val="0"/>
      <w:autoSpaceDN w:val="0"/>
      <w:adjustRightInd w:val="0"/>
      <w:spacing w:line="398" w:lineRule="exact"/>
      <w:ind w:hanging="514"/>
      <w:jc w:val="both"/>
    </w:pPr>
  </w:style>
  <w:style w:type="paragraph" w:styleId="Tekstdymka">
    <w:name w:val="Balloon Text"/>
    <w:basedOn w:val="Normalny"/>
    <w:link w:val="TekstdymkaZnak"/>
    <w:uiPriority w:val="99"/>
    <w:semiHidden/>
    <w:unhideWhenUsed/>
    <w:rsid w:val="004832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3232"/>
    <w:rPr>
      <w:rFonts w:ascii="Segoe UI" w:eastAsia="Times New Roman" w:hAnsi="Segoe UI" w:cs="Segoe UI"/>
      <w:sz w:val="18"/>
      <w:szCs w:val="18"/>
      <w:lang w:eastAsia="pl-PL"/>
    </w:rPr>
  </w:style>
  <w:style w:type="character" w:customStyle="1" w:styleId="Nierozpoznanawzmianka2">
    <w:name w:val="Nierozpoznana wzmianka2"/>
    <w:basedOn w:val="Domylnaczcionkaakapitu"/>
    <w:uiPriority w:val="99"/>
    <w:semiHidden/>
    <w:unhideWhenUsed/>
    <w:rsid w:val="00565021"/>
    <w:rPr>
      <w:color w:val="605E5C"/>
      <w:shd w:val="clear" w:color="auto" w:fill="E1DFDD"/>
    </w:rPr>
  </w:style>
  <w:style w:type="character" w:customStyle="1" w:styleId="UnresolvedMention">
    <w:name w:val="Unresolved Mention"/>
    <w:basedOn w:val="Domylnaczcionkaakapitu"/>
    <w:uiPriority w:val="99"/>
    <w:semiHidden/>
    <w:unhideWhenUsed/>
    <w:rsid w:val="00C65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13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ozna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z.napierala@up.poznan.pl" TargetMode="External"/><Relationship Id="rId4" Type="http://schemas.openxmlformats.org/officeDocument/2006/relationships/settings" Target="settings.xml"/><Relationship Id="rId9" Type="http://schemas.openxmlformats.org/officeDocument/2006/relationships/hyperlink" Target="mailto:agnieszka.bartkowiak@up.poznan.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4902-CE6E-42B3-9816-222E62EC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7</Pages>
  <Words>2214</Words>
  <Characters>1328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lak</dc:creator>
  <cp:keywords/>
  <dc:description/>
  <cp:lastModifiedBy>Agnieszka Bartkowiak</cp:lastModifiedBy>
  <cp:revision>71</cp:revision>
  <cp:lastPrinted>2020-12-18T10:38:00Z</cp:lastPrinted>
  <dcterms:created xsi:type="dcterms:W3CDTF">2020-07-22T07:48:00Z</dcterms:created>
  <dcterms:modified xsi:type="dcterms:W3CDTF">2021-08-30T10:27:00Z</dcterms:modified>
</cp:coreProperties>
</file>